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0242" w14:textId="77777777" w:rsidR="00DC3A87" w:rsidRDefault="007E35B5">
      <w:pPr>
        <w:ind w:left="0" w:right="26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=id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E7C99FB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D2C23B4" w14:textId="77777777" w:rsidR="00DC3A87" w:rsidRDefault="007E35B5">
      <w:pPr>
        <w:ind w:left="0" w:right="260" w:hanging="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осударственное образовательное учреждение высшего профессионального образования</w:t>
      </w:r>
    </w:p>
    <w:p w14:paraId="71626B0F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7B200E7" w14:textId="77777777" w:rsidR="00DC3A87" w:rsidRDefault="007E35B5">
      <w:pPr>
        <w:ind w:left="0" w:right="28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ОСКОВСКИЙ ГОСУДАРСТВЕННЫЙ ТЕХНИЧЕСКИЙ УНИВЕРСИТЕТ ИМ. </w:t>
      </w:r>
      <w:proofErr w:type="gramStart"/>
      <w:r>
        <w:rPr>
          <w:rFonts w:ascii="Times New Roman" w:eastAsia="Times New Roman" w:hAnsi="Times New Roman" w:cs="Times New Roman"/>
        </w:rPr>
        <w:t>Н.Э.</w:t>
      </w:r>
      <w:proofErr w:type="gramEnd"/>
      <w:r>
        <w:rPr>
          <w:rFonts w:ascii="Times New Roman" w:eastAsia="Times New Roman" w:hAnsi="Times New Roman" w:cs="Times New Roman"/>
        </w:rPr>
        <w:t xml:space="preserve"> БАУМАНА</w:t>
      </w:r>
    </w:p>
    <w:p w14:paraId="32D991D5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FBC7224" w14:textId="77777777" w:rsidR="00DC3A87" w:rsidRDefault="007E35B5">
      <w:pPr>
        <w:spacing w:line="363" w:lineRule="auto"/>
        <w:ind w:left="0" w:right="20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МГТУ и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.Э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аумана)</w:t>
      </w:r>
    </w:p>
    <w:p w14:paraId="5B73C025" w14:textId="77777777" w:rsidR="00DC3A87" w:rsidRDefault="007E35B5">
      <w:pPr>
        <w:spacing w:line="363" w:lineRule="auto"/>
        <w:ind w:left="0" w:right="20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акультет «Информатика и системы управления» Кафедра «Компьютерные системы и сети»</w:t>
      </w:r>
    </w:p>
    <w:p w14:paraId="029F28F5" w14:textId="77777777" w:rsidR="00DC3A87" w:rsidRDefault="00DC3A87" w:rsidP="00675001">
      <w:pPr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F2E67E" w14:textId="77777777" w:rsidR="00DC3A87" w:rsidRDefault="007E35B5" w:rsidP="00675001">
      <w:pPr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37813F0D" w14:textId="77777777" w:rsidR="00DC3A87" w:rsidRDefault="007E35B5" w:rsidP="00675001">
      <w:pPr>
        <w:spacing w:line="231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.к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У6</w:t>
      </w:r>
    </w:p>
    <w:p w14:paraId="745CA6F1" w14:textId="288DF99A" w:rsidR="00DC3A87" w:rsidRDefault="007E35B5" w:rsidP="00675001">
      <w:pPr>
        <w:spacing w:line="231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Пролетарский</w:t>
      </w:r>
      <w:r w:rsidR="00301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В.</w:t>
      </w:r>
    </w:p>
    <w:p w14:paraId="217D67DC" w14:textId="77777777" w:rsidR="00DC3A87" w:rsidRDefault="007E35B5" w:rsidP="00675001">
      <w:pPr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 2020 г.</w:t>
      </w:r>
    </w:p>
    <w:p w14:paraId="63062395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D9001F6" w14:textId="77777777" w:rsidR="00DC3A87" w:rsidRDefault="00DC3A87">
      <w:pPr>
        <w:ind w:left="2" w:hanging="4"/>
        <w:rPr>
          <w:rFonts w:ascii="Times New Roman" w:eastAsia="Times New Roman" w:hAnsi="Times New Roman" w:cs="Times New Roman"/>
          <w:sz w:val="36"/>
          <w:szCs w:val="36"/>
        </w:rPr>
      </w:pPr>
    </w:p>
    <w:p w14:paraId="18A83DB8" w14:textId="68D681CC" w:rsidR="00DC3A87" w:rsidRDefault="007E35B5">
      <w:pPr>
        <w:spacing w:line="231" w:lineRule="auto"/>
        <w:ind w:left="2" w:right="280" w:hanging="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Большие вычислительные машины (мейнфрейм):</w:t>
      </w:r>
    </w:p>
    <w:p w14:paraId="09547F5C" w14:textId="77777777" w:rsidR="00DC3A87" w:rsidRDefault="00DC3A87">
      <w:pPr>
        <w:ind w:left="2" w:hanging="4"/>
        <w:rPr>
          <w:rFonts w:ascii="Times New Roman" w:eastAsia="Times New Roman" w:hAnsi="Times New Roman" w:cs="Times New Roman"/>
          <w:sz w:val="36"/>
          <w:szCs w:val="36"/>
        </w:rPr>
      </w:pPr>
    </w:p>
    <w:p w14:paraId="36C2C398" w14:textId="77777777" w:rsidR="00301030" w:rsidRDefault="007E35B5" w:rsidP="00301030">
      <w:pPr>
        <w:spacing w:line="246" w:lineRule="auto"/>
        <w:ind w:left="2" w:right="280" w:hanging="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архитектура и микроархитектур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zSerie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</w:p>
    <w:p w14:paraId="45470641" w14:textId="77777777" w:rsidR="00301030" w:rsidRDefault="007E35B5" w:rsidP="00301030">
      <w:pPr>
        <w:spacing w:line="246" w:lineRule="auto"/>
        <w:ind w:left="2" w:right="280" w:hanging="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операционные системы </w:t>
      </w:r>
    </w:p>
    <w:p w14:paraId="193418BB" w14:textId="77777777" w:rsidR="00301030" w:rsidRDefault="007E35B5" w:rsidP="00301030">
      <w:pPr>
        <w:spacing w:line="246" w:lineRule="auto"/>
        <w:ind w:left="2" w:right="280" w:hanging="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и </w:t>
      </w:r>
    </w:p>
    <w:p w14:paraId="09A692CA" w14:textId="50C7B9EA" w:rsidR="00DC3A87" w:rsidRDefault="007E35B5" w:rsidP="00301030">
      <w:pPr>
        <w:spacing w:line="246" w:lineRule="auto"/>
        <w:ind w:left="2" w:right="280" w:hanging="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ы программирования</w:t>
      </w:r>
    </w:p>
    <w:p w14:paraId="565A02DC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62C8398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4C1379D" w14:textId="77777777" w:rsidR="00DC3A87" w:rsidRDefault="007E35B5">
      <w:pPr>
        <w:ind w:left="1" w:right="340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</w:t>
      </w:r>
    </w:p>
    <w:p w14:paraId="477578CF" w14:textId="77777777" w:rsidR="00301030" w:rsidRDefault="007E35B5">
      <w:pPr>
        <w:ind w:left="1" w:right="340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ыполнению лабораторных работ</w:t>
      </w:r>
      <w:r w:rsidR="00301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7F29E7" w14:textId="4D8D81D2" w:rsidR="00DC3A87" w:rsidRDefault="00301030">
      <w:pPr>
        <w:ind w:left="1" w:right="340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курсу БЭВМ </w:t>
      </w:r>
    </w:p>
    <w:p w14:paraId="4077284F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6522AAD" w14:textId="77777777" w:rsidR="00DC3A87" w:rsidRDefault="007E35B5">
      <w:pPr>
        <w:ind w:left="1" w:right="280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ание третье, исправленное</w:t>
      </w:r>
    </w:p>
    <w:p w14:paraId="093C0FBC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0344D73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18C30C8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A385A1A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EE54B13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D7DD126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ECD6FF4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A4CB29E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B6D1C1C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3DC274E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FDC9999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CFD809C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43BCE98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5716299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9E08F6E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44728A2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8EEC5E9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B2B6D9D" w14:textId="77777777" w:rsidR="00DC3A87" w:rsidRDefault="007E35B5" w:rsidP="00675001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</w:t>
      </w:r>
    </w:p>
    <w:p w14:paraId="3C18DE14" w14:textId="77777777" w:rsidR="00DC3A87" w:rsidRDefault="007E35B5" w:rsidP="00675001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210C6807" w14:textId="77777777" w:rsidR="00DC3A87" w:rsidRDefault="00DC3A87" w:rsidP="00675001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C3A87">
          <w:pgSz w:w="11900" w:h="16840"/>
          <w:pgMar w:top="692" w:right="1120" w:bottom="395" w:left="1400" w:header="0" w:footer="0" w:gutter="0"/>
          <w:pgNumType w:start="1"/>
          <w:cols w:space="720" w:equalWidth="0">
            <w:col w:w="9689"/>
          </w:cols>
        </w:sectPr>
      </w:pPr>
    </w:p>
    <w:p w14:paraId="73FFA84F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1E8E1C0" w14:textId="1A31CFA0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14:paraId="03F6F848" w14:textId="349F9CC0" w:rsidR="007E35B5" w:rsidRDefault="007E35B5">
      <w:pPr>
        <w:ind w:left="0" w:hanging="2"/>
        <w:rPr>
          <w:rFonts w:ascii="Times New Roman" w:eastAsia="Times New Roman" w:hAnsi="Times New Roman" w:cs="Times New Roman"/>
        </w:rPr>
      </w:pPr>
    </w:p>
    <w:p w14:paraId="6A4D4D3C" w14:textId="77777777" w:rsidR="007E35B5" w:rsidRDefault="007E35B5">
      <w:pPr>
        <w:ind w:left="0" w:hanging="2"/>
        <w:rPr>
          <w:rFonts w:ascii="Times New Roman" w:eastAsia="Times New Roman" w:hAnsi="Times New Roman" w:cs="Times New Roman"/>
        </w:rPr>
      </w:pPr>
    </w:p>
    <w:p w14:paraId="4E2950C0" w14:textId="77777777" w:rsidR="00DC3A87" w:rsidRDefault="007E35B5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:</w:t>
      </w:r>
    </w:p>
    <w:p w14:paraId="220BB2F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5DD5FB5" w14:textId="77777777" w:rsidR="00DC3A87" w:rsidRDefault="00E71A3C">
      <w:pPr>
        <w:tabs>
          <w:tab w:val="left" w:pos="95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1fob9te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 xml:space="preserve">Работа в среде БЭВМ с использованием эмулятора терминала </w:t>
        </w:r>
        <w:proofErr w:type="spellStart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Vista</w:t>
        </w:r>
        <w:proofErr w:type="spellEnd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 xml:space="preserve"> TN3270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1fob9te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3</w:t>
        </w:r>
      </w:hyperlink>
    </w:p>
    <w:p w14:paraId="08AD8284" w14:textId="77777777" w:rsidR="00DC3A87" w:rsidRDefault="00E71A3C">
      <w:pPr>
        <w:tabs>
          <w:tab w:val="left" w:pos="95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3znysh7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1 Подключение к серверу z/OS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3znysh7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4</w:t>
        </w:r>
      </w:hyperlink>
    </w:p>
    <w:p w14:paraId="0374BAAE" w14:textId="77777777" w:rsidR="00DC3A87" w:rsidRDefault="00E71A3C">
      <w:pPr>
        <w:tabs>
          <w:tab w:val="left" w:pos="95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2et92p0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2 Вход в операционную систему z/OS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2et92p0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5</w:t>
        </w:r>
      </w:hyperlink>
    </w:p>
    <w:p w14:paraId="302A4595" w14:textId="77777777" w:rsidR="00DC3A87" w:rsidRDefault="00E71A3C">
      <w:pPr>
        <w:tabs>
          <w:tab w:val="left" w:pos="95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1t3h5sf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3 Создание наборов данных (</w:t>
        </w:r>
        <w:proofErr w:type="spellStart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Data</w:t>
        </w:r>
        <w:proofErr w:type="spellEnd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 xml:space="preserve"> </w:t>
        </w:r>
        <w:proofErr w:type="spellStart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Set</w:t>
        </w:r>
        <w:proofErr w:type="spellEnd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)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1t3h5sf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8</w:t>
        </w:r>
      </w:hyperlink>
    </w:p>
    <w:p w14:paraId="60BC2A96" w14:textId="77777777" w:rsidR="00DC3A87" w:rsidRDefault="00E71A3C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35nkun2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 xml:space="preserve">4 Выход из операционной системы z/OS (z/OS </w:t>
        </w:r>
        <w:proofErr w:type="spellStart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Logoff</w:t>
        </w:r>
        <w:proofErr w:type="spellEnd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)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35nkun2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17</w:t>
        </w:r>
      </w:hyperlink>
    </w:p>
    <w:p w14:paraId="2DBAA4F2" w14:textId="77777777" w:rsidR="00DC3A87" w:rsidRDefault="00E71A3C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44sinio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5 Контрольные вопросы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44sinio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18</w:t>
        </w:r>
      </w:hyperlink>
    </w:p>
    <w:p w14:paraId="6C569354" w14:textId="77777777" w:rsidR="00DC3A87" w:rsidRDefault="00E71A3C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2jxsxqh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 xml:space="preserve">Редактирование программ в среде </w:t>
        </w:r>
        <w:proofErr w:type="spellStart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Mainframe</w:t>
        </w:r>
        <w:proofErr w:type="spellEnd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 xml:space="preserve"> с использованием редактора ISPF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2jxsxqh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20</w:t>
        </w:r>
      </w:hyperlink>
    </w:p>
    <w:p w14:paraId="505EFF4A" w14:textId="77777777" w:rsidR="00DC3A87" w:rsidRDefault="00E71A3C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30j0zll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1. Вход в операционную систему z/OS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30j0zll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21</w:t>
        </w:r>
      </w:hyperlink>
    </w:p>
    <w:p w14:paraId="6774AACC" w14:textId="77777777" w:rsidR="00DC3A87" w:rsidRDefault="00E71A3C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30j0zll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2. Подготовка к разработке программы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30j0zll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21</w:t>
        </w:r>
      </w:hyperlink>
    </w:p>
    <w:p w14:paraId="01C94A0D" w14:textId="77777777" w:rsidR="00DC3A87" w:rsidRDefault="00E71A3C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1fob9te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 xml:space="preserve">3. Редактирование данных в режиме ISPF </w:t>
        </w:r>
        <w:proofErr w:type="spellStart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Editor</w:t>
        </w:r>
        <w:proofErr w:type="spellEnd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 xml:space="preserve"> (кодирование на языке С)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1fob9te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22</w:t>
        </w:r>
      </w:hyperlink>
    </w:p>
    <w:p w14:paraId="222A8474" w14:textId="77777777" w:rsidR="00DC3A87" w:rsidRDefault="007E35B5">
      <w:pPr>
        <w:tabs>
          <w:tab w:val="left" w:pos="94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>4. Создание JCL-скрипта и его выполнение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</w:rPr>
        <w:t>24</w:t>
      </w:r>
    </w:p>
    <w:p w14:paraId="542824AB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2024C2D0" wp14:editId="3D527A02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3765" cy="12700"/>
                <wp:effectExtent l="0" t="0" r="0" b="0"/>
                <wp:wrapSquare wrapText="bothSides" distT="0" distB="0" distL="0" distR="0"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9118" y="3780000"/>
                          <a:ext cx="59937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3765" cy="12700"/>
                <wp:effectExtent b="0" l="0" r="0" t="0"/>
                <wp:wrapSquare wrapText="bothSides" distB="0" distT="0" distL="0" distR="0"/>
                <wp:docPr id="30" name="image67.png"/>
                <a:graphic>
                  <a:graphicData uri="http://schemas.openxmlformats.org/drawingml/2006/picture">
                    <pic:pic>
                      <pic:nvPicPr>
                        <pic:cNvPr id="0" name="image67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376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3138C64" w14:textId="77777777" w:rsidR="00DC3A87" w:rsidRDefault="00E71A3C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1fob9te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 xml:space="preserve">5. Выход из операционной системы z/OS (z/OS </w:t>
        </w:r>
        <w:proofErr w:type="spellStart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Logoff</w:t>
        </w:r>
        <w:proofErr w:type="spellEnd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)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1fob9te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26</w:t>
        </w:r>
      </w:hyperlink>
    </w:p>
    <w:p w14:paraId="3FFD8AC1" w14:textId="77777777" w:rsidR="00DC3A87" w:rsidRDefault="00E71A3C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6. Контрольные вопросы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28</w:t>
        </w:r>
      </w:hyperlink>
    </w:p>
    <w:p w14:paraId="7CC0F151" w14:textId="77777777" w:rsidR="00DC3A87" w:rsidRDefault="007E35B5">
      <w:pPr>
        <w:tabs>
          <w:tab w:val="left" w:pos="94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Создание клиент-серверных приложений на языке EGL, серверная часть программ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29</w:t>
      </w:r>
    </w:p>
    <w:p w14:paraId="10F69D26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>1. Теоретическая част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</w:rPr>
        <w:t>30</w:t>
      </w:r>
    </w:p>
    <w:p w14:paraId="5FF783DC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201F6D67" wp14:editId="70B4D79D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3765" cy="12700"/>
                <wp:effectExtent l="0" t="0" r="0" b="0"/>
                <wp:wrapSquare wrapText="bothSides" distT="0" distB="0" distL="0" distR="0"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9118" y="3780000"/>
                          <a:ext cx="59937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3765" cy="12700"/>
                <wp:effectExtent b="0" l="0" r="0" t="0"/>
                <wp:wrapSquare wrapText="bothSides" distB="0" distT="0" distL="0" distR="0"/>
                <wp:docPr id="31" name="image68.png"/>
                <a:graphic>
                  <a:graphicData uri="http://schemas.openxmlformats.org/drawingml/2006/picture">
                    <pic:pic>
                      <pic:nvPicPr>
                        <pic:cNvPr id="0" name="image6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376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58A6C95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2. Запуск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RBDe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</w:rPr>
        <w:t>, создание и настройка проек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33</w:t>
      </w:r>
    </w:p>
    <w:p w14:paraId="1A746BEB" w14:textId="77777777" w:rsidR="00DC3A87" w:rsidRDefault="007E35B5">
      <w:pPr>
        <w:tabs>
          <w:tab w:val="left" w:pos="94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 Создание основных модулей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40</w:t>
      </w:r>
    </w:p>
    <w:p w14:paraId="7F5CDD66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 Тестирование и отладка программ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51</w:t>
      </w:r>
    </w:p>
    <w:p w14:paraId="28A699C0" w14:textId="77777777" w:rsidR="00DC3A87" w:rsidRDefault="00E71A3C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5. Контрольные вопросы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55</w:t>
        </w:r>
      </w:hyperlink>
    </w:p>
    <w:p w14:paraId="1A6532CB" w14:textId="77777777" w:rsidR="00DC3A87" w:rsidRDefault="007E35B5">
      <w:pPr>
        <w:tabs>
          <w:tab w:val="left" w:pos="94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Создание клиент-серверных приложений на языке EGL, клиентская часть программ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56</w:t>
      </w:r>
    </w:p>
    <w:p w14:paraId="375A59A2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. Теоретическая част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57</w:t>
      </w:r>
    </w:p>
    <w:p w14:paraId="202D650F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 xml:space="preserve">2. Запуск и начальная настройка </w:t>
      </w:r>
      <w:proofErr w:type="spellStart"/>
      <w:r>
        <w:rPr>
          <w:rFonts w:ascii="Times New Roman" w:eastAsia="Times New Roman" w:hAnsi="Times New Roman" w:cs="Times New Roman"/>
          <w:color w:val="0000FF"/>
        </w:rPr>
        <w:t>RDBe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</w:rPr>
        <w:t>58</w:t>
      </w:r>
    </w:p>
    <w:p w14:paraId="088AB5B0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64C0A203" wp14:editId="4D14303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3765" cy="12700"/>
                <wp:effectExtent l="0" t="0" r="0" b="0"/>
                <wp:wrapSquare wrapText="bothSides" distT="0" distB="0" distL="0" distR="0"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9118" y="3780000"/>
                          <a:ext cx="59937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3765" cy="12700"/>
                <wp:effectExtent b="0" l="0" r="0" t="0"/>
                <wp:wrapSquare wrapText="bothSides" distB="0" distT="0" distL="0" distR="0"/>
                <wp:docPr id="32" name="image69.png"/>
                <a:graphic>
                  <a:graphicData uri="http://schemas.openxmlformats.org/drawingml/2006/picture">
                    <pic:pic>
                      <pic:nvPicPr>
                        <pic:cNvPr id="0" name="image69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376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C68CE1E" w14:textId="77777777" w:rsidR="00DC3A87" w:rsidRDefault="007E35B5">
      <w:pPr>
        <w:tabs>
          <w:tab w:val="left" w:pos="94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 Создание и настройка проек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58</w:t>
      </w:r>
    </w:p>
    <w:p w14:paraId="6BB8430A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 Создание веб страниц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63</w:t>
      </w:r>
    </w:p>
    <w:p w14:paraId="16F0D74A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5. Редактирование модулей EGL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JSFHandler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76</w:t>
      </w:r>
    </w:p>
    <w:p w14:paraId="307FE0B7" w14:textId="77777777" w:rsidR="00DC3A87" w:rsidRDefault="007E35B5">
      <w:pPr>
        <w:tabs>
          <w:tab w:val="left" w:pos="94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6. Тестирование и отладка программ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81</w:t>
      </w:r>
    </w:p>
    <w:p w14:paraId="34DC941D" w14:textId="77777777" w:rsidR="00DC3A87" w:rsidRDefault="00E71A3C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7. Контрольные вопросы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88</w:t>
        </w:r>
      </w:hyperlink>
    </w:p>
    <w:p w14:paraId="0D2AE8E4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Создание клиент-серверных приложений на языке EGL, генерация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Java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</w:rPr>
        <w:t xml:space="preserve"> кода и запуск программ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89</w:t>
      </w:r>
    </w:p>
    <w:p w14:paraId="423529D3" w14:textId="77777777" w:rsidR="00DC3A87" w:rsidRDefault="007E35B5">
      <w:pPr>
        <w:tabs>
          <w:tab w:val="left" w:pos="94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. Теоретическая част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90</w:t>
      </w:r>
    </w:p>
    <w:p w14:paraId="0C9269EF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 xml:space="preserve">2. Запуск </w:t>
      </w:r>
      <w:proofErr w:type="spellStart"/>
      <w:r>
        <w:rPr>
          <w:rFonts w:ascii="Times New Roman" w:eastAsia="Times New Roman" w:hAnsi="Times New Roman" w:cs="Times New Roman"/>
          <w:color w:val="0000FF"/>
        </w:rPr>
        <w:t>RDBe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</w:rPr>
        <w:t>90</w:t>
      </w:r>
    </w:p>
    <w:p w14:paraId="67F6A6FA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1A8ABA19" wp14:editId="57121E2F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3765" cy="12700"/>
                <wp:effectExtent l="0" t="0" r="0" b="0"/>
                <wp:wrapSquare wrapText="bothSides" distT="0" distB="0" distL="0" distR="0"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9118" y="3780000"/>
                          <a:ext cx="59937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3765" cy="12700"/>
                <wp:effectExtent b="0" l="0" r="0" t="0"/>
                <wp:wrapSquare wrapText="bothSides" distB="0" distT="0" distL="0" distR="0"/>
                <wp:docPr id="33" name="image70.png"/>
                <a:graphic>
                  <a:graphicData uri="http://schemas.openxmlformats.org/drawingml/2006/picture">
                    <pic:pic>
                      <pic:nvPicPr>
                        <pic:cNvPr id="0" name="image7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376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C70A4A6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3. Генерация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Java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</w:rPr>
        <w:t xml:space="preserve"> кода для клиентской части программ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91</w:t>
      </w:r>
    </w:p>
    <w:p w14:paraId="086980B9" w14:textId="77777777" w:rsidR="00DC3A87" w:rsidRDefault="007E35B5">
      <w:pPr>
        <w:tabs>
          <w:tab w:val="left" w:pos="94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4. Генерация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Java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</w:rPr>
        <w:t xml:space="preserve"> кода для серверной части программ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95</w:t>
      </w:r>
    </w:p>
    <w:p w14:paraId="527BFBF8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5. Запуск клиент-серверного приложени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00</w:t>
      </w:r>
    </w:p>
    <w:p w14:paraId="797E2CDC" w14:textId="77777777" w:rsidR="00DC3A87" w:rsidRDefault="00E71A3C">
      <w:pPr>
        <w:tabs>
          <w:tab w:val="left" w:pos="93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6. Контрольные вопросы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104</w:t>
        </w:r>
      </w:hyperlink>
    </w:p>
    <w:p w14:paraId="788BF6F8" w14:textId="77777777" w:rsidR="00DC3A87" w:rsidRDefault="007E35B5">
      <w:pPr>
        <w:tabs>
          <w:tab w:val="left" w:pos="93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Системные сервисы z/OS UNI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05</w:t>
      </w:r>
    </w:p>
    <w:p w14:paraId="2C8E7C75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>1. Теоретическая част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</w:rPr>
        <w:t>106</w:t>
      </w:r>
    </w:p>
    <w:p w14:paraId="714971C9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hidden="0" allowOverlap="1" wp14:anchorId="6D1CC764" wp14:editId="041A2A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8225" cy="12700"/>
                <wp:effectExtent l="0" t="0" r="0" b="0"/>
                <wp:wrapSquare wrapText="bothSides" distT="0" distB="0" distL="0" distR="0"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86888" y="3780000"/>
                          <a:ext cx="61182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8225" cy="12700"/>
                <wp:effectExtent b="0" l="0" r="0" t="0"/>
                <wp:wrapSquare wrapText="bothSides" distB="0" distT="0" distL="0" distR="0"/>
                <wp:docPr id="34" name="image71.png"/>
                <a:graphic>
                  <a:graphicData uri="http://schemas.openxmlformats.org/drawingml/2006/picture">
                    <pic:pic>
                      <pic:nvPicPr>
                        <pic:cNvPr id="0" name="image7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2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99F31B1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Иерархическая файловая система HFS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08</w:t>
      </w:r>
    </w:p>
    <w:p w14:paraId="5B422EF0" w14:textId="77777777" w:rsidR="00DC3A87" w:rsidRDefault="007E35B5">
      <w:pPr>
        <w:tabs>
          <w:tab w:val="left" w:pos="93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Скриптовый язык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awk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11</w:t>
      </w:r>
    </w:p>
    <w:p w14:paraId="150F8CA6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Режимы доступа пользователей к z/OS UNI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12</w:t>
      </w:r>
    </w:p>
    <w:p w14:paraId="10937F85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>2. Практическая част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</w:rPr>
        <w:t>112</w:t>
      </w:r>
    </w:p>
    <w:p w14:paraId="058FC22C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hidden="0" allowOverlap="1" wp14:anchorId="7AE72FD0" wp14:editId="122228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8225" cy="12700"/>
                <wp:effectExtent l="0" t="0" r="0" b="0"/>
                <wp:wrapSquare wrapText="bothSides" distT="0" distB="0" distL="0" distR="0"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86888" y="3780000"/>
                          <a:ext cx="61182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8225" cy="12700"/>
                <wp:effectExtent b="0" l="0" r="0" t="0"/>
                <wp:wrapSquare wrapText="bothSides" distB="0" distT="0" distL="0" distR="0"/>
                <wp:docPr id="21" name="image58.png"/>
                <a:graphic>
                  <a:graphicData uri="http://schemas.openxmlformats.org/drawingml/2006/picture">
                    <pic:pic>
                      <pic:nvPicPr>
                        <pic:cNvPr id="0" name="image58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2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718D5F1" w14:textId="77777777" w:rsidR="00DC3A87" w:rsidRDefault="007E35B5">
      <w:pPr>
        <w:tabs>
          <w:tab w:val="left" w:pos="93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 xml:space="preserve">2.1. Запуск оболочки </w:t>
      </w:r>
      <w:proofErr w:type="spellStart"/>
      <w:r>
        <w:rPr>
          <w:rFonts w:ascii="Times New Roman" w:eastAsia="Times New Roman" w:hAnsi="Times New Roman" w:cs="Times New Roman"/>
          <w:color w:val="0000FF"/>
        </w:rPr>
        <w:t>shell</w:t>
      </w:r>
      <w:proofErr w:type="spellEnd"/>
      <w:r>
        <w:rPr>
          <w:rFonts w:ascii="Times New Roman" w:eastAsia="Times New Roman" w:hAnsi="Times New Roman" w:cs="Times New Roman"/>
          <w:color w:val="0000FF"/>
        </w:rPr>
        <w:t xml:space="preserve"> системных сервисов UNI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</w:rPr>
        <w:t>112</w:t>
      </w:r>
    </w:p>
    <w:p w14:paraId="0ED47517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hidden="0" allowOverlap="1" wp14:anchorId="4378FD6F" wp14:editId="139F6EFB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2495" cy="12700"/>
                <wp:effectExtent l="0" t="0" r="0" b="0"/>
                <wp:wrapSquare wrapText="bothSides" distT="0" distB="0" distL="0" distR="0"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9753" y="3780000"/>
                          <a:ext cx="59924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2495" cy="12700"/>
                <wp:effectExtent b="0" l="0" r="0" t="0"/>
                <wp:wrapSquare wrapText="bothSides" distB="0" distT="0" distL="0" distR="0"/>
                <wp:docPr id="22" name="image59.png"/>
                <a:graphic>
                  <a:graphicData uri="http://schemas.openxmlformats.org/drawingml/2006/picture">
                    <pic:pic>
                      <pic:nvPicPr>
                        <pic:cNvPr id="0" name="image59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24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9CB49F" w14:textId="77777777" w:rsidR="00DC3A87" w:rsidRDefault="00E71A3C">
      <w:pPr>
        <w:tabs>
          <w:tab w:val="left" w:pos="93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30j0zll">
        <w:r w:rsidR="007E35B5">
          <w:rPr>
            <w:rFonts w:ascii="Times New Roman" w:eastAsia="Times New Roman" w:hAnsi="Times New Roman" w:cs="Times New Roman"/>
            <w:color w:val="0000FF"/>
          </w:rPr>
          <w:t>2.2 Работа с файлами и каталогами</w:t>
        </w:r>
      </w:hyperlink>
      <w:r w:rsidR="007E35B5">
        <w:rPr>
          <w:rFonts w:ascii="Times New Roman" w:eastAsia="Times New Roman" w:hAnsi="Times New Roman" w:cs="Times New Roman"/>
          <w:color w:val="0000FF"/>
        </w:rPr>
        <w:tab/>
      </w:r>
      <w:hyperlink w:anchor="bookmark=id.30j0zll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114</w:t>
        </w:r>
      </w:hyperlink>
    </w:p>
    <w:p w14:paraId="21C9F342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hidden="0" allowOverlap="1" wp14:anchorId="66715CFC" wp14:editId="26092C87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928495" cy="12700"/>
                <wp:effectExtent l="0" t="0" r="0" b="0"/>
                <wp:wrapSquare wrapText="bothSides" distT="0" distB="0" distL="0" distR="0"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81753" y="3780000"/>
                          <a:ext cx="19284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928495" cy="12700"/>
                <wp:effectExtent b="0" l="0" r="0" t="0"/>
                <wp:wrapSquare wrapText="bothSides" distB="0" distT="0" distL="0" distR="0"/>
                <wp:docPr id="23" name="image60.png"/>
                <a:graphic>
                  <a:graphicData uri="http://schemas.openxmlformats.org/drawingml/2006/picture">
                    <pic:pic>
                      <pic:nvPicPr>
                        <pic:cNvPr id="0" name="image60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84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B85E6FE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2.3. Изучение основных команд оболочки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shell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18</w:t>
      </w:r>
    </w:p>
    <w:p w14:paraId="3AFB8B12" w14:textId="77777777" w:rsidR="00DC3A87" w:rsidRDefault="007E35B5">
      <w:pPr>
        <w:tabs>
          <w:tab w:val="left" w:pos="93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2.4. Настройка оболочки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shell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20</w:t>
      </w:r>
    </w:p>
    <w:p w14:paraId="5F13017C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2.5. Написание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shell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</w:rPr>
        <w:t xml:space="preserve"> скриптов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21</w:t>
      </w:r>
    </w:p>
    <w:p w14:paraId="772CEAFA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2.6. Создание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awk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</w:rPr>
        <w:t xml:space="preserve"> программ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22</w:t>
      </w:r>
    </w:p>
    <w:p w14:paraId="113F7F78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2.7. Создание С программ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25</w:t>
      </w:r>
    </w:p>
    <w:p w14:paraId="4C09E1CE" w14:textId="77777777" w:rsidR="00DC3A87" w:rsidRDefault="007E35B5">
      <w:pPr>
        <w:tabs>
          <w:tab w:val="left" w:pos="93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 Требования к отчету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25</w:t>
      </w:r>
    </w:p>
    <w:p w14:paraId="3228730E" w14:textId="77777777" w:rsidR="00DC3A87" w:rsidRDefault="00E71A3C">
      <w:pPr>
        <w:tabs>
          <w:tab w:val="left" w:pos="93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4. Контрольные вопросы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126</w:t>
        </w:r>
      </w:hyperlink>
    </w:p>
    <w:p w14:paraId="54D2A40C" w14:textId="77777777" w:rsidR="00DC3A87" w:rsidRDefault="007E35B5">
      <w:pPr>
        <w:tabs>
          <w:tab w:val="left" w:pos="9320"/>
        </w:tabs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5. Список литератур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27</w:t>
      </w:r>
    </w:p>
    <w:p w14:paraId="2FEC3089" w14:textId="77777777" w:rsidR="00DC3A87" w:rsidRDefault="00DC3A87">
      <w:pPr>
        <w:tabs>
          <w:tab w:val="left" w:pos="9320"/>
        </w:tabs>
        <w:ind w:left="0" w:hanging="2"/>
        <w:rPr>
          <w:rFonts w:ascii="Times New Roman" w:eastAsia="Times New Roman" w:hAnsi="Times New Roman" w:cs="Times New Roman"/>
          <w:color w:val="0000FF"/>
          <w:u w:val="single"/>
        </w:rPr>
        <w:sectPr w:rsidR="00DC3A87">
          <w:type w:val="continuous"/>
          <w:pgSz w:w="11900" w:h="16840"/>
          <w:pgMar w:top="692" w:right="1120" w:bottom="395" w:left="1400" w:header="0" w:footer="0" w:gutter="0"/>
          <w:cols w:space="720" w:equalWidth="0">
            <w:col w:w="9689"/>
          </w:cols>
        </w:sectPr>
      </w:pPr>
    </w:p>
    <w:p w14:paraId="0BD88A00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</w:t>
      </w:r>
    </w:p>
    <w:p w14:paraId="39DF409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  <w:bookmarkStart w:id="1" w:name="bookmark=id.1fob9te" w:colFirst="0" w:colLast="0"/>
      <w:bookmarkEnd w:id="1"/>
    </w:p>
    <w:p w14:paraId="5E069BE0" w14:textId="77777777" w:rsidR="00675001" w:rsidRDefault="00675001">
      <w:pPr>
        <w:ind w:left="0" w:hanging="2"/>
        <w:rPr>
          <w:rFonts w:ascii="Times New Roman" w:eastAsia="Times New Roman" w:hAnsi="Times New Roman" w:cs="Times New Roman"/>
        </w:rPr>
      </w:pPr>
    </w:p>
    <w:p w14:paraId="738A8B99" w14:textId="77777777" w:rsidR="00DC3A87" w:rsidRDefault="007E35B5">
      <w:pPr>
        <w:ind w:left="0" w:right="26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=kix.icg68k82ybr8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51A74A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2F9FF1E" w14:textId="77777777" w:rsidR="00DC3A87" w:rsidRDefault="007E35B5">
      <w:pPr>
        <w:ind w:left="0" w:right="320" w:hanging="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осударственное образовательное учреждение высшего профессионального образования</w:t>
      </w:r>
    </w:p>
    <w:p w14:paraId="4BBCCA3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4A648D2" w14:textId="77777777" w:rsidR="00DC3A87" w:rsidRDefault="007E35B5">
      <w:pPr>
        <w:ind w:left="0" w:right="32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ОСКОВСКИЙ ГОСУДАРСТВЕННЫЙ ТЕХНИЧЕСКИЙ УНИВЕРСИТЕТ ИМ. </w:t>
      </w:r>
      <w:proofErr w:type="gramStart"/>
      <w:r>
        <w:rPr>
          <w:rFonts w:ascii="Times New Roman" w:eastAsia="Times New Roman" w:hAnsi="Times New Roman" w:cs="Times New Roman"/>
        </w:rPr>
        <w:t>Н.Э.</w:t>
      </w:r>
      <w:proofErr w:type="gramEnd"/>
      <w:r>
        <w:rPr>
          <w:rFonts w:ascii="Times New Roman" w:eastAsia="Times New Roman" w:hAnsi="Times New Roman" w:cs="Times New Roman"/>
        </w:rPr>
        <w:t xml:space="preserve"> БАУМАНА</w:t>
      </w:r>
    </w:p>
    <w:p w14:paraId="1A446A8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DB8308F" w14:textId="77777777" w:rsidR="00DC3A87" w:rsidRDefault="007E35B5">
      <w:pPr>
        <w:spacing w:line="363" w:lineRule="auto"/>
        <w:ind w:left="0" w:right="196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МГТУ и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.Э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аумана) </w:t>
      </w:r>
    </w:p>
    <w:p w14:paraId="2E2BC487" w14:textId="77777777" w:rsidR="00DC3A87" w:rsidRDefault="007E35B5">
      <w:pPr>
        <w:spacing w:line="363" w:lineRule="auto"/>
        <w:ind w:left="0" w:right="196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«Информатика и системы управления» Кафедра «Компьютерные системы и сети»</w:t>
      </w:r>
    </w:p>
    <w:p w14:paraId="601F3C1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9504DE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8C8E50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E06A55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001E11D" w14:textId="0E6EDEDD" w:rsidR="00DC3A87" w:rsidRDefault="00B57960" w:rsidP="00675001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ирн</w:t>
      </w:r>
      <w:r w:rsidR="007E35B5">
        <w:rPr>
          <w:rFonts w:ascii="Times New Roman" w:eastAsia="Times New Roman" w:hAnsi="Times New Roman" w:cs="Times New Roman"/>
          <w:sz w:val="28"/>
          <w:szCs w:val="28"/>
        </w:rPr>
        <w:t>ова Е.В.</w:t>
      </w:r>
      <w:r w:rsidR="00301030">
        <w:rPr>
          <w:rFonts w:ascii="Times New Roman" w:eastAsia="Times New Roman" w:hAnsi="Times New Roman" w:cs="Times New Roman"/>
          <w:sz w:val="28"/>
          <w:szCs w:val="28"/>
        </w:rPr>
        <w:t>, Егоров М.А., Сергеев В. С.</w:t>
      </w:r>
    </w:p>
    <w:p w14:paraId="6325B53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8A66BE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38671F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7CE933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AF20B82" w14:textId="77777777" w:rsidR="00DC3A87" w:rsidRDefault="007E35B5" w:rsidP="00675001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1</w:t>
      </w:r>
    </w:p>
    <w:p w14:paraId="02B036F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D3A940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B4D9DA6" w14:textId="77777777" w:rsidR="00DC3A87" w:rsidRDefault="007E35B5">
      <w:pPr>
        <w:spacing w:line="282" w:lineRule="auto"/>
        <w:ind w:left="1" w:right="360" w:hanging="3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Работа в среде БЭВМ с использованием эмулятора терминала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Vista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TN3270</w:t>
      </w:r>
    </w:p>
    <w:p w14:paraId="3BA5B04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E67D4B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AF9390B" w14:textId="77777777" w:rsidR="00675001" w:rsidRDefault="007E35B5">
      <w:pPr>
        <w:spacing w:line="246" w:lineRule="auto"/>
        <w:ind w:left="1" w:right="420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о выполнению лабораторной работы </w:t>
      </w:r>
    </w:p>
    <w:p w14:paraId="5057D97A" w14:textId="4E688C71" w:rsidR="00DC3A87" w:rsidRDefault="007E35B5">
      <w:pPr>
        <w:spacing w:line="246" w:lineRule="auto"/>
        <w:ind w:left="1" w:right="420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урсу  </w:t>
      </w:r>
      <w:r w:rsidR="0067500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рхитектура больших ЭВМ</w:t>
      </w:r>
      <w:r w:rsidR="0067500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53F003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CF881E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49CEDD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35D001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1D9219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1E9556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F7EEE5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38A9C3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7973B0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FBF4D2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900EA4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328765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250CB8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09E12A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B3D709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F165E3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828B90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D4FD81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B232A8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F22597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3CF633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61E93F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E1F5A2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3D2417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4264E0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C8BDCD9" w14:textId="77777777" w:rsidR="00DC3A87" w:rsidRDefault="007E35B5">
      <w:pPr>
        <w:ind w:left="1" w:right="4360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,</w:t>
      </w:r>
    </w:p>
    <w:p w14:paraId="7CA45229" w14:textId="77777777" w:rsidR="00DC3A87" w:rsidRDefault="007E35B5">
      <w:pPr>
        <w:ind w:left="1" w:right="4380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46F0ED39" w14:textId="77777777" w:rsidR="00DC3A87" w:rsidRDefault="00DC3A87">
      <w:pPr>
        <w:ind w:left="1" w:right="4380" w:hanging="3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DC3A87">
          <w:pgSz w:w="11900" w:h="16840"/>
          <w:pgMar w:top="1158" w:right="1120" w:bottom="395" w:left="1440" w:header="0" w:footer="0" w:gutter="0"/>
          <w:cols w:space="720" w:equalWidth="0">
            <w:col w:w="9689"/>
          </w:cols>
        </w:sectPr>
      </w:pPr>
    </w:p>
    <w:p w14:paraId="23C9872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55224F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B616DCD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</w:p>
    <w:p w14:paraId="5142D13A" w14:textId="77777777" w:rsidR="00DC3A87" w:rsidRDefault="007E35B5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=id.3znysh7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1</w:t>
      </w:r>
    </w:p>
    <w:p w14:paraId="0B6173A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49E1EB0" w14:textId="77777777" w:rsidR="00DC3A87" w:rsidRDefault="007E35B5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в среде БЭВМ с использованием эмулятора термин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N3270</w:t>
      </w:r>
    </w:p>
    <w:p w14:paraId="310C240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9CFBF98" w14:textId="77777777" w:rsidR="00DC3A87" w:rsidRDefault="007E35B5">
      <w:pPr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лабораторной работы:</w:t>
      </w:r>
    </w:p>
    <w:p w14:paraId="71F5FEE3" w14:textId="77777777" w:rsidR="00DC3A87" w:rsidRDefault="007E35B5">
      <w:pPr>
        <w:numPr>
          <w:ilvl w:val="0"/>
          <w:numId w:val="8"/>
        </w:numPr>
        <w:tabs>
          <w:tab w:val="left" w:pos="1080"/>
        </w:tabs>
        <w:spacing w:line="231" w:lineRule="auto"/>
        <w:ind w:left="1" w:right="440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е способов подключения к виртуальной среде большой вычислительной маш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fr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бота в ее операционной системе z/OS.</w:t>
      </w:r>
    </w:p>
    <w:p w14:paraId="05402E0C" w14:textId="412E1958" w:rsidR="00DC3A87" w:rsidRDefault="007E35B5">
      <w:pPr>
        <w:numPr>
          <w:ilvl w:val="0"/>
          <w:numId w:val="8"/>
        </w:numPr>
        <w:tabs>
          <w:tab w:val="left" w:pos="1080"/>
        </w:tabs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нтейнеров данн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для хранения файл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A33454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BF549C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C1C0560" w14:textId="2B4DEE64" w:rsidR="00DC3A87" w:rsidRDefault="007E35B5">
      <w:pPr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 лабораторной работы</w:t>
      </w:r>
    </w:p>
    <w:p w14:paraId="1A0702A1" w14:textId="77777777" w:rsidR="00DC3A87" w:rsidRPr="00301030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19FC8A4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85234BE" w14:textId="77777777" w:rsidR="00DC3A87" w:rsidRDefault="007E35B5">
      <w:pPr>
        <w:ind w:left="0" w:hanging="2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1 Подключение к внутренней сети компании IBM (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vpn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)</w:t>
      </w:r>
    </w:p>
    <w:p w14:paraId="54BE1A2A" w14:textId="77777777" w:rsidR="00DC3A87" w:rsidRDefault="00DC3A87">
      <w:pPr>
        <w:ind w:left="0" w:hanging="2"/>
        <w:rPr>
          <w:rFonts w:ascii="Arial" w:eastAsia="Arial" w:hAnsi="Arial" w:cs="Arial"/>
          <w:b/>
          <w:i/>
          <w:sz w:val="24"/>
          <w:szCs w:val="24"/>
        </w:rPr>
      </w:pPr>
    </w:p>
    <w:p w14:paraId="1BFE9F7E" w14:textId="77777777" w:rsidR="00DC3A87" w:rsidRDefault="007E35B5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vpn.ibmcc.ru - адрес подключения в приложении VPN CISC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yConnect</w:t>
      </w:r>
      <w:proofErr w:type="spellEnd"/>
    </w:p>
    <w:p w14:paraId="12395D46" w14:textId="77777777" w:rsidR="00DC3A87" w:rsidRDefault="00DC3A87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DBBF842" w14:textId="77777777" w:rsidR="00DC3A87" w:rsidRDefault="007E35B5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соединения к сети IBM через VPN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isc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yConn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будет установить приложение на компьютер, скачать его можно здесь: </w:t>
      </w:r>
      <w:hyperlink r:id="rId15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software.cisco.com/download/home/286281283/type/282364313/release/4.7.04056?i=!pp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2FCDCC" w14:textId="14274641" w:rsidR="00DC3A87" w:rsidRDefault="00DC3A87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1BED75F" w14:textId="45D17A03" w:rsidR="00301030" w:rsidRPr="00301030" w:rsidRDefault="0030103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подключения показан на рисунке 1. </w:t>
      </w:r>
    </w:p>
    <w:p w14:paraId="13CD8E08" w14:textId="4FCE8EF7" w:rsidR="00301030" w:rsidRDefault="0030103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24F6D33" w14:textId="6C2AEAA2" w:rsidR="00301030" w:rsidRDefault="00433366" w:rsidP="0030103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B2BFA0" wp14:editId="3B7E024C">
            <wp:extent cx="3987165" cy="1903095"/>
            <wp:effectExtent l="0" t="0" r="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E54A" w14:textId="5C98277A" w:rsidR="00301030" w:rsidRDefault="00301030" w:rsidP="0030103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2F4FEE" w14:textId="140BB8E2" w:rsidR="00301030" w:rsidRDefault="00301030" w:rsidP="0030103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</w:p>
    <w:p w14:paraId="20C07605" w14:textId="77777777" w:rsidR="00301030" w:rsidRDefault="00301030" w:rsidP="0030103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F6F270" w14:textId="32066220" w:rsidR="00DC3A87" w:rsidRDefault="007E35B5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н и пароль для подключения студент получает у преподавателя.</w:t>
      </w:r>
    </w:p>
    <w:p w14:paraId="77BF78BE" w14:textId="77777777" w:rsidR="00DC3A87" w:rsidRDefault="00DC3A87">
      <w:pPr>
        <w:ind w:left="0" w:hanging="2"/>
        <w:rPr>
          <w:rFonts w:ascii="Arial" w:eastAsia="Arial" w:hAnsi="Arial" w:cs="Arial"/>
          <w:b/>
          <w:i/>
          <w:sz w:val="24"/>
          <w:szCs w:val="24"/>
        </w:rPr>
      </w:pPr>
    </w:p>
    <w:p w14:paraId="07880ADC" w14:textId="77777777" w:rsidR="00DC3A87" w:rsidRDefault="007E35B5">
      <w:pPr>
        <w:ind w:left="0" w:hanging="2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2 Подключение к серверу z/OS</w:t>
      </w:r>
    </w:p>
    <w:p w14:paraId="09155AE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34C7C73" w14:textId="45EE5FED" w:rsidR="00DC3A87" w:rsidRDefault="007E35B5" w:rsidP="00301030">
      <w:pPr>
        <w:spacing w:line="242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z/OS поддерживает множество способов обращения к ней. Для того чтобы получить доступ к серверу z/OS с вашего компьютера, вам необходимо установить компонент доступа, так называемый Клиент. Примеры таких компонентов показаны на рисунке </w:t>
      </w:r>
      <w:r w:rsidR="0030103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4F1447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251666432" behindDoc="0" locked="0" layoutInCell="1" hidden="0" allowOverlap="1" wp14:anchorId="48FE0FFC" wp14:editId="55B80153">
            <wp:simplePos x="0" y="0"/>
            <wp:positionH relativeFrom="column">
              <wp:posOffset>304800</wp:posOffset>
            </wp:positionH>
            <wp:positionV relativeFrom="paragraph">
              <wp:posOffset>123825</wp:posOffset>
            </wp:positionV>
            <wp:extent cx="5657850" cy="1206182"/>
            <wp:effectExtent l="0" t="0" r="0" b="0"/>
            <wp:wrapSquare wrapText="bothSides" distT="0" distB="0" distL="0" distR="0"/>
            <wp:docPr id="3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06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C9D31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5B3F764" w14:textId="77777777" w:rsidR="00DC3A87" w:rsidRDefault="00DC3A87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4268F9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65F930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B9796E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186153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DBE3157" w14:textId="77777777" w:rsidR="00301030" w:rsidRDefault="00301030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D30CF1" w14:textId="77777777" w:rsidR="00301030" w:rsidRDefault="00301030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F7443C" w14:textId="46D79F36" w:rsidR="00DC3A87" w:rsidRDefault="007E35B5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30103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оненты доступа к z/OS.</w:t>
      </w:r>
    </w:p>
    <w:p w14:paraId="240187BE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hidden="0" allowOverlap="1" wp14:anchorId="0F17B1A2" wp14:editId="1B065D95">
                <wp:simplePos x="0" y="0"/>
                <wp:positionH relativeFrom="column">
                  <wp:posOffset>1054100</wp:posOffset>
                </wp:positionH>
                <wp:positionV relativeFrom="paragraph">
                  <wp:posOffset>-165099</wp:posOffset>
                </wp:positionV>
                <wp:extent cx="3991610" cy="12700"/>
                <wp:effectExtent l="0" t="0" r="0" b="0"/>
                <wp:wrapSquare wrapText="bothSides" distT="0" distB="0" distL="0" distR="0"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50195" y="3780000"/>
                          <a:ext cx="39916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54100</wp:posOffset>
                </wp:positionH>
                <wp:positionV relativeFrom="paragraph">
                  <wp:posOffset>-165099</wp:posOffset>
                </wp:positionV>
                <wp:extent cx="3991610" cy="12700"/>
                <wp:effectExtent b="0" l="0" r="0" t="0"/>
                <wp:wrapSquare wrapText="bothSides" distB="0" distT="0" distL="0" distR="0"/>
                <wp:docPr id="24" name="image61.png"/>
                <a:graphic>
                  <a:graphicData uri="http://schemas.openxmlformats.org/drawingml/2006/picture">
                    <pic:pic>
                      <pic:nvPicPr>
                        <pic:cNvPr id="0" name="image61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61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9C1449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672048A" w14:textId="7F70AFB0" w:rsidR="00DC3A87" w:rsidRDefault="007E35B5">
      <w:pPr>
        <w:numPr>
          <w:ilvl w:val="0"/>
          <w:numId w:val="9"/>
        </w:numPr>
        <w:tabs>
          <w:tab w:val="left" w:pos="940"/>
        </w:tabs>
        <w:spacing w:line="242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ности, вы можете использовать протокол IBM 3270, который обеспечивает связь с сервером коммуникаций z/OS. Этот протокол использует протокол TELNET, как носитель, и осуществляет доступ через TCP/IP порт 2</w:t>
      </w:r>
      <w:r w:rsidR="0040168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лиент 3270 называют такж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мулятором терминал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infr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F25033D" w14:textId="77777777" w:rsidR="00DC3A87" w:rsidRDefault="00DC3A87">
      <w:pPr>
        <w:tabs>
          <w:tab w:val="left" w:pos="940"/>
        </w:tabs>
        <w:spacing w:line="242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A2495" w14:textId="77777777" w:rsidR="00DC3A87" w:rsidRDefault="00DC3A87">
      <w:pPr>
        <w:tabs>
          <w:tab w:val="left" w:pos="940"/>
        </w:tabs>
        <w:spacing w:line="242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A57C5" w14:textId="77777777" w:rsidR="00DC3A87" w:rsidRDefault="00DC3A87">
      <w:pPr>
        <w:tabs>
          <w:tab w:val="left" w:pos="940"/>
        </w:tabs>
        <w:spacing w:line="242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61321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8480" behindDoc="0" locked="0" layoutInCell="1" hidden="0" allowOverlap="1" wp14:anchorId="5E40ECC7" wp14:editId="7BC86B5A">
            <wp:simplePos x="0" y="0"/>
            <wp:positionH relativeFrom="column">
              <wp:posOffset>947420</wp:posOffset>
            </wp:positionH>
            <wp:positionV relativeFrom="paragraph">
              <wp:posOffset>156845</wp:posOffset>
            </wp:positionV>
            <wp:extent cx="4218940" cy="1405890"/>
            <wp:effectExtent l="0" t="0" r="0" b="0"/>
            <wp:wrapSquare wrapText="bothSides" distT="0" distB="0" distL="0" distR="0"/>
            <wp:docPr id="3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405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78CED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6A4505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8AA2C6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377859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B4C3DC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6EAF24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E5D78B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2ECE60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541D42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9743FF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BC7E81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F1F74A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9119FC6" w14:textId="77777777" w:rsidR="00401689" w:rsidRDefault="00401689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E68E17" w14:textId="220D40AC" w:rsidR="00401689" w:rsidRDefault="007E35B5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664D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14:paraId="54CAEA48" w14:textId="00EF719F" w:rsidR="00DC3A87" w:rsidRDefault="007E35B5" w:rsidP="00401689">
      <w:pPr>
        <w:ind w:leftChars="0" w:left="0" w:right="2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ент 3270 и сервер z/OS.</w:t>
      </w:r>
    </w:p>
    <w:p w14:paraId="078AAE2B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hidden="0" allowOverlap="1" wp14:anchorId="52CB4C76" wp14:editId="5C4132F1">
                <wp:simplePos x="0" y="0"/>
                <wp:positionH relativeFrom="column">
                  <wp:posOffset>939800</wp:posOffset>
                </wp:positionH>
                <wp:positionV relativeFrom="paragraph">
                  <wp:posOffset>-165099</wp:posOffset>
                </wp:positionV>
                <wp:extent cx="4218940" cy="12700"/>
                <wp:effectExtent l="0" t="0" r="0" b="0"/>
                <wp:wrapSquare wrapText="bothSides" distT="0" distB="0" distL="0" distR="0"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36530" y="3780000"/>
                          <a:ext cx="421894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939800</wp:posOffset>
                </wp:positionH>
                <wp:positionV relativeFrom="paragraph">
                  <wp:posOffset>-165099</wp:posOffset>
                </wp:positionV>
                <wp:extent cx="4218940" cy="12700"/>
                <wp:effectExtent b="0" l="0" r="0" t="0"/>
                <wp:wrapSquare wrapText="bothSides" distB="0" distT="0" distL="0" distR="0"/>
                <wp:docPr id="25" name="image62.png"/>
                <a:graphic>
                  <a:graphicData uri="http://schemas.openxmlformats.org/drawingml/2006/picture">
                    <pic:pic>
                      <pic:nvPicPr>
                        <pic:cNvPr id="0" name="image62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894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E484B3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67A3B2B" w14:textId="77777777" w:rsidR="00DC3A87" w:rsidRDefault="00DC3A87">
      <w:pPr>
        <w:spacing w:line="242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2B9F21" w14:textId="29B72763" w:rsidR="00DC3A87" w:rsidRPr="006664DA" w:rsidRDefault="007E35B5">
      <w:pPr>
        <w:spacing w:line="242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мулятор терминала мейнфрейма TN3270 вы можете скачать отсюда: </w:t>
      </w:r>
      <w:hyperlink r:id="rId2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mochasoft.dk/tn3270.ht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предоставляется 30 дней бесплатного использования).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 xml:space="preserve"> Окно запуска эмулятора терминала </w:t>
      </w:r>
      <w:r w:rsidR="006664DA">
        <w:rPr>
          <w:rFonts w:ascii="Times New Roman" w:eastAsia="Times New Roman" w:hAnsi="Times New Roman" w:cs="Times New Roman"/>
          <w:sz w:val="28"/>
          <w:szCs w:val="28"/>
          <w:lang w:val="en-US"/>
        </w:rPr>
        <w:t>TN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>3279</w:t>
      </w:r>
      <w:r w:rsidR="006664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 xml:space="preserve">дано на рисунке 4. </w:t>
      </w:r>
    </w:p>
    <w:p w14:paraId="1A451A4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  <w:bookmarkStart w:id="4" w:name="bookmark=id.2et92p0" w:colFirst="0" w:colLast="0"/>
      <w:bookmarkEnd w:id="4"/>
    </w:p>
    <w:p w14:paraId="732E9666" w14:textId="77777777" w:rsidR="00401689" w:rsidRDefault="00401689">
      <w:pPr>
        <w:ind w:left="0" w:hanging="2"/>
        <w:rPr>
          <w:rFonts w:ascii="Times New Roman" w:eastAsia="Times New Roman" w:hAnsi="Times New Roman" w:cs="Times New Roman"/>
        </w:rPr>
      </w:pPr>
    </w:p>
    <w:p w14:paraId="35EC0FCB" w14:textId="54699C85" w:rsidR="00DC3A87" w:rsidRPr="00401689" w:rsidRDefault="00401689" w:rsidP="00401689">
      <w:pPr>
        <w:ind w:left="0" w:hanging="2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5AF1094F" wp14:editId="51C02C20">
            <wp:extent cx="3914775" cy="50387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BCC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5251CE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4280728" w14:textId="1D3AF725" w:rsidR="00DC3A87" w:rsidRDefault="007E35B5" w:rsidP="00401689">
      <w:pPr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664D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кно интерфейса эмулятора терминала</w:t>
      </w:r>
      <w:r w:rsidR="00401689" w:rsidRPr="0040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68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01689" w:rsidRPr="0040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689">
        <w:rPr>
          <w:rFonts w:ascii="Times New Roman" w:eastAsia="Times New Roman" w:hAnsi="Times New Roman" w:cs="Times New Roman"/>
          <w:sz w:val="24"/>
          <w:szCs w:val="24"/>
        </w:rPr>
        <w:t>настройка сесси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EA7458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223F8A7" w14:textId="77777777" w:rsidR="00DC3A87" w:rsidRDefault="007E35B5" w:rsidP="006664DA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е и запустите эмулятор терминала, указав адрес сервера</w:t>
      </w:r>
    </w:p>
    <w:p w14:paraId="190714F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FBCB3C1" w14:textId="7A281530" w:rsidR="00DC3A87" w:rsidRDefault="007E35B5" w:rsidP="006664DA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P - 172.17.2</w:t>
      </w:r>
      <w:r w:rsidR="00401689">
        <w:rPr>
          <w:rFonts w:ascii="Arial" w:eastAsia="Arial" w:hAnsi="Arial" w:cs="Arial"/>
          <w:b/>
          <w:sz w:val="24"/>
          <w:szCs w:val="24"/>
        </w:rPr>
        <w:t>21</w:t>
      </w:r>
      <w:r>
        <w:rPr>
          <w:rFonts w:ascii="Arial" w:eastAsia="Arial" w:hAnsi="Arial" w:cs="Arial"/>
          <w:b/>
          <w:sz w:val="24"/>
          <w:szCs w:val="24"/>
        </w:rPr>
        <w:t xml:space="preserve">.22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и 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ort</w:t>
      </w:r>
      <w:proofErr w:type="spellEnd"/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2</w:t>
      </w:r>
      <w:r w:rsidR="00401689"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4548D36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5E2B331" w14:textId="77777777" w:rsidR="00DC3A87" w:rsidRDefault="007E35B5">
      <w:pPr>
        <w:ind w:left="0" w:hanging="2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2 Вход в операционную систему z/OS</w:t>
      </w:r>
    </w:p>
    <w:p w14:paraId="35012F0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976CDCF" w14:textId="46C49C46" w:rsidR="00DC3A87" w:rsidRDefault="007E35B5">
      <w:pPr>
        <w:spacing w:line="2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дачном соединении на экране появится окно приветствия операционной системы z/OS (рисунок 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 xml:space="preserve"> и машина будет ожидать от Вас ввода Вашего логина (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 xml:space="preserve">Для работы в операционной системе z/OS Вы должны получить </w:t>
      </w:r>
      <w:r w:rsidR="006664DA">
        <w:rPr>
          <w:rFonts w:ascii="Times New Roman" w:eastAsia="Times New Roman" w:hAnsi="Times New Roman" w:cs="Times New Roman"/>
          <w:b/>
          <w:sz w:val="28"/>
          <w:szCs w:val="28"/>
        </w:rPr>
        <w:t>регистрационный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4DA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ер 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664DA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="006664DA">
        <w:rPr>
          <w:rFonts w:ascii="Times New Roman" w:eastAsia="Times New Roman" w:hAnsi="Times New Roman" w:cs="Times New Roman"/>
          <w:sz w:val="28"/>
          <w:szCs w:val="28"/>
        </w:rPr>
        <w:t>) и</w:t>
      </w:r>
      <w:r w:rsidR="006664DA">
        <w:rPr>
          <w:rFonts w:ascii="Times New Roman" w:eastAsia="Times New Roman" w:hAnsi="Times New Roman" w:cs="Times New Roman"/>
          <w:b/>
          <w:sz w:val="28"/>
          <w:szCs w:val="28"/>
        </w:rPr>
        <w:t xml:space="preserve"> пароль 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664DA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="006664DA">
        <w:rPr>
          <w:rFonts w:ascii="Times New Roman" w:eastAsia="Times New Roman" w:hAnsi="Times New Roman" w:cs="Times New Roman"/>
          <w:sz w:val="28"/>
          <w:szCs w:val="28"/>
        </w:rPr>
        <w:t>) у преподавателя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9F133F7" w14:textId="77777777" w:rsidR="006664DA" w:rsidRDefault="006664DA">
      <w:pPr>
        <w:spacing w:line="2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75CDA" w14:textId="512D944B" w:rsidR="00DC3A87" w:rsidRDefault="00401689" w:rsidP="00401689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9EDD55" wp14:editId="4040C791">
                <wp:simplePos x="0" y="0"/>
                <wp:positionH relativeFrom="column">
                  <wp:posOffset>904875</wp:posOffset>
                </wp:positionH>
                <wp:positionV relativeFrom="paragraph">
                  <wp:posOffset>-552450</wp:posOffset>
                </wp:positionV>
                <wp:extent cx="866775" cy="914400"/>
                <wp:effectExtent l="38100" t="19050" r="6667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6DC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71.25pt;margin-top:-43.5pt;width:68.25pt;height:1in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268323" wp14:editId="6E7BEB29">
            <wp:extent cx="3200400" cy="24003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D95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8F7FB8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C78E95E" w14:textId="074DC57D" w:rsidR="00DC3A87" w:rsidRDefault="007E35B5">
      <w:pPr>
        <w:ind w:left="0" w:right="2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664D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кно приветствия системы z/OS </w:t>
      </w:r>
    </w:p>
    <w:p w14:paraId="259DA313" w14:textId="77777777" w:rsidR="00DC3A87" w:rsidRDefault="007E35B5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85E745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hidden="0" allowOverlap="1" wp14:anchorId="408B84CC" wp14:editId="43724B45">
                <wp:simplePos x="0" y="0"/>
                <wp:positionH relativeFrom="column">
                  <wp:posOffset>901700</wp:posOffset>
                </wp:positionH>
                <wp:positionV relativeFrom="paragraph">
                  <wp:posOffset>-165099</wp:posOffset>
                </wp:positionV>
                <wp:extent cx="4296410" cy="12700"/>
                <wp:effectExtent l="0" t="0" r="0" b="0"/>
                <wp:wrapSquare wrapText="bothSides" distT="0" distB="0" distL="0" distR="0"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97795" y="3780000"/>
                          <a:ext cx="42964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901700</wp:posOffset>
                </wp:positionH>
                <wp:positionV relativeFrom="paragraph">
                  <wp:posOffset>-165099</wp:posOffset>
                </wp:positionV>
                <wp:extent cx="4296410" cy="12700"/>
                <wp:effectExtent b="0" l="0" r="0" t="0"/>
                <wp:wrapSquare wrapText="bothSides" distB="0" distT="0" distL="0" distR="0"/>
                <wp:docPr id="13" name="image43.png"/>
                <a:graphic>
                  <a:graphicData uri="http://schemas.openxmlformats.org/drawingml/2006/picture">
                    <pic:pic>
                      <pic:nvPicPr>
                        <pic:cNvPr id="0" name="image43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641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958550" w14:textId="77777777" w:rsidR="00DC3A87" w:rsidRDefault="00DC3A87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8404595" w14:textId="4BDE706C" w:rsidR="00DC3A87" w:rsidRDefault="007E35B5">
      <w:pPr>
        <w:spacing w:line="23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D21C9C" w14:textId="77777777" w:rsidR="00F80AD5" w:rsidRDefault="00F80AD5">
      <w:pPr>
        <w:spacing w:line="23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EED4" w14:textId="77777777" w:rsidR="006664DA" w:rsidRDefault="00F80AD5">
      <w:pPr>
        <w:spacing w:line="23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м месте ВНИМАНИЕ! </w:t>
      </w:r>
    </w:p>
    <w:p w14:paraId="3535A0B5" w14:textId="77777777" w:rsidR="006664DA" w:rsidRDefault="006664DA">
      <w:pPr>
        <w:spacing w:line="23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DB982" w14:textId="65631F5C" w:rsidR="00F80AD5" w:rsidRDefault="00F80AD5">
      <w:pPr>
        <w:spacing w:line="23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ТАЙТЕ ВНИМАТЕЛЬНО ВСЕ СООБЩЕНИЯ ОТ МЕЙНФРЕЙМА!</w:t>
      </w:r>
    </w:p>
    <w:p w14:paraId="26B703EF" w14:textId="77777777" w:rsidR="006664DA" w:rsidRDefault="006664DA">
      <w:pPr>
        <w:spacing w:line="23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584C7" w14:textId="77777777" w:rsidR="00F80AD5" w:rsidRDefault="00F80AD5" w:rsidP="006664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ввода Вашего логина появится окно (рисунок 6). После вв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д вами появится приветственный экр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SO/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6). Введите пар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жмите еще ра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n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 попадете в приветственный экран системы TS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рисун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7).</w:t>
      </w:r>
    </w:p>
    <w:p w14:paraId="7F5B0D9B" w14:textId="6C0383CF" w:rsidR="00F80AD5" w:rsidRDefault="00F80AD5">
      <w:pPr>
        <w:spacing w:line="23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BA3B3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77EC83B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5D4670F" w14:textId="647827B5" w:rsidR="00DC3A87" w:rsidRDefault="00F80AD5" w:rsidP="00F80AD5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DC82860" wp14:editId="08FF1E69">
            <wp:extent cx="4189979" cy="3114675"/>
            <wp:effectExtent l="0" t="0" r="127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26" cy="311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8C4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B4D6EB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AA002CB" w14:textId="3E3E6043" w:rsidR="00DC3A87" w:rsidRDefault="007E35B5">
      <w:pPr>
        <w:ind w:left="0" w:right="16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исунок 6 – Экран входа в операционную систему TSO/E </w:t>
      </w:r>
    </w:p>
    <w:p w14:paraId="5797DE2A" w14:textId="77777777" w:rsidR="00DC3A87" w:rsidRDefault="007E35B5">
      <w:pPr>
        <w:ind w:left="0" w:right="16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32E8D7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0" locked="0" layoutInCell="1" hidden="0" allowOverlap="1" wp14:anchorId="13CE0475" wp14:editId="618DB453">
                <wp:simplePos x="0" y="0"/>
                <wp:positionH relativeFrom="column">
                  <wp:posOffset>914400</wp:posOffset>
                </wp:positionH>
                <wp:positionV relativeFrom="paragraph">
                  <wp:posOffset>-165099</wp:posOffset>
                </wp:positionV>
                <wp:extent cx="4286885" cy="12700"/>
                <wp:effectExtent l="0" t="0" r="0" b="0"/>
                <wp:wrapSquare wrapText="bothSides" distT="0" distB="0" distL="0" distR="0"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02558" y="3780000"/>
                          <a:ext cx="428688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914400</wp:posOffset>
                </wp:positionH>
                <wp:positionV relativeFrom="paragraph">
                  <wp:posOffset>-165099</wp:posOffset>
                </wp:positionV>
                <wp:extent cx="4286885" cy="12700"/>
                <wp:effectExtent b="0" l="0" r="0" t="0"/>
                <wp:wrapSquare wrapText="bothSides" distB="0" distT="0" distL="0" distR="0"/>
                <wp:docPr id="11" name="image40.png"/>
                <a:graphic>
                  <a:graphicData uri="http://schemas.openxmlformats.org/drawingml/2006/picture">
                    <pic:pic>
                      <pic:nvPicPr>
                        <pic:cNvPr id="0" name="image40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88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41B7C6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CCCFB76" w14:textId="77777777" w:rsidR="00DC3A87" w:rsidRDefault="007E35B5" w:rsidP="006664DA">
      <w:pPr>
        <w:spacing w:line="276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ервом запуске система попросит Вас сменить пароль на новый. Введите новый пароль пол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ss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е больше 7 символов!!!) и нажмит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дтвердите новый пароль, напечатав его в пол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ss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ще раз, и нажмит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9A93CA" w14:textId="77777777" w:rsidR="00DC3A87" w:rsidRDefault="00DC3A87">
      <w:pPr>
        <w:tabs>
          <w:tab w:val="left" w:pos="186"/>
        </w:tabs>
        <w:spacing w:line="267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bookmarkStart w:id="5" w:name="bookmark=id.3dy6vkm" w:colFirst="0" w:colLast="0"/>
      <w:bookmarkEnd w:id="5"/>
    </w:p>
    <w:p w14:paraId="3CB616FC" w14:textId="77777777" w:rsidR="006664DA" w:rsidRDefault="006664DA">
      <w:pPr>
        <w:tabs>
          <w:tab w:val="left" w:pos="186"/>
        </w:tabs>
        <w:spacing w:line="267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0AF813E" w14:textId="04F25E17" w:rsidR="00DC3A87" w:rsidRDefault="00DC3A87" w:rsidP="006664DA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77FDF752" w14:textId="77777777" w:rsidR="00DC3A87" w:rsidRDefault="007E35B5" w:rsidP="006664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мвол “***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ворит о том, что система готова вывести следующее сообщение. Каждый раз, когда Вы видите на экране символ “***”, Вы можете не торопиться и прочитать сообщения системы, по нажатию клавиш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выдаст продолжение информационного текста. </w:t>
      </w:r>
    </w:p>
    <w:p w14:paraId="6505EFC9" w14:textId="70C7E326" w:rsidR="00DC3A87" w:rsidRDefault="007E35B5" w:rsidP="006664DA">
      <w:pPr>
        <w:spacing w:line="360" w:lineRule="auto"/>
        <w:ind w:leftChars="0" w:left="72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AD5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е</w:t>
      </w:r>
      <w:proofErr w:type="gramStart"/>
      <w:r w:rsidRPr="00F80AD5">
        <w:rPr>
          <w:rFonts w:ascii="Times New Roman" w:eastAsia="Times New Roman" w:hAnsi="Times New Roman" w:cs="Times New Roman"/>
          <w:b/>
          <w:bCs/>
          <w:sz w:val="28"/>
          <w:szCs w:val="28"/>
        </w:rPr>
        <w:t>: Это</w:t>
      </w:r>
      <w:proofErr w:type="gramEnd"/>
      <w:r w:rsidRPr="00F80A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важная информация!</w:t>
      </w:r>
      <w:r w:rsidRPr="00F80AD5">
        <w:rPr>
          <w:rFonts w:ascii="Times New Roman" w:eastAsia="Times New Roman" w:hAnsi="Times New Roman" w:cs="Times New Roman"/>
          <w:sz w:val="28"/>
          <w:szCs w:val="28"/>
        </w:rPr>
        <w:t xml:space="preserve"> Если вы будете сдавать тест на получение Сертификате сисадмина мейнфрейма - знайте, это ответ на один из вопросов теста.</w:t>
      </w:r>
    </w:p>
    <w:p w14:paraId="3F622A6E" w14:textId="3402A118" w:rsidR="00F80AD5" w:rsidRDefault="00F80AD5" w:rsidP="007E35B5">
      <w:pPr>
        <w:spacing w:line="230" w:lineRule="auto"/>
        <w:ind w:leftChars="0" w:left="72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EAD51B" w14:textId="42FE6046" w:rsidR="00F80AD5" w:rsidRDefault="00F80AD5" w:rsidP="007E35B5">
      <w:pPr>
        <w:spacing w:line="230" w:lineRule="auto"/>
        <w:ind w:leftChars="0" w:left="72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C033C0" w14:textId="5CC59900" w:rsidR="00F80AD5" w:rsidRDefault="00F80AD5" w:rsidP="00F80AD5">
      <w:pPr>
        <w:spacing w:line="230" w:lineRule="auto"/>
        <w:ind w:leftChars="0" w:left="72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780793" wp14:editId="61CC5CFE">
            <wp:extent cx="3200400" cy="24193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8CD0" w14:textId="0872D0D4" w:rsidR="00F80AD5" w:rsidRDefault="00F80AD5" w:rsidP="00F80AD5">
      <w:pPr>
        <w:spacing w:line="230" w:lineRule="auto"/>
        <w:ind w:leftChars="0" w:left="72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C200A0" w14:textId="7A10AF42" w:rsidR="00F80AD5" w:rsidRPr="00F80AD5" w:rsidRDefault="00F80AD5" w:rsidP="00F80AD5">
      <w:pPr>
        <w:spacing w:line="230" w:lineRule="auto"/>
        <w:ind w:leftChars="0" w:left="72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</w:p>
    <w:p w14:paraId="2FCCDA8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0E8EF3F" w14:textId="7BDA4696" w:rsidR="00DC3A87" w:rsidRPr="006664DA" w:rsidRDefault="007E35B5" w:rsidP="006664DA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жмите еще ра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n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 попадете в окно интерфей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SP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).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 xml:space="preserve"> Если не попали, нажмите </w:t>
      </w:r>
      <w:r w:rsidR="006664DA">
        <w:rPr>
          <w:rFonts w:ascii="Times New Roman" w:eastAsia="Times New Roman" w:hAnsi="Times New Roman" w:cs="Times New Roman"/>
          <w:sz w:val="28"/>
          <w:szCs w:val="28"/>
          <w:lang w:val="en-US"/>
        </w:rPr>
        <w:t>F3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 xml:space="preserve"> и введите слово </w:t>
      </w:r>
      <w:r w:rsidR="006664DA">
        <w:rPr>
          <w:rFonts w:ascii="Times New Roman" w:eastAsia="Times New Roman" w:hAnsi="Times New Roman" w:cs="Times New Roman"/>
          <w:sz w:val="28"/>
          <w:szCs w:val="28"/>
          <w:lang w:val="en-US"/>
        </w:rPr>
        <w:t>ISPF.</w:t>
      </w:r>
    </w:p>
    <w:p w14:paraId="632F1B2D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251679744" behindDoc="0" locked="0" layoutInCell="1" hidden="0" allowOverlap="1" wp14:anchorId="79895D05" wp14:editId="25C29097">
            <wp:simplePos x="0" y="0"/>
            <wp:positionH relativeFrom="column">
              <wp:posOffset>938530</wp:posOffset>
            </wp:positionH>
            <wp:positionV relativeFrom="paragraph">
              <wp:posOffset>182880</wp:posOffset>
            </wp:positionV>
            <wp:extent cx="4235450" cy="3075940"/>
            <wp:effectExtent l="0" t="0" r="0" b="0"/>
            <wp:wrapSquare wrapText="bothSides" distT="0" distB="0" distL="0" distR="0"/>
            <wp:docPr id="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075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327EA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93125A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D7D795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1A4CF0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AA62F6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4748A2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5E50C4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F14E16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F18E01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8590BB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B22A0D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A81A85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B23964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F47F92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72D45B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ED7AE4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345DA3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9D17CE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4B236C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3EBA63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25366F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4A2D2C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57DC29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49FC71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0A5B73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071939E" w14:textId="77777777" w:rsidR="00DC3A87" w:rsidRDefault="007E35B5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8 – Начальное окно интерфейса ISPF.</w:t>
      </w:r>
    </w:p>
    <w:p w14:paraId="7038CC71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0" locked="0" layoutInCell="1" hidden="0" allowOverlap="1" wp14:anchorId="3431A96D" wp14:editId="703D99C1">
                <wp:simplePos x="0" y="0"/>
                <wp:positionH relativeFrom="column">
                  <wp:posOffset>927100</wp:posOffset>
                </wp:positionH>
                <wp:positionV relativeFrom="paragraph">
                  <wp:posOffset>-165099</wp:posOffset>
                </wp:positionV>
                <wp:extent cx="4236085" cy="12700"/>
                <wp:effectExtent l="0" t="0" r="0" b="0"/>
                <wp:wrapSquare wrapText="bothSides" distT="0" distB="0" distL="0" distR="0"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27958" y="3780000"/>
                          <a:ext cx="423608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927100</wp:posOffset>
                </wp:positionH>
                <wp:positionV relativeFrom="paragraph">
                  <wp:posOffset>-165099</wp:posOffset>
                </wp:positionV>
                <wp:extent cx="4236085" cy="12700"/>
                <wp:effectExtent b="0" l="0" r="0" t="0"/>
                <wp:wrapSquare wrapText="bothSides" distB="0" distT="0" distL="0" distR="0"/>
                <wp:docPr id="19" name="image56.png"/>
                <a:graphic>
                  <a:graphicData uri="http://schemas.openxmlformats.org/drawingml/2006/picture">
                    <pic:pic>
                      <pic:nvPicPr>
                        <pic:cNvPr id="0" name="image56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608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E08062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4E11728" w14:textId="77777777" w:rsidR="00DC3A87" w:rsidRDefault="007E35B5" w:rsidP="007F2EF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сис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SP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роена как иерархическое меню, позволяющее вызывать различные функ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S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водя команды в командной строке. Операционная сис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z/O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яет многими подсистемами. Иерархическая взаимосвязь подсистем и функций, которые вы будете осваивать, показана на рисунке 9. Для того, чтобы перейти к выбранному пункту меню, введите его номер в командной строке. Если вам нужно перейти сразу на несколько уровней меню вниз, вы можете ввести номера пунктов, разделенные точкой. Так, введя «3.2» в главном меню ISPF (рисунок 8), вы попадете в утилит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мен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tilit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A421F36" w14:textId="77777777" w:rsidR="00DC3A87" w:rsidRDefault="007E35B5" w:rsidP="007F2EF1">
      <w:pPr>
        <w:spacing w:line="360" w:lineRule="auto"/>
        <w:ind w:left="-2" w:firstLineChars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вернуться назад из подменю или утилиты, нажмит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3.</w:t>
      </w:r>
    </w:p>
    <w:p w14:paraId="05B457FA" w14:textId="788E51D1" w:rsidR="00DC3A87" w:rsidRPr="007F2EF1" w:rsidRDefault="007E35B5" w:rsidP="007F2EF1">
      <w:pPr>
        <w:spacing w:line="360" w:lineRule="auto"/>
        <w:ind w:leftChars="0" w:left="72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е</w:t>
      </w:r>
      <w:proofErr w:type="gramStart"/>
      <w:r w:rsidRPr="007F2EF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End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 - важная информация! Если вы будете сдавать тест на получение Сертификате сисадмина мейнфрейма - знайте, это ответ на один из вопросов теста.</w:t>
      </w:r>
    </w:p>
    <w:p w14:paraId="06E5B444" w14:textId="088225A1" w:rsidR="00F80AD5" w:rsidRDefault="00F80AD5" w:rsidP="007F2EF1">
      <w:pPr>
        <w:spacing w:line="360" w:lineRule="auto"/>
        <w:ind w:leftChars="0" w:left="72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A438B" w14:textId="4D2DEBDC" w:rsidR="00F80AD5" w:rsidRDefault="00F80AD5" w:rsidP="007E35B5">
      <w:pPr>
        <w:spacing w:line="230" w:lineRule="auto"/>
        <w:ind w:leftChars="0" w:left="72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E31E2" w14:textId="0BAC3224" w:rsidR="00F80AD5" w:rsidRDefault="00F80AD5" w:rsidP="007E35B5">
      <w:pPr>
        <w:spacing w:line="230" w:lineRule="auto"/>
        <w:ind w:leftChars="0" w:left="72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A67028" w14:textId="77777777" w:rsidR="00DC3A87" w:rsidRDefault="00F80AD5" w:rsidP="00F80AD5">
      <w:pPr>
        <w:spacing w:line="236" w:lineRule="auto"/>
        <w:ind w:left="0" w:hanging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C6016A" wp14:editId="0D8A1444">
            <wp:extent cx="3855600" cy="3366000"/>
            <wp:effectExtent l="0" t="0" r="0" b="6350"/>
            <wp:docPr id="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36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6" w:name="bookmark=id.1t3h5sf" w:colFirst="0" w:colLast="0"/>
      <w:bookmarkEnd w:id="6"/>
    </w:p>
    <w:p w14:paraId="005E6ACF" w14:textId="77777777" w:rsidR="007F2EF1" w:rsidRDefault="007F2EF1" w:rsidP="00F80AD5">
      <w:pPr>
        <w:spacing w:line="236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0FAF4E" w14:textId="77777777" w:rsidR="007F2EF1" w:rsidRDefault="007F2EF1" w:rsidP="00F80AD5">
      <w:pPr>
        <w:spacing w:line="236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C93965" w14:textId="77777777" w:rsidR="00DC3A87" w:rsidRDefault="00DC3A87" w:rsidP="007F2EF1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FABBAAB" w14:textId="77777777" w:rsidR="00DC3A87" w:rsidRDefault="007E35B5" w:rsidP="007F2EF1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9 – Иерархическая структура подсистем и функций ISPF.</w:t>
      </w:r>
    </w:p>
    <w:p w14:paraId="7A25304C" w14:textId="4EFB021F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FBACF5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CB02C12" w14:textId="77777777" w:rsidR="00DC3A87" w:rsidRDefault="007E35B5" w:rsidP="007F2EF1">
      <w:pPr>
        <w:ind w:left="0" w:hanging="2"/>
        <w:jc w:val="center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3 Создание наборов данных (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Data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Set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)</w:t>
      </w:r>
    </w:p>
    <w:p w14:paraId="4D9779B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7245C42" w14:textId="77777777" w:rsidR="00DC3A87" w:rsidRDefault="007E35B5">
      <w:pPr>
        <w:spacing w:line="242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создадим собственный набор данных. </w:t>
      </w:r>
    </w:p>
    <w:p w14:paraId="58F42B76" w14:textId="77777777" w:rsidR="00DC3A87" w:rsidRDefault="007E35B5">
      <w:pPr>
        <w:spacing w:line="242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бор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- именованная совокупность связанных элементов данных, размещаемых во внешней памяти или иных устройствах. Операционная система z/OS поддерживает работу с наборами данных различной логической организации: последовательными, прямого доступа, библиотечными (PDS и PDSE) некоторыми другими. Мы будем использовать библиотечный тип набора данных, так как он наиболее похож на «папку» O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3445C1" w14:textId="77777777" w:rsidR="00DC3A87" w:rsidRDefault="007E35B5">
      <w:pPr>
        <w:spacing w:line="238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чные наборы данн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tition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PDS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раздел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снабженная оглавлени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rect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в котором содержится информация об именах разделов и их размещении в памяти. </w:t>
      </w:r>
    </w:p>
    <w:p w14:paraId="3264C891" w14:textId="77777777" w:rsidR="00DC3A87" w:rsidRDefault="007E35B5">
      <w:pPr>
        <w:spacing w:line="238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набора данных распределенного типа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rtitione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оказана на рисунке 10. Такие наборы данных обычно используются для хранения относительно небольших по объему "блоков" информации: исходных текстов программ, процедур и заданий, объектных модулей, текстовых документов, таблиц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</w:p>
    <w:p w14:paraId="5F6F3924" w14:textId="77777777" w:rsidR="00DC3A87" w:rsidRDefault="00DC3A87">
      <w:pPr>
        <w:spacing w:line="238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F00B7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tbl>
      <w:tblPr>
        <w:tblStyle w:val="a5"/>
        <w:tblW w:w="8860" w:type="dxa"/>
        <w:tblInd w:w="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700"/>
        <w:gridCol w:w="1700"/>
        <w:gridCol w:w="1740"/>
        <w:gridCol w:w="1840"/>
        <w:gridCol w:w="620"/>
      </w:tblGrid>
      <w:tr w:rsidR="00DC3A87" w14:paraId="0B9ECE8B" w14:textId="77777777">
        <w:trPr>
          <w:trHeight w:val="276"/>
        </w:trPr>
        <w:tc>
          <w:tcPr>
            <w:tcW w:w="1260" w:type="dxa"/>
          </w:tcPr>
          <w:p w14:paraId="3BF3E76F" w14:textId="77777777" w:rsidR="00DC3A87" w:rsidRDefault="007E35B5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y</w:t>
            </w:r>
            <w:proofErr w:type="spellEnd"/>
          </w:p>
        </w:tc>
        <w:tc>
          <w:tcPr>
            <w:tcW w:w="1700" w:type="dxa"/>
          </w:tcPr>
          <w:p w14:paraId="1702710E" w14:textId="77777777" w:rsidR="00DC3A87" w:rsidRDefault="007E35B5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0" w:type="dxa"/>
          </w:tcPr>
          <w:p w14:paraId="53B7F6DC" w14:textId="77777777" w:rsidR="00DC3A87" w:rsidRDefault="007E35B5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40" w:type="dxa"/>
          </w:tcPr>
          <w:p w14:paraId="5386286B" w14:textId="77777777" w:rsidR="00DC3A87" w:rsidRDefault="007E35B5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0" w:type="dxa"/>
          </w:tcPr>
          <w:p w14:paraId="5CC96A2F" w14:textId="77777777" w:rsidR="00DC3A87" w:rsidRDefault="007E35B5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20" w:type="dxa"/>
          </w:tcPr>
          <w:p w14:paraId="35FB7AB2" w14:textId="77777777" w:rsidR="00DC3A87" w:rsidRDefault="007E35B5">
            <w:pPr>
              <w:ind w:left="0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66664FBC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83840" behindDoc="0" locked="0" layoutInCell="1" hidden="0" allowOverlap="1" wp14:anchorId="6B297F40" wp14:editId="3203A985">
            <wp:simplePos x="0" y="0"/>
            <wp:positionH relativeFrom="column">
              <wp:posOffset>-4444</wp:posOffset>
            </wp:positionH>
            <wp:positionV relativeFrom="paragraph">
              <wp:posOffset>-163829</wp:posOffset>
            </wp:positionV>
            <wp:extent cx="6130290" cy="184150"/>
            <wp:effectExtent l="0" t="0" r="0" b="0"/>
            <wp:wrapSquare wrapText="bothSides" distT="0" distB="0" distL="0" distR="0"/>
            <wp:docPr id="4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18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0DC3B3" w14:textId="77777777" w:rsidR="00DC3A87" w:rsidRDefault="007E35B5">
      <w:pPr>
        <w:ind w:left="0" w:right="-68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0 – Структура набора данных распределенного тип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tio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119932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D2F1302" w14:textId="77777777" w:rsidR="00DC3A87" w:rsidRDefault="007E35B5">
      <w:pPr>
        <w:spacing w:line="267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набора данных из основного окна интерфей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SP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) войдем в мен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tilit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lec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жав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» в командной строке (рисунок 11).</w:t>
      </w:r>
    </w:p>
    <w:p w14:paraId="5CD1353A" w14:textId="77777777" w:rsidR="00DC3A87" w:rsidRDefault="00DC3A87">
      <w:pPr>
        <w:spacing w:line="267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9EB7A52" w14:textId="77777777" w:rsidR="00DC3A87" w:rsidRDefault="007E35B5" w:rsidP="007F2EF1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8B231D" wp14:editId="090E4B3E">
            <wp:extent cx="5205600" cy="3816000"/>
            <wp:effectExtent l="0" t="0" r="0" b="0"/>
            <wp:docPr id="4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38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08AE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A9DCE6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4D37A9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0128631" w14:textId="77777777" w:rsidR="00DC3A87" w:rsidRPr="007F2EF1" w:rsidRDefault="007E35B5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7F2E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 – </w:t>
      </w:r>
      <w:r>
        <w:rPr>
          <w:rFonts w:ascii="Times New Roman" w:eastAsia="Times New Roman" w:hAnsi="Times New Roman" w:cs="Times New Roman"/>
          <w:sz w:val="24"/>
          <w:szCs w:val="24"/>
        </w:rPr>
        <w:t>Окно</w:t>
      </w:r>
      <w:r w:rsidRPr="007F2E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нели</w:t>
      </w:r>
      <w:r w:rsidRPr="007F2E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tility Selection Panel.</w:t>
      </w:r>
    </w:p>
    <w:p w14:paraId="61B2B408" w14:textId="77777777" w:rsidR="00DC3A87" w:rsidRPr="007F2EF1" w:rsidRDefault="007E35B5">
      <w:pPr>
        <w:ind w:left="0" w:hanging="2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0" locked="0" layoutInCell="1" hidden="0" allowOverlap="1" wp14:anchorId="5C6E1BEE" wp14:editId="07326237">
                <wp:simplePos x="0" y="0"/>
                <wp:positionH relativeFrom="column">
                  <wp:posOffset>444500</wp:posOffset>
                </wp:positionH>
                <wp:positionV relativeFrom="paragraph">
                  <wp:posOffset>-165099</wp:posOffset>
                </wp:positionV>
                <wp:extent cx="5206365" cy="12700"/>
                <wp:effectExtent l="0" t="0" r="0" b="0"/>
                <wp:wrapSquare wrapText="bothSides" distT="0" distB="0" distL="0" distR="0"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42818" y="3780000"/>
                          <a:ext cx="52063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-165099</wp:posOffset>
                </wp:positionV>
                <wp:extent cx="5206365" cy="12700"/>
                <wp:effectExtent b="0" l="0" r="0" t="0"/>
                <wp:wrapSquare wrapText="bothSides" distB="0" distT="0" distL="0" distR="0"/>
                <wp:docPr id="17" name="image54.png"/>
                <a:graphic>
                  <a:graphicData uri="http://schemas.openxmlformats.org/drawingml/2006/picture">
                    <pic:pic>
                      <pic:nvPicPr>
                        <pic:cNvPr id="0" name="image54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636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FB17385" w14:textId="77777777" w:rsidR="00DC3A87" w:rsidRPr="007F2EF1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75A989E8" w14:textId="77777777" w:rsidR="00DC3A87" w:rsidRDefault="007E35B5">
      <w:pPr>
        <w:spacing w:line="231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чтобы создавать, редактировать и запускать на выполнение программы, нам надо создать три набора данных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041C8C43" w14:textId="77777777" w:rsidR="00DC3A87" w:rsidRDefault="007E35B5">
      <w:pPr>
        <w:numPr>
          <w:ilvl w:val="0"/>
          <w:numId w:val="1"/>
        </w:numPr>
        <w:tabs>
          <w:tab w:val="left" w:pos="1080"/>
        </w:tabs>
        <w:spacing w:line="231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хранения текстовых файлов – исходных кодов, текстов программ и др.;</w:t>
      </w:r>
    </w:p>
    <w:p w14:paraId="563D86EF" w14:textId="77777777" w:rsidR="00DC3A87" w:rsidRDefault="007E35B5">
      <w:pPr>
        <w:numPr>
          <w:ilvl w:val="0"/>
          <w:numId w:val="1"/>
        </w:numPr>
        <w:tabs>
          <w:tab w:val="left" w:pos="1080"/>
        </w:tabs>
        <w:spacing w:line="231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хранения JCL-скриптов (аналог UNI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оторые инструктируют z/OS о компилировании и связях исходных кодов;</w:t>
      </w:r>
    </w:p>
    <w:p w14:paraId="116E5931" w14:textId="77777777" w:rsidR="00DC3A87" w:rsidRDefault="007E35B5">
      <w:pPr>
        <w:numPr>
          <w:ilvl w:val="0"/>
          <w:numId w:val="1"/>
        </w:numPr>
        <w:tabs>
          <w:tab w:val="left" w:pos="1080"/>
        </w:tabs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хранения исполняемых файлов (машинных кодов).</w:t>
      </w:r>
    </w:p>
    <w:p w14:paraId="51606286" w14:textId="77777777" w:rsidR="00DC3A87" w:rsidRDefault="00DC3A87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9B09195" w14:textId="77777777" w:rsidR="00DC3A87" w:rsidRPr="007E35B5" w:rsidRDefault="007E35B5">
      <w:pPr>
        <w:spacing w:line="246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мы создадим первый набор данных для тренировки, остальные наборы данных Вы создадите сами в конце лабораторной работы. Введите</w:t>
      </w:r>
      <w:r w:rsidRPr="007E35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Pr="007E35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7E35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 – </w:t>
      </w:r>
      <w:r>
        <w:rPr>
          <w:rFonts w:ascii="Times New Roman" w:eastAsia="Times New Roman" w:hAnsi="Times New Roman" w:cs="Times New Roman"/>
          <w:sz w:val="28"/>
          <w:szCs w:val="28"/>
        </w:rPr>
        <w:t>появится</w:t>
      </w:r>
      <w:r w:rsidRPr="007E35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но</w:t>
      </w:r>
      <w:r w:rsidRPr="007E35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Pr="007E35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ta Set</w:t>
      </w:r>
      <w:r w:rsidRPr="007E35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E35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tility</w:t>
      </w:r>
      <w:r w:rsidRPr="007E35B5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</w:p>
    <w:p w14:paraId="05CDF858" w14:textId="77777777" w:rsidR="00DC3A87" w:rsidRPr="007E35B5" w:rsidRDefault="00DC3A87">
      <w:pPr>
        <w:spacing w:line="246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BCFB25" w14:textId="77777777" w:rsidR="00DC3A87" w:rsidRPr="007E35B5" w:rsidRDefault="007E35B5" w:rsidP="007F2EF1">
      <w:pPr>
        <w:ind w:left="0" w:hanging="2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32EE88E9" wp14:editId="3CFB71EE">
            <wp:extent cx="4399200" cy="2973600"/>
            <wp:effectExtent l="0" t="0" r="1905" b="0"/>
            <wp:docPr id="4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29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B969A" w14:textId="77777777" w:rsidR="00DC3A87" w:rsidRPr="007E35B5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5BCD7BD1" w14:textId="77777777" w:rsidR="00DC3A87" w:rsidRPr="007E35B5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7513F416" w14:textId="77777777" w:rsidR="00DC3A87" w:rsidRPr="007E35B5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2253B82B" w14:textId="77777777" w:rsidR="00DC3A87" w:rsidRPr="007E35B5" w:rsidRDefault="007E35B5">
      <w:pPr>
        <w:ind w:left="0" w:right="1280" w:hanging="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7E3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 – </w:t>
      </w:r>
      <w:r>
        <w:rPr>
          <w:rFonts w:ascii="Times New Roman" w:eastAsia="Times New Roman" w:hAnsi="Times New Roman" w:cs="Times New Roman"/>
          <w:sz w:val="24"/>
          <w:szCs w:val="24"/>
        </w:rPr>
        <w:t>Окно</w:t>
      </w:r>
      <w:r w:rsidRPr="007E3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Set Utility.</w:t>
      </w:r>
    </w:p>
    <w:p w14:paraId="00CD0D10" w14:textId="77777777" w:rsidR="00DC3A87" w:rsidRPr="007E35B5" w:rsidRDefault="007E35B5">
      <w:pPr>
        <w:ind w:left="0" w:hanging="2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936" behindDoc="0" locked="0" layoutInCell="1" hidden="0" allowOverlap="1" wp14:anchorId="20065C75" wp14:editId="2F15B5FE">
                <wp:simplePos x="0" y="0"/>
                <wp:positionH relativeFrom="column">
                  <wp:posOffset>444500</wp:posOffset>
                </wp:positionH>
                <wp:positionV relativeFrom="paragraph">
                  <wp:posOffset>-165099</wp:posOffset>
                </wp:positionV>
                <wp:extent cx="4398645" cy="12700"/>
                <wp:effectExtent l="0" t="0" r="0" b="0"/>
                <wp:wrapSquare wrapText="bothSides" distT="0" distB="0" distL="0" distR="0"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46678" y="3780000"/>
                          <a:ext cx="439864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-165099</wp:posOffset>
                </wp:positionV>
                <wp:extent cx="4398645" cy="12700"/>
                <wp:effectExtent b="0" l="0" r="0" t="0"/>
                <wp:wrapSquare wrapText="bothSides" distB="0" distT="0" distL="0" distR="0"/>
                <wp:docPr id="18" name="image55.png"/>
                <a:graphic>
                  <a:graphicData uri="http://schemas.openxmlformats.org/drawingml/2006/picture">
                    <pic:pic>
                      <pic:nvPicPr>
                        <pic:cNvPr id="0" name="image55.png"/>
                        <pic:cNvPicPr preferRelativeResize="0"/>
                      </pic:nvPicPr>
                      <pic:blipFill>
                        <a:blip r:embed="rId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864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858DF9D" w14:textId="77777777" w:rsidR="00DC3A87" w:rsidRPr="007F2EF1" w:rsidRDefault="007E35B5" w:rsidP="007F2EF1">
      <w:pPr>
        <w:spacing w:line="360" w:lineRule="auto"/>
        <w:ind w:leftChars="0" w:left="0" w:firstLineChars="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bookmark=id.2s8eyo1" w:colFirst="0" w:colLast="0"/>
      <w:bookmarkEnd w:id="7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Интерфейс 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ISPF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, что мы введем имя набора данных, который хотим создать. Имена бывают простые и составные. Простое имя может содержать не более 8 символов (латинские буквы A-Z, цифры 0-9, спецсимволы </w:t>
      </w:r>
      <w:proofErr w:type="gramStart"/>
      <w:r w:rsidRPr="007F2EF1">
        <w:rPr>
          <w:rFonts w:ascii="Times New Roman" w:eastAsia="Times New Roman" w:hAnsi="Times New Roman" w:cs="Times New Roman"/>
          <w:sz w:val="28"/>
          <w:szCs w:val="28"/>
        </w:rPr>
        <w:t>#,@</w:t>
      </w:r>
      <w:proofErr w:type="gramEnd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,$,-), причем первым символом имени не может быть цифра. Например, РАRTS01, B1934-1, $$$$A. Составное имя набора данных складывается из нескольких простых, разделенных символом "." ("точка"). Например, D.USER1.JCL, А.VERY.LONG.DATASET.NАМЕ, $PARTS.DАTА2. Имя файла-раздела формируется по тем же правилам и указывается в круглых скобках после имени библиотечного набора данных, например: MY.DSET.PROG(PROG01) - раздел PROG01 набора данных MY.DSET.PROG. Для начала создадим наш набор данных с именем в формате </w:t>
      </w:r>
      <w:proofErr w:type="spellStart"/>
      <w:r w:rsidRPr="007F2EF1">
        <w:rPr>
          <w:rFonts w:ascii="Times New Roman" w:eastAsia="Times New Roman" w:hAnsi="Times New Roman" w:cs="Times New Roman"/>
          <w:sz w:val="28"/>
          <w:szCs w:val="28"/>
        </w:rPr>
        <w:t>xxx.yyy.zzz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873F89" w14:textId="77777777" w:rsidR="00DC3A87" w:rsidRPr="007F2EF1" w:rsidRDefault="00DC3A87" w:rsidP="007F2EF1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39D38C4" w14:textId="77777777" w:rsidR="00DC3A87" w:rsidRPr="007F2EF1" w:rsidRDefault="007E35B5" w:rsidP="007F2EF1">
      <w:pPr>
        <w:tabs>
          <w:tab w:val="left" w:pos="2800"/>
        </w:tabs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2EF1">
        <w:rPr>
          <w:rFonts w:ascii="Times New Roman" w:eastAsia="Times New Roman" w:hAnsi="Times New Roman" w:cs="Times New Roman"/>
          <w:sz w:val="28"/>
          <w:szCs w:val="28"/>
          <w:lang w:val="en-US"/>
        </w:rPr>
        <w:t>PROJECT</w:t>
      </w:r>
      <w:r w:rsidRPr="007F2EF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xxx (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Ваш</w:t>
      </w:r>
      <w:r w:rsidRPr="007F2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rID)</w:t>
      </w:r>
    </w:p>
    <w:p w14:paraId="7197BAC6" w14:textId="77777777" w:rsidR="00DC3A87" w:rsidRPr="007F2EF1" w:rsidRDefault="007E35B5" w:rsidP="007F2EF1">
      <w:pPr>
        <w:tabs>
          <w:tab w:val="left" w:pos="2800"/>
        </w:tabs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2EF1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Pr="007F2EF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</w:t>
      </w:r>
    </w:p>
    <w:p w14:paraId="64E53CA2" w14:textId="77777777" w:rsidR="00DC3A87" w:rsidRPr="007F2EF1" w:rsidRDefault="007E35B5" w:rsidP="007F2EF1">
      <w:pPr>
        <w:tabs>
          <w:tab w:val="left" w:pos="2800"/>
        </w:tabs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sz w:val="28"/>
          <w:szCs w:val="28"/>
        </w:rPr>
        <w:t>TYPE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ab/>
        <w:t>C</w:t>
      </w:r>
    </w:p>
    <w:p w14:paraId="4953F2AF" w14:textId="77777777" w:rsidR="00DC3A87" w:rsidRPr="007F2EF1" w:rsidRDefault="00DC3A87" w:rsidP="007F2EF1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49209A1" w14:textId="77777777" w:rsidR="00DC3A87" w:rsidRPr="007F2EF1" w:rsidRDefault="007E35B5" w:rsidP="007F2EF1">
      <w:pPr>
        <w:numPr>
          <w:ilvl w:val="0"/>
          <w:numId w:val="2"/>
        </w:numPr>
        <w:tabs>
          <w:tab w:val="left" w:pos="1000"/>
        </w:tabs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этом материале для создания файлов используется пользовательский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UserID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KC03С0F. При выполнении лабораторной работы вместо него вы должны будете использовать ваш собственный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UserID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, выданный вам преподавателем.</w:t>
      </w:r>
    </w:p>
    <w:p w14:paraId="61882819" w14:textId="77777777" w:rsidR="00DC3A87" w:rsidRPr="007F2EF1" w:rsidRDefault="00DC3A87" w:rsidP="007F2EF1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773347" w14:textId="77777777" w:rsidR="00DC3A87" w:rsidRPr="007F2EF1" w:rsidRDefault="007E35B5" w:rsidP="007F2EF1">
      <w:pPr>
        <w:numPr>
          <w:ilvl w:val="0"/>
          <w:numId w:val="2"/>
        </w:numPr>
        <w:tabs>
          <w:tab w:val="left" w:pos="1030"/>
        </w:tabs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sz w:val="28"/>
          <w:szCs w:val="28"/>
        </w:rPr>
        <w:t>командной строке «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Option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===&gt;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» введите «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» и нажмите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Enter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. В результате откроется следующее окно подсистемы распределения пространства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New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Data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Allocation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 (рисунок 13).</w:t>
      </w:r>
    </w:p>
    <w:p w14:paraId="5AF70FB8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88960" behindDoc="0" locked="0" layoutInCell="1" hidden="0" allowOverlap="1" wp14:anchorId="6EF3A1AB" wp14:editId="138E1981">
            <wp:simplePos x="0" y="0"/>
            <wp:positionH relativeFrom="column">
              <wp:posOffset>683260</wp:posOffset>
            </wp:positionH>
            <wp:positionV relativeFrom="paragraph">
              <wp:posOffset>150495</wp:posOffset>
            </wp:positionV>
            <wp:extent cx="4745990" cy="3431540"/>
            <wp:effectExtent l="0" t="0" r="0" b="0"/>
            <wp:wrapSquare wrapText="bothSides" distT="0" distB="0" distL="0" distR="0"/>
            <wp:docPr id="4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3431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22F96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FC601E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A4340C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118C79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EACE52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9DF32E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2B1855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F54386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D03FE2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D396C3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EF867B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AAFE87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976095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0519FA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666C15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F13908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C9B684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0FD17B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8843EE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46DA87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DE5A05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D444C9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03C39A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17C262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2D0EE1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44A406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F9629D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ECF9C81" w14:textId="77777777" w:rsidR="00DC3A87" w:rsidRDefault="007E35B5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3– Окно определения нового набора данных.</w:t>
      </w:r>
    </w:p>
    <w:p w14:paraId="0DB3EFB0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0" locked="0" layoutInCell="1" hidden="0" allowOverlap="1" wp14:anchorId="4D75316B" wp14:editId="23F5C19F">
                <wp:simplePos x="0" y="0"/>
                <wp:positionH relativeFrom="column">
                  <wp:posOffset>673100</wp:posOffset>
                </wp:positionH>
                <wp:positionV relativeFrom="paragraph">
                  <wp:posOffset>-165099</wp:posOffset>
                </wp:positionV>
                <wp:extent cx="4745990" cy="12700"/>
                <wp:effectExtent l="0" t="0" r="0" b="0"/>
                <wp:wrapSquare wrapText="bothSides" distT="0" distB="0" distL="0" distR="0"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73005" y="3780000"/>
                          <a:ext cx="474599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73100</wp:posOffset>
                </wp:positionH>
                <wp:positionV relativeFrom="paragraph">
                  <wp:posOffset>-165099</wp:posOffset>
                </wp:positionV>
                <wp:extent cx="4745990" cy="12700"/>
                <wp:effectExtent b="0" l="0" r="0" t="0"/>
                <wp:wrapSquare wrapText="bothSides" distB="0" distT="0" distL="0" distR="0"/>
                <wp:docPr id="15" name="image52.png"/>
                <a:graphic>
                  <a:graphicData uri="http://schemas.openxmlformats.org/drawingml/2006/picture">
                    <pic:pic>
                      <pic:nvPicPr>
                        <pic:cNvPr id="0" name="image52.png"/>
                        <pic:cNvPicPr preferRelativeResize="0"/>
                      </pic:nvPicPr>
                      <pic:blipFill>
                        <a:blip r:embed="rId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599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AFED8D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DD1F997" w14:textId="77777777" w:rsidR="00DC3A87" w:rsidRPr="007F2EF1" w:rsidRDefault="007E35B5" w:rsidP="007F2EF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sz w:val="28"/>
          <w:szCs w:val="28"/>
        </w:rPr>
        <w:t>Мы хотим создать набор данных, в который будут помещены данные, используя редактор. Мы выбрали имя набора данных «</w:t>
      </w:r>
      <w:proofErr w:type="spellStart"/>
      <w:proofErr w:type="gram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xxx.TEST.С</w:t>
      </w:r>
      <w:proofErr w:type="spellEnd"/>
      <w:proofErr w:type="gramEnd"/>
      <w:r w:rsidRPr="007F2EF1">
        <w:rPr>
          <w:rFonts w:ascii="Times New Roman" w:eastAsia="Times New Roman" w:hAnsi="Times New Roman" w:cs="Times New Roman"/>
          <w:sz w:val="28"/>
          <w:szCs w:val="28"/>
        </w:rPr>
        <w:t>» и ввели его в три поля, как показано на рисунке 12.</w:t>
      </w:r>
    </w:p>
    <w:p w14:paraId="6B60D9E3" w14:textId="77777777" w:rsidR="00DC3A87" w:rsidRPr="007F2EF1" w:rsidRDefault="007E35B5" w:rsidP="007F2EF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Примечание</w:t>
      </w:r>
      <w:proofErr w:type="gram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Бывают</w:t>
      </w:r>
      <w:proofErr w:type="gramEnd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 случаи, когда TSO и ISPF требуют, чтобы параметры были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введены заглавными буквами. Поэтому желательно всегда использовать прописные буквы при работе с TSO, ISPF и CICS.</w:t>
      </w:r>
    </w:p>
    <w:p w14:paraId="7D93D6F7" w14:textId="77777777" w:rsidR="00DC3A87" w:rsidRPr="007F2EF1" w:rsidRDefault="00DC3A87" w:rsidP="007F2EF1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BAACB86" w14:textId="77777777" w:rsidR="00DC3A87" w:rsidRPr="007F2EF1" w:rsidRDefault="007E35B5" w:rsidP="007F2EF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Определим размеры нашего набора данных. Будем использовать MEGABYTE в качестве единицы измерения размера набора данных. Также могут использоваться альтернативные единицы размеров – </w:t>
      </w:r>
      <w:proofErr w:type="spellStart"/>
      <w:r w:rsidRPr="007F2EF1">
        <w:rPr>
          <w:rFonts w:ascii="Times New Roman" w:eastAsia="Times New Roman" w:hAnsi="Times New Roman" w:cs="Times New Roman"/>
          <w:sz w:val="28"/>
          <w:szCs w:val="28"/>
        </w:rPr>
        <w:t>tracks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2EF1">
        <w:rPr>
          <w:rFonts w:ascii="Times New Roman" w:eastAsia="Times New Roman" w:hAnsi="Times New Roman" w:cs="Times New Roman"/>
          <w:sz w:val="28"/>
          <w:szCs w:val="28"/>
        </w:rPr>
        <w:t>cylinders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>, и другие. Мы определили максимальный размер в 2 MEGABYTE.</w:t>
      </w:r>
    </w:p>
    <w:p w14:paraId="524EAF04" w14:textId="77777777" w:rsidR="00DC3A87" w:rsidRDefault="00DC3A87">
      <w:pPr>
        <w:spacing w:line="242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C3A87">
          <w:pgSz w:w="11900" w:h="16840"/>
          <w:pgMar w:top="954" w:right="1120" w:bottom="395" w:left="1140" w:header="0" w:footer="0" w:gutter="0"/>
          <w:cols w:space="720" w:equalWidth="0">
            <w:col w:w="9689"/>
          </w:cols>
        </w:sectPr>
      </w:pPr>
    </w:p>
    <w:p w14:paraId="2F9D166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871411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BDBCB40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</w:p>
    <w:p w14:paraId="6A114EA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  <w:sectPr w:rsidR="00DC3A87">
          <w:type w:val="continuous"/>
          <w:pgSz w:w="11900" w:h="16840"/>
          <w:pgMar w:top="954" w:right="1120" w:bottom="395" w:left="1140" w:header="0" w:footer="0" w:gutter="0"/>
          <w:cols w:space="720" w:equalWidth="0">
            <w:col w:w="9689"/>
          </w:cols>
        </w:sectPr>
      </w:pPr>
      <w:bookmarkStart w:id="8" w:name="bookmark=id.17dp8vu" w:colFirst="0" w:colLast="0"/>
      <w:bookmarkEnd w:id="8"/>
    </w:p>
    <w:p w14:paraId="35037F57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251691008" behindDoc="0" locked="0" layoutInCell="1" hidden="0" allowOverlap="1" wp14:anchorId="2611ABE2" wp14:editId="0EFBBCA5">
            <wp:simplePos x="0" y="0"/>
            <wp:positionH relativeFrom="page">
              <wp:posOffset>1372870</wp:posOffset>
            </wp:positionH>
            <wp:positionV relativeFrom="page">
              <wp:posOffset>626110</wp:posOffset>
            </wp:positionV>
            <wp:extent cx="4814570" cy="3507740"/>
            <wp:effectExtent l="0" t="0" r="0" b="0"/>
            <wp:wrapSquare wrapText="bothSides" distT="0" distB="0" distL="0" distR="0"/>
            <wp:docPr id="4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3507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38ED3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CF060A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CB9613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ED3D77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FFEEC7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1C370F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1D0BF3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0448FE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150579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23E410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951BAA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F7378D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BEF522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72E922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0A9DE0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FB76FA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B446EC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B5BB3C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80C6BC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F906C2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29184A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39B0A3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DE4542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B7E0B8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D8E0BD1" w14:textId="77777777" w:rsidR="00DC3A87" w:rsidRDefault="007E35B5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4 – Окно определения нового набора данных с введенными параметрами.</w:t>
      </w:r>
    </w:p>
    <w:p w14:paraId="4D684AD5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2032" behindDoc="0" locked="0" layoutInCell="1" hidden="0" allowOverlap="1" wp14:anchorId="6A80BA9D" wp14:editId="67840D79">
                <wp:simplePos x="0" y="0"/>
                <wp:positionH relativeFrom="column">
                  <wp:posOffset>647700</wp:posOffset>
                </wp:positionH>
                <wp:positionV relativeFrom="paragraph">
                  <wp:posOffset>-165099</wp:posOffset>
                </wp:positionV>
                <wp:extent cx="4814570" cy="12700"/>
                <wp:effectExtent l="0" t="0" r="0" b="0"/>
                <wp:wrapSquare wrapText="bothSides" distT="0" distB="0" distL="0" distR="0"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38715" y="3780000"/>
                          <a:ext cx="48145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47700</wp:posOffset>
                </wp:positionH>
                <wp:positionV relativeFrom="paragraph">
                  <wp:posOffset>-165099</wp:posOffset>
                </wp:positionV>
                <wp:extent cx="4814570" cy="12700"/>
                <wp:effectExtent b="0" l="0" r="0" t="0"/>
                <wp:wrapSquare wrapText="bothSides" distB="0" distT="0" distL="0" distR="0"/>
                <wp:docPr id="16" name="image53.png"/>
                <a:graphic>
                  <a:graphicData uri="http://schemas.openxmlformats.org/drawingml/2006/picture">
                    <pic:pic>
                      <pic:nvPicPr>
                        <pic:cNvPr id="0" name="image53.png"/>
                        <pic:cNvPicPr preferRelativeResize="0"/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45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50BBB9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E28BDD7" w14:textId="77777777" w:rsidR="00DC3A87" w:rsidRPr="007F2EF1" w:rsidRDefault="007E35B5" w:rsidP="007F2EF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sz w:val="28"/>
          <w:szCs w:val="28"/>
        </w:rPr>
        <w:t>Тип набора данных – библиотечный (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PDS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). Для этого поставим цифру «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» в строке «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Directory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Blocks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>» (разным типам наборов данных соответствуют разные цифры - например, «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» будет обозначать тип «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Sequential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Data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» - «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Partitioned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Data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>»). Также непосредственно укажем тип набора данных в поле «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Data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Name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Type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>» - «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PDS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C07B21B" w14:textId="77777777" w:rsidR="00DC3A87" w:rsidRPr="007F2EF1" w:rsidRDefault="00DC3A87" w:rsidP="007F2EF1">
      <w:pPr>
        <w:spacing w:line="36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6E4876D8" w14:textId="77777777" w:rsidR="00DC3A87" w:rsidRPr="007F2EF1" w:rsidRDefault="007E35B5" w:rsidP="007F2EF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sz w:val="28"/>
          <w:szCs w:val="28"/>
        </w:rPr>
        <w:t>Немного о структуре наборов данных. В z/OS набор данных представляется в виде совокупности логических записей, а приложения получают доступ к логическим записям и обрабатывают их как единое целое. В то же время обмен данными между периферийными устройствами и основной памятью (ввод-вывод) осуществляется блоками (или физическими записями). В блоке объединяется некоторое количество логических записей. Таким образом, для каждого набора данных необходимо установить согласованные размеры логических записей (LRECL) и блоков (BLKSIZE). То есть, размер блока должен быть получен умножением длины записи на определенное число, например: 80 х 143 = 11440.</w:t>
      </w:r>
    </w:p>
    <w:p w14:paraId="6D042FC8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251693056" behindDoc="0" locked="0" layoutInCell="1" hidden="0" allowOverlap="1" wp14:anchorId="5005BF23" wp14:editId="078275F0">
            <wp:simplePos x="0" y="0"/>
            <wp:positionH relativeFrom="column">
              <wp:posOffset>939800</wp:posOffset>
            </wp:positionH>
            <wp:positionV relativeFrom="paragraph">
              <wp:posOffset>158750</wp:posOffset>
            </wp:positionV>
            <wp:extent cx="4726940" cy="1038860"/>
            <wp:effectExtent l="0" t="0" r="0" b="0"/>
            <wp:wrapSquare wrapText="bothSides" distT="0" distB="0" distL="0" distR="0"/>
            <wp:docPr id="5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103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A9FA7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7FAE6A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F7031D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E3511B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4F6A3E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4FAB4C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0F50FC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46C149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15F055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55D2A61" w14:textId="77777777" w:rsidR="00DC3A87" w:rsidRDefault="007E35B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5 – Набор данных с записями фиксированной длины.</w:t>
      </w:r>
    </w:p>
    <w:p w14:paraId="722FBF86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0" locked="0" layoutInCell="1" hidden="0" allowOverlap="1" wp14:anchorId="32F331F5" wp14:editId="36D05F91">
                <wp:simplePos x="0" y="0"/>
                <wp:positionH relativeFrom="column">
                  <wp:posOffset>939800</wp:posOffset>
                </wp:positionH>
                <wp:positionV relativeFrom="paragraph">
                  <wp:posOffset>-165099</wp:posOffset>
                </wp:positionV>
                <wp:extent cx="4726940" cy="12700"/>
                <wp:effectExtent l="0" t="0" r="0" b="0"/>
                <wp:wrapSquare wrapText="bothSides" distT="0" distB="0" distL="0" distR="0"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82530" y="3780000"/>
                          <a:ext cx="472694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939800</wp:posOffset>
                </wp:positionH>
                <wp:positionV relativeFrom="paragraph">
                  <wp:posOffset>-165099</wp:posOffset>
                </wp:positionV>
                <wp:extent cx="4726940" cy="12700"/>
                <wp:effectExtent b="0" l="0" r="0" t="0"/>
                <wp:wrapSquare wrapText="bothSides" distB="0" distT="0" distL="0" distR="0"/>
                <wp:docPr id="5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694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CD37449" w14:textId="77777777" w:rsidR="00DC3A87" w:rsidRPr="007F2EF1" w:rsidRDefault="00DC3A87" w:rsidP="007F2EF1">
      <w:pPr>
        <w:spacing w:line="36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4720F10E" w14:textId="77777777" w:rsidR="00DC3A87" w:rsidRPr="007F2EF1" w:rsidRDefault="007E35B5" w:rsidP="007F2EF1">
      <w:pPr>
        <w:numPr>
          <w:ilvl w:val="0"/>
          <w:numId w:val="3"/>
        </w:numPr>
        <w:tabs>
          <w:tab w:val="left" w:pos="1024"/>
        </w:tabs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sz w:val="28"/>
          <w:szCs w:val="28"/>
        </w:rPr>
        <w:t>z/OS поддерживаются три формата логических записей: записи фиксированной длины, записи переменной длины, записи неопределенной длины. Записи фиксированной длины имеют постоянный размер и идентифицируются символами F или FB в зависимости от выбранного способа блокирования записей: F - в каждом блоке содержится только одна логическая запись, FB - каждом блоке может содержаться более одной логической записи.</w:t>
      </w:r>
    </w:p>
    <w:p w14:paraId="55CC8C70" w14:textId="77777777" w:rsidR="00DC3A87" w:rsidRPr="007F2EF1" w:rsidRDefault="00DC3A87" w:rsidP="007F2EF1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334832D" w14:textId="77777777" w:rsidR="00DC3A87" w:rsidRPr="007F2EF1" w:rsidRDefault="007E35B5" w:rsidP="007F2EF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sz w:val="28"/>
          <w:szCs w:val="28"/>
        </w:rPr>
        <w:t>Формат записи (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Record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>) определим как «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FB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Fixed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Blocks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 – фиксированные блоки), длина записи (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Record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Length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>) – «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80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Bytes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» и размер блока – 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11440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 записей. Выбор длины записи в 80 байт не случаен – он оптимален для представления текстовых файлов, так как это длина строки в терминале и на перфокарте :) Остальные поля заполняются автоматически.</w:t>
      </w:r>
    </w:p>
    <w:p w14:paraId="30990AB3" w14:textId="77777777" w:rsidR="00DC3A87" w:rsidRPr="007F2EF1" w:rsidRDefault="00DC3A87" w:rsidP="007F2EF1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A3C3516" w14:textId="77777777" w:rsidR="00DC3A87" w:rsidRPr="007F2EF1" w:rsidRDefault="007E35B5" w:rsidP="007F2EF1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Введите параметры нового набора данных и нажмите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Enter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809FC6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C46AADD" w14:textId="77777777" w:rsidR="003E5EE1" w:rsidRDefault="003E5EE1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E7A50A8" w14:textId="351692ED" w:rsidR="00DC3A87" w:rsidRDefault="00DC3A87" w:rsidP="007F2EF1">
      <w:pPr>
        <w:ind w:leftChars="0" w:left="0" w:firstLineChars="0" w:firstLine="0"/>
        <w:rPr>
          <w:rFonts w:ascii="Times New Roman" w:eastAsia="Times New Roman" w:hAnsi="Times New Roman" w:cs="Times New Roman"/>
        </w:rPr>
        <w:sectPr w:rsidR="00DC3A87">
          <w:type w:val="continuous"/>
          <w:pgSz w:w="11900" w:h="16840"/>
          <w:pgMar w:top="1440" w:right="1120" w:bottom="395" w:left="1140" w:header="0" w:footer="0" w:gutter="0"/>
          <w:cols w:space="720" w:equalWidth="0">
            <w:col w:w="9689"/>
          </w:cols>
        </w:sectPr>
      </w:pPr>
      <w:bookmarkStart w:id="9" w:name="bookmark=id.3rdcrjn" w:colFirst="0" w:colLast="0"/>
      <w:bookmarkEnd w:id="9"/>
    </w:p>
    <w:p w14:paraId="75752301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95104" behindDoc="0" locked="0" layoutInCell="1" hidden="0" allowOverlap="1" wp14:anchorId="72EF162A" wp14:editId="593236F4">
            <wp:simplePos x="0" y="0"/>
            <wp:positionH relativeFrom="page">
              <wp:posOffset>1468120</wp:posOffset>
            </wp:positionH>
            <wp:positionV relativeFrom="page">
              <wp:posOffset>626110</wp:posOffset>
            </wp:positionV>
            <wp:extent cx="4624070" cy="3427730"/>
            <wp:effectExtent l="0" t="0" r="0" b="0"/>
            <wp:wrapSquare wrapText="bothSides" distT="0" distB="0" distL="0" distR="0"/>
            <wp:docPr id="5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3427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CCE5B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496274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F6CA6C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647FD8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2D63C6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FD6ECE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34BB62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A970A1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F6C23F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2ABEF4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907540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92E82B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859132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C4077E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0442C9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26E55C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DDD4F0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E2D3C9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87B767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37C200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BE6596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EFFC31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4EC35E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4DDA681" w14:textId="77777777" w:rsidR="00DC3A87" w:rsidRDefault="007E35B5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6 – Новый набор данных создан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oc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64981CD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128" behindDoc="0" locked="0" layoutInCell="1" hidden="0" allowOverlap="1" wp14:anchorId="7673057B" wp14:editId="35A62D88">
                <wp:simplePos x="0" y="0"/>
                <wp:positionH relativeFrom="column">
                  <wp:posOffset>736600</wp:posOffset>
                </wp:positionH>
                <wp:positionV relativeFrom="paragraph">
                  <wp:posOffset>-165099</wp:posOffset>
                </wp:positionV>
                <wp:extent cx="4624070" cy="12700"/>
                <wp:effectExtent l="0" t="0" r="0" b="0"/>
                <wp:wrapSquare wrapText="bothSides" distT="0" distB="0" distL="0" distR="0"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965" y="3780000"/>
                          <a:ext cx="46240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736600</wp:posOffset>
                </wp:positionH>
                <wp:positionV relativeFrom="paragraph">
                  <wp:posOffset>-165099</wp:posOffset>
                </wp:positionV>
                <wp:extent cx="4624070" cy="12700"/>
                <wp:effectExtent b="0" l="0" r="0" t="0"/>
                <wp:wrapSquare wrapText="bothSides" distB="0" distT="0" distL="0" distR="0"/>
                <wp:docPr id="3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0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D054E4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F987AC4" w14:textId="77777777" w:rsidR="00DC3A87" w:rsidRDefault="007E35B5">
      <w:pPr>
        <w:numPr>
          <w:ilvl w:val="0"/>
          <w:numId w:val="4"/>
        </w:numPr>
        <w:tabs>
          <w:tab w:val="left" w:pos="976"/>
        </w:tabs>
        <w:spacing w:line="242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м верхнем углу (рисунок 16) вы увидите сообщение о том, что новый набор данных был определен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loc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 Наш набор данных способен теперь включить в себя несколько файлов – разделов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mb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 Нажмите F3 и вернитесь в панель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tili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le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(см. рисунок 17).</w:t>
      </w:r>
    </w:p>
    <w:p w14:paraId="77AA98E7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97152" behindDoc="0" locked="0" layoutInCell="1" hidden="0" allowOverlap="1" wp14:anchorId="432D78F9" wp14:editId="4286B5A2">
            <wp:simplePos x="0" y="0"/>
            <wp:positionH relativeFrom="column">
              <wp:posOffset>908050</wp:posOffset>
            </wp:positionH>
            <wp:positionV relativeFrom="paragraph">
              <wp:posOffset>154940</wp:posOffset>
            </wp:positionV>
            <wp:extent cx="4296410" cy="3087370"/>
            <wp:effectExtent l="0" t="0" r="0" b="0"/>
            <wp:wrapSquare wrapText="bothSides" distT="0" distB="0" distL="0" distR="0"/>
            <wp:docPr id="5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3087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B8BEB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87A5D5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95C603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7E34CD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6076C1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5CA404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B1033F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7A74F1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89231E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B91FB4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A61DD1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76C60D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3CC515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058DDF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C47BCB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71ED77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53C27F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FD75DF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43BCD9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54A773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4CD3C2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089413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C98AD4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83C811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4322D5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40273D2" w14:textId="77777777" w:rsidR="00DC3A87" w:rsidRPr="007E35B5" w:rsidRDefault="007E35B5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7E3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7 – </w:t>
      </w:r>
      <w:r>
        <w:rPr>
          <w:rFonts w:ascii="Times New Roman" w:eastAsia="Times New Roman" w:hAnsi="Times New Roman" w:cs="Times New Roman"/>
          <w:sz w:val="24"/>
          <w:szCs w:val="24"/>
        </w:rPr>
        <w:t>Панель</w:t>
      </w:r>
      <w:r w:rsidRPr="007E3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tility Selection Panel.</w:t>
      </w:r>
    </w:p>
    <w:p w14:paraId="3D21F384" w14:textId="77777777" w:rsidR="00DC3A87" w:rsidRPr="007E35B5" w:rsidRDefault="007E35B5">
      <w:pPr>
        <w:ind w:left="0" w:hanging="2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8176" behindDoc="0" locked="0" layoutInCell="1" hidden="0" allowOverlap="1" wp14:anchorId="44F2E523" wp14:editId="354D4F06">
                <wp:simplePos x="0" y="0"/>
                <wp:positionH relativeFrom="column">
                  <wp:posOffset>901700</wp:posOffset>
                </wp:positionH>
                <wp:positionV relativeFrom="paragraph">
                  <wp:posOffset>-165099</wp:posOffset>
                </wp:positionV>
                <wp:extent cx="4296410" cy="12700"/>
                <wp:effectExtent l="0" t="0" r="0" b="0"/>
                <wp:wrapSquare wrapText="bothSides" distT="0" distB="0" distL="0" distR="0"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97795" y="3780000"/>
                          <a:ext cx="42964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901700</wp:posOffset>
                </wp:positionH>
                <wp:positionV relativeFrom="paragraph">
                  <wp:posOffset>-165099</wp:posOffset>
                </wp:positionV>
                <wp:extent cx="4296410" cy="12700"/>
                <wp:effectExtent b="0" l="0" r="0" t="0"/>
                <wp:wrapSquare wrapText="bothSides" distB="0" distT="0" distL="0" distR="0"/>
                <wp:docPr id="4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641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A87D995" w14:textId="77777777" w:rsidR="00DC3A87" w:rsidRPr="007E35B5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28B2FFAC" w14:textId="77777777" w:rsidR="00DC3A87" w:rsidRPr="003E5EE1" w:rsidRDefault="007E35B5" w:rsidP="003E5EE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EE1">
        <w:rPr>
          <w:rFonts w:ascii="Times New Roman" w:eastAsia="Times New Roman" w:hAnsi="Times New Roman" w:cs="Times New Roman"/>
          <w:sz w:val="28"/>
          <w:szCs w:val="28"/>
        </w:rPr>
        <w:t xml:space="preserve">Давайте проверим результат нашей работы. Это можно сделать с помощью функции </w:t>
      </w:r>
      <w:proofErr w:type="spellStart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Dslist</w:t>
      </w:r>
      <w:proofErr w:type="spellEnd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5EE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Data</w:t>
      </w:r>
      <w:proofErr w:type="spellEnd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List</w:t>
      </w:r>
      <w:proofErr w:type="spellEnd"/>
      <w:r w:rsidRPr="003E5EE1">
        <w:rPr>
          <w:rFonts w:ascii="Times New Roman" w:eastAsia="Times New Roman" w:hAnsi="Times New Roman" w:cs="Times New Roman"/>
          <w:sz w:val="28"/>
          <w:szCs w:val="28"/>
        </w:rPr>
        <w:t>), введите цифру «</w:t>
      </w:r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E5EE1">
        <w:rPr>
          <w:rFonts w:ascii="Times New Roman" w:eastAsia="Times New Roman" w:hAnsi="Times New Roman" w:cs="Times New Roman"/>
          <w:sz w:val="28"/>
          <w:szCs w:val="28"/>
        </w:rPr>
        <w:t>» в командной строке и нажмите</w:t>
      </w:r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Enter</w:t>
      </w:r>
      <w:proofErr w:type="spellEnd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5EE1">
        <w:rPr>
          <w:rFonts w:ascii="Times New Roman" w:eastAsia="Times New Roman" w:hAnsi="Times New Roman" w:cs="Times New Roman"/>
          <w:sz w:val="28"/>
          <w:szCs w:val="28"/>
        </w:rPr>
        <w:t>(см. рисунок 17).</w:t>
      </w:r>
    </w:p>
    <w:p w14:paraId="5FCF6414" w14:textId="77777777" w:rsidR="00DC3A87" w:rsidRDefault="00DC3A87">
      <w:pPr>
        <w:spacing w:line="285" w:lineRule="auto"/>
        <w:ind w:left="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9F5EB9E" w14:textId="5672BF58" w:rsidR="00DC3A87" w:rsidRPr="002F2550" w:rsidRDefault="00DC3A87">
      <w:pPr>
        <w:ind w:left="0" w:hanging="2"/>
        <w:rPr>
          <w:rFonts w:ascii="Times New Roman" w:eastAsia="Times New Roman" w:hAnsi="Times New Roman" w:cs="Times New Roman"/>
        </w:rPr>
        <w:sectPr w:rsidR="00DC3A87" w:rsidRPr="002F2550">
          <w:type w:val="continuous"/>
          <w:pgSz w:w="11900" w:h="16840"/>
          <w:pgMar w:top="1440" w:right="1120" w:bottom="395" w:left="1140" w:header="0" w:footer="0" w:gutter="0"/>
          <w:cols w:space="720" w:equalWidth="0">
            <w:col w:w="9689"/>
          </w:cols>
        </w:sectPr>
      </w:pPr>
      <w:bookmarkStart w:id="10" w:name="bookmark=id.26in1rg" w:colFirst="0" w:colLast="0"/>
      <w:bookmarkEnd w:id="10"/>
    </w:p>
    <w:p w14:paraId="0A5CC3C6" w14:textId="77777777" w:rsidR="00DC3A87" w:rsidRPr="00B57960" w:rsidRDefault="007E35B5" w:rsidP="003E5EE1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1DD74D0" wp14:editId="68448DD0">
            <wp:extent cx="4294800" cy="3103200"/>
            <wp:effectExtent l="0" t="0" r="0" b="2540"/>
            <wp:docPr id="5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31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F3F53" w14:textId="77777777" w:rsidR="00DC3A87" w:rsidRPr="00B57960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0BD1610" w14:textId="77777777" w:rsidR="00DC3A87" w:rsidRPr="00B57960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1044585" w14:textId="77777777" w:rsidR="00DC3A87" w:rsidRPr="00B57960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BEBD3C3" w14:textId="77777777" w:rsidR="00DC3A87" w:rsidRPr="00B57960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D9D6FCF" w14:textId="77777777" w:rsidR="00DC3A87" w:rsidRPr="007E35B5" w:rsidRDefault="007E35B5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7E3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8 – </w:t>
      </w:r>
      <w:r>
        <w:rPr>
          <w:rFonts w:ascii="Times New Roman" w:eastAsia="Times New Roman" w:hAnsi="Times New Roman" w:cs="Times New Roman"/>
          <w:sz w:val="24"/>
          <w:szCs w:val="24"/>
        </w:rPr>
        <w:t>Окно</w:t>
      </w:r>
      <w:r w:rsidRPr="007E3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Set List Utility.</w:t>
      </w:r>
    </w:p>
    <w:p w14:paraId="0BD72EE5" w14:textId="77777777" w:rsidR="00DC3A87" w:rsidRPr="007E35B5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592ECC3D" w14:textId="77777777" w:rsidR="00DC3A87" w:rsidRDefault="007E35B5">
      <w:pPr>
        <w:spacing w:line="231" w:lineRule="auto"/>
        <w:ind w:left="0" w:right="82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но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t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предоставляет много возможностей по просмотру и редактированию наборов данных.</w:t>
      </w:r>
    </w:p>
    <w:p w14:paraId="735E157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B6A5B88" w14:textId="77777777" w:rsidR="00DC3A87" w:rsidRDefault="007E35B5">
      <w:pPr>
        <w:spacing w:line="249" w:lineRule="auto"/>
        <w:ind w:left="0" w:right="32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 как в пол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sna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же должен быть ва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осто нажмит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ыведется полный список пользовательских наборов данных – Вы увидите созданный Вами набор данных (см. рисунок 19).</w:t>
      </w:r>
    </w:p>
    <w:p w14:paraId="3A46606D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700224" behindDoc="0" locked="0" layoutInCell="1" hidden="0" allowOverlap="1" wp14:anchorId="7AF37A52" wp14:editId="69A8A74E">
            <wp:simplePos x="0" y="0"/>
            <wp:positionH relativeFrom="column">
              <wp:posOffset>914400</wp:posOffset>
            </wp:positionH>
            <wp:positionV relativeFrom="paragraph">
              <wp:posOffset>319405</wp:posOffset>
            </wp:positionV>
            <wp:extent cx="4283710" cy="3079750"/>
            <wp:effectExtent l="0" t="0" r="0" b="0"/>
            <wp:wrapSquare wrapText="bothSides" distT="0" distB="0" distL="0" distR="0"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307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EDFE5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D43AAD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7FE0CB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83B9A8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1A5290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822E91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E5546D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88B690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748A02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835195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819ED4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5B0B25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6B726A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B53779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C20A7C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BD1BD7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85F145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29D173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F90743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3C8518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6EB99A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7737D8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4A4862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6BB70A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3A94266" w14:textId="77777777" w:rsidR="00DC3A87" w:rsidRDefault="007E35B5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9 – Результат работы – созданный набор данных для файлов.</w:t>
      </w:r>
    </w:p>
    <w:p w14:paraId="2F6513D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3B67E83" w14:textId="77777777" w:rsidR="00DC3A87" w:rsidRDefault="007E35B5">
      <w:pPr>
        <w:spacing w:line="267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торите шаги и создайте еще два набора данных: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xxx.TEST.CNT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xxx.TEST.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это ва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C33743" w14:textId="77777777" w:rsidR="00DC3A87" w:rsidRDefault="00DC3A87">
      <w:pPr>
        <w:spacing w:line="267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3E21BEA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bookmarkStart w:id="11" w:name="bookmark=id.lnxbz9" w:colFirst="0" w:colLast="0"/>
      <w:bookmarkEnd w:id="11"/>
      <w:r>
        <w:rPr>
          <w:noProof/>
        </w:rPr>
        <w:lastRenderedPageBreak/>
        <w:drawing>
          <wp:anchor distT="0" distB="0" distL="0" distR="0" simplePos="0" relativeHeight="251701248" behindDoc="0" locked="0" layoutInCell="1" hidden="0" allowOverlap="1" wp14:anchorId="06273D92" wp14:editId="2A71C289">
            <wp:simplePos x="0" y="0"/>
            <wp:positionH relativeFrom="page">
              <wp:posOffset>1637029</wp:posOffset>
            </wp:positionH>
            <wp:positionV relativeFrom="page">
              <wp:posOffset>457200</wp:posOffset>
            </wp:positionV>
            <wp:extent cx="4286250" cy="3075940"/>
            <wp:effectExtent l="0" t="0" r="0" b="0"/>
            <wp:wrapSquare wrapText="bothSides" distT="0" distB="0" distL="0" distR="0"/>
            <wp:docPr id="4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75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55992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2E243E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D5354E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0EDCC6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DC88AF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1886BC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99B1B0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E692A7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390182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9FAD3E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6A1037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A0DBF7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C76578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307903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435134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3308D1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8A080B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077E25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2343F3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968E4D5" w14:textId="77777777" w:rsidR="00DC3A87" w:rsidRDefault="007E35B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0– Создание набора дан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xxx.TEST.CNT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1FBBC2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2272" behindDoc="0" locked="0" layoutInCell="1" hidden="0" allowOverlap="1" wp14:anchorId="6940D9F5" wp14:editId="77F68430">
                <wp:simplePos x="0" y="0"/>
                <wp:positionH relativeFrom="column">
                  <wp:posOffset>901700</wp:posOffset>
                </wp:positionH>
                <wp:positionV relativeFrom="paragraph">
                  <wp:posOffset>-165099</wp:posOffset>
                </wp:positionV>
                <wp:extent cx="4286885" cy="12700"/>
                <wp:effectExtent l="0" t="0" r="0" b="0"/>
                <wp:wrapSquare wrapText="bothSides" distT="0" distB="0" distL="0" distR="0"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02558" y="3780000"/>
                          <a:ext cx="428688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901700</wp:posOffset>
                </wp:positionH>
                <wp:positionV relativeFrom="paragraph">
                  <wp:posOffset>-165099</wp:posOffset>
                </wp:positionV>
                <wp:extent cx="4286885" cy="12700"/>
                <wp:effectExtent b="0" l="0" r="0" t="0"/>
                <wp:wrapSquare wrapText="bothSides" distB="0" distT="0" distL="0" distR="0"/>
                <wp:docPr id="1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88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472EF6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856E183" w14:textId="77777777" w:rsidR="00DC3A87" w:rsidRDefault="007E35B5">
      <w:pPr>
        <w:spacing w:line="233" w:lineRule="auto"/>
        <w:ind w:left="0" w:right="80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оздания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xxx.TEST.CNTL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то повторите предыдущие действия, набор данных не будет отличаться по параметрам.</w:t>
      </w:r>
    </w:p>
    <w:p w14:paraId="3816471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9B30C5C" w14:textId="77777777" w:rsidR="00DC3A87" w:rsidRDefault="007E35B5">
      <w:pPr>
        <w:spacing w:line="238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тите внимание (см. рисунок 21) на формат записи для набора данных, в котором будут храниться выполняемые программы в машинных кодах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xxx.TEST.LOA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н долж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задан как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” (c записями неопределенной длины). Отметим также, что в этом случае длину записи указывать не обязательно - при использовании записей неопределенной длины (формат U) система не поддерживает деления набора данных на логические записи и производит его обработку блоками фиксированного размера.</w:t>
      </w:r>
    </w:p>
    <w:p w14:paraId="74EE03AE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703296" behindDoc="0" locked="0" layoutInCell="1" hidden="0" allowOverlap="1" wp14:anchorId="473A0CC3" wp14:editId="19088144">
            <wp:simplePos x="0" y="0"/>
            <wp:positionH relativeFrom="column">
              <wp:posOffset>-3174</wp:posOffset>
            </wp:positionH>
            <wp:positionV relativeFrom="paragraph">
              <wp:posOffset>-541654</wp:posOffset>
            </wp:positionV>
            <wp:extent cx="1287780" cy="8890"/>
            <wp:effectExtent l="0" t="0" r="0" b="0"/>
            <wp:wrapSquare wrapText="bothSides" distT="0" distB="0" distL="0" distR="0"/>
            <wp:docPr id="6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4320" behindDoc="0" locked="0" layoutInCell="1" hidden="0" allowOverlap="1" wp14:anchorId="7653BACF" wp14:editId="05327E61">
            <wp:simplePos x="0" y="0"/>
            <wp:positionH relativeFrom="column">
              <wp:posOffset>913130</wp:posOffset>
            </wp:positionH>
            <wp:positionV relativeFrom="paragraph">
              <wp:posOffset>156845</wp:posOffset>
            </wp:positionV>
            <wp:extent cx="4286250" cy="3101340"/>
            <wp:effectExtent l="0" t="0" r="0" b="0"/>
            <wp:wrapSquare wrapText="bothSides" distT="0" distB="0" distL="0" distR="0"/>
            <wp:docPr id="6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01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10176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65DD71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911EBB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F8DB61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A8E35B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CAF864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4BEE84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AE18BC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9BC8D5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187FF7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960CB4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1643CF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D838A1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A55CE0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8CDC06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85C065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D6D05C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A83CE5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D9046D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2FA483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6B098C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FE2ED3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FB3B47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C1F36B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483ADA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AA9B3F7" w14:textId="77777777" w:rsidR="00DC3A87" w:rsidRDefault="007E35B5">
      <w:pPr>
        <w:spacing w:line="263" w:lineRule="auto"/>
        <w:ind w:left="0" w:right="8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1 – Окно определения нового контейнера (набора данных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xxx.TEST.LOA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введенными параметрами.</w:t>
      </w:r>
    </w:p>
    <w:p w14:paraId="4E823C22" w14:textId="77777777" w:rsidR="00DC3A87" w:rsidRDefault="007E35B5">
      <w:pPr>
        <w:spacing w:line="263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создания еще двух контейнер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xxx.TEST.LOA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.TEST.CNT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 вашей работы будет выглядеть так, как показано на рисунке 22.</w:t>
      </w:r>
    </w:p>
    <w:p w14:paraId="24E0D8C4" w14:textId="77777777" w:rsidR="00DC3A87" w:rsidRDefault="00DC3A87">
      <w:pPr>
        <w:spacing w:line="263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9EFE0A3" w14:textId="77777777" w:rsidR="00496814" w:rsidRDefault="00496814" w:rsidP="003E5EE1">
      <w:pPr>
        <w:spacing w:line="263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06D3B1" wp14:editId="511C3E57">
            <wp:extent cx="4615200" cy="3988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9EF6" w14:textId="77777777" w:rsidR="003E5EE1" w:rsidRDefault="003E5EE1" w:rsidP="003E5EE1">
      <w:pPr>
        <w:spacing w:line="263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311C1C" w14:textId="77777777" w:rsidR="003E5EE1" w:rsidRDefault="003E5EE1" w:rsidP="003E5EE1">
      <w:pPr>
        <w:spacing w:line="263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3BCF7" w14:textId="77777777" w:rsidR="00DC3A87" w:rsidRDefault="00DC3A87" w:rsidP="003E5EE1">
      <w:pPr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75850AEC" w14:textId="77777777" w:rsidR="00DC3A87" w:rsidRDefault="007E35B5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2 – Результат запроса DSLIST.</w:t>
      </w:r>
    </w:p>
    <w:p w14:paraId="0C00EC9C" w14:textId="7AE57DE9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A81CD4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0ADD865" w14:textId="77777777" w:rsidR="00DC3A87" w:rsidRPr="003E5EE1" w:rsidRDefault="00DC3A87" w:rsidP="003E5EE1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85350DE" w14:textId="77777777" w:rsidR="00DC3A87" w:rsidRPr="003E5EE1" w:rsidRDefault="007E35B5" w:rsidP="003E5EE1">
      <w:pPr>
        <w:spacing w:line="360" w:lineRule="auto"/>
        <w:ind w:left="1" w:hanging="3"/>
        <w:rPr>
          <w:rFonts w:ascii="Arial" w:eastAsia="Arial" w:hAnsi="Arial" w:cs="Arial"/>
          <w:b/>
          <w:i/>
          <w:sz w:val="28"/>
          <w:szCs w:val="28"/>
        </w:rPr>
      </w:pPr>
      <w:r w:rsidRPr="003E5EE1">
        <w:rPr>
          <w:rFonts w:ascii="Arial" w:eastAsia="Arial" w:hAnsi="Arial" w:cs="Arial"/>
          <w:b/>
          <w:i/>
          <w:sz w:val="28"/>
          <w:szCs w:val="28"/>
        </w:rPr>
        <w:t xml:space="preserve">4 Выход из операционной системы z/OS (z/OS </w:t>
      </w:r>
      <w:proofErr w:type="spellStart"/>
      <w:r w:rsidRPr="003E5EE1">
        <w:rPr>
          <w:rFonts w:ascii="Arial" w:eastAsia="Arial" w:hAnsi="Arial" w:cs="Arial"/>
          <w:b/>
          <w:i/>
          <w:sz w:val="28"/>
          <w:szCs w:val="28"/>
        </w:rPr>
        <w:t>Logoff</w:t>
      </w:r>
      <w:proofErr w:type="spellEnd"/>
      <w:r w:rsidRPr="003E5EE1">
        <w:rPr>
          <w:rFonts w:ascii="Arial" w:eastAsia="Arial" w:hAnsi="Arial" w:cs="Arial"/>
          <w:b/>
          <w:i/>
          <w:sz w:val="28"/>
          <w:szCs w:val="28"/>
        </w:rPr>
        <w:t>)</w:t>
      </w:r>
    </w:p>
    <w:p w14:paraId="1F5214A4" w14:textId="77777777" w:rsidR="00DC3A87" w:rsidRPr="003E5EE1" w:rsidRDefault="00DC3A87" w:rsidP="003E5EE1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AEE9B34" w14:textId="77777777" w:rsidR="00DC3A87" w:rsidRPr="003E5EE1" w:rsidRDefault="007E35B5" w:rsidP="003E5EE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EE1">
        <w:rPr>
          <w:rFonts w:ascii="Times New Roman" w:eastAsia="Times New Roman" w:hAnsi="Times New Roman" w:cs="Times New Roman"/>
          <w:sz w:val="28"/>
          <w:szCs w:val="28"/>
        </w:rPr>
        <w:t xml:space="preserve">Нажмите несколько раз клавишу </w:t>
      </w:r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F3 – шаг назад</w:t>
      </w:r>
      <w:r w:rsidRPr="003E5EE1">
        <w:rPr>
          <w:rFonts w:ascii="Times New Roman" w:eastAsia="Times New Roman" w:hAnsi="Times New Roman" w:cs="Times New Roman"/>
          <w:sz w:val="28"/>
          <w:szCs w:val="28"/>
        </w:rPr>
        <w:t xml:space="preserve">, чтобы вернуться в основное окно ISPF. Очередное нажатие клавиши </w:t>
      </w:r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F3</w:t>
      </w:r>
      <w:r w:rsidRPr="003E5EE1">
        <w:rPr>
          <w:rFonts w:ascii="Times New Roman" w:eastAsia="Times New Roman" w:hAnsi="Times New Roman" w:cs="Times New Roman"/>
          <w:sz w:val="28"/>
          <w:szCs w:val="28"/>
        </w:rPr>
        <w:t xml:space="preserve"> приведет вас в окно «</w:t>
      </w:r>
      <w:proofErr w:type="spellStart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Specify</w:t>
      </w:r>
      <w:proofErr w:type="spellEnd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Disposition</w:t>
      </w:r>
      <w:proofErr w:type="spellEnd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proofErr w:type="spellEnd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Data</w:t>
      </w:r>
      <w:proofErr w:type="spellEnd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 w:rsidRPr="003E5EE1">
        <w:rPr>
          <w:rFonts w:ascii="Times New Roman" w:eastAsia="Times New Roman" w:hAnsi="Times New Roman" w:cs="Times New Roman"/>
          <w:sz w:val="28"/>
          <w:szCs w:val="28"/>
        </w:rPr>
        <w:t>». Система хочет знать, что вы собираетесь сделать с теми наборами данных, в которых хранится журнал событий, и предоставляет вам на выбор список действий (см. рисунок 23). Выберите «</w:t>
      </w:r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E5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EC4DDE4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251708416" behindDoc="0" locked="0" layoutInCell="1" hidden="0" allowOverlap="1" wp14:anchorId="22F085B2" wp14:editId="0045C0A7">
            <wp:simplePos x="0" y="0"/>
            <wp:positionH relativeFrom="column">
              <wp:posOffset>422910</wp:posOffset>
            </wp:positionH>
            <wp:positionV relativeFrom="paragraph">
              <wp:posOffset>157480</wp:posOffset>
            </wp:positionV>
            <wp:extent cx="5266690" cy="3785870"/>
            <wp:effectExtent l="0" t="0" r="0" b="0"/>
            <wp:wrapSquare wrapText="bothSides" distT="0" distB="0" distL="0" distR="0"/>
            <wp:docPr id="6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85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81344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4C0669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42BC32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DEA56C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210FA1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058569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7FDFAA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5869E4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873FFE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52D64D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983363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9C4DF1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0AE2A1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490FCC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93D80D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7853E5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DB5F90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91E944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52C080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53D5F2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E77DD6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776169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84D1B4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11B979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A93ECF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7F6FA3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8EA60E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BF87E79" w14:textId="77777777" w:rsidR="00DC3A87" w:rsidRPr="003E5EE1" w:rsidRDefault="007E35B5">
      <w:pPr>
        <w:ind w:left="0" w:right="-39" w:hanging="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3E5E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3 – </w:t>
      </w:r>
      <w:r>
        <w:rPr>
          <w:rFonts w:ascii="Times New Roman" w:eastAsia="Times New Roman" w:hAnsi="Times New Roman" w:cs="Times New Roman"/>
          <w:sz w:val="24"/>
          <w:szCs w:val="24"/>
        </w:rPr>
        <w:t>Окно</w:t>
      </w:r>
      <w:r w:rsidRPr="003E5E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ify Disposition of Data Set.</w:t>
      </w:r>
    </w:p>
    <w:p w14:paraId="0718EEC2" w14:textId="5A3D778F" w:rsidR="00DC3A87" w:rsidRPr="003E5EE1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628C3342" w14:textId="77777777" w:rsidR="00DC3A87" w:rsidRPr="003E5EE1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37976051" w14:textId="77777777" w:rsidR="00DC3A87" w:rsidRDefault="007E35B5">
      <w:pPr>
        <w:spacing w:line="285" w:lineRule="auto"/>
        <w:ind w:left="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оизойдет сохранение данных. Появится сообщение TSO о том, что созданный набор данных будет доступен для работы при следующем обращении к системе (см. рисунок 24). При</w:t>
      </w:r>
    </w:p>
    <w:p w14:paraId="0C981129" w14:textId="77777777" w:rsidR="00DC3A87" w:rsidRDefault="007E35B5">
      <w:pPr>
        <w:spacing w:line="267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bookmarkStart w:id="12" w:name="bookmark=id.1ksv4uv" w:colFirst="0" w:colLast="0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 xml:space="preserve">этом набор данных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xxx.SPFLOG1.LI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на который ссылается система, был создан ею автоматически.</w:t>
      </w:r>
    </w:p>
    <w:p w14:paraId="40D7096B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710464" behindDoc="0" locked="0" layoutInCell="1" hidden="0" allowOverlap="1" wp14:anchorId="254EB9A5" wp14:editId="5834BDAC">
            <wp:simplePos x="0" y="0"/>
            <wp:positionH relativeFrom="column">
              <wp:posOffset>1184910</wp:posOffset>
            </wp:positionH>
            <wp:positionV relativeFrom="paragraph">
              <wp:posOffset>137160</wp:posOffset>
            </wp:positionV>
            <wp:extent cx="3749040" cy="680720"/>
            <wp:effectExtent l="0" t="0" r="0" b="0"/>
            <wp:wrapSquare wrapText="bothSides" distT="0" distB="0" distL="0" distR="0"/>
            <wp:docPr id="67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68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91183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D5A3D9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9F8796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C56582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781CEE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9EB46D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20A690C" w14:textId="77777777" w:rsidR="00DC3A87" w:rsidRDefault="007E35B5">
      <w:pPr>
        <w:ind w:left="0" w:right="-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4 – Сообщение TSO.</w:t>
      </w:r>
    </w:p>
    <w:p w14:paraId="246CC641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1488" behindDoc="0" locked="0" layoutInCell="1" hidden="0" allowOverlap="1" wp14:anchorId="7A5D4D84" wp14:editId="6873BF94">
                <wp:simplePos x="0" y="0"/>
                <wp:positionH relativeFrom="column">
                  <wp:posOffset>1181100</wp:posOffset>
                </wp:positionH>
                <wp:positionV relativeFrom="paragraph">
                  <wp:posOffset>-165099</wp:posOffset>
                </wp:positionV>
                <wp:extent cx="3749040" cy="12700"/>
                <wp:effectExtent l="0" t="0" r="0" b="0"/>
                <wp:wrapSquare wrapText="bothSides" distT="0" distB="0" distL="0" distR="0"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71480" y="3780000"/>
                          <a:ext cx="374904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81100</wp:posOffset>
                </wp:positionH>
                <wp:positionV relativeFrom="paragraph">
                  <wp:posOffset>-165099</wp:posOffset>
                </wp:positionV>
                <wp:extent cx="3749040" cy="12700"/>
                <wp:effectExtent b="0" l="0" r="0" t="0"/>
                <wp:wrapSquare wrapText="bothSides" distB="0" distT="0" distL="0" distR="0"/>
                <wp:docPr id="7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904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BFE7DB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D2A7221" w14:textId="77777777" w:rsidR="00DC3A87" w:rsidRDefault="007E35B5">
      <w:pPr>
        <w:spacing w:line="267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ени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ADY</w:t>
      </w:r>
      <w:r>
        <w:rPr>
          <w:rFonts w:ascii="Times New Roman" w:eastAsia="Times New Roman" w:hAnsi="Times New Roman" w:cs="Times New Roman"/>
          <w:sz w:val="24"/>
          <w:szCs w:val="24"/>
        </w:rPr>
        <w:t>» означает ожидание команды от пользователя. Введите слово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и нажмит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95E4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55311ED" w14:textId="77777777" w:rsidR="00DC3A87" w:rsidRDefault="007E35B5">
      <w:pPr>
        <w:spacing w:line="242" w:lineRule="auto"/>
        <w:ind w:left="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Важно</w:t>
      </w:r>
      <w:proofErr w:type="gramStart"/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>Если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этого не сделать, а просто закрыть окно эмулятора, сессия останется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незавершенной, и вы не сможете зайти в систему, т.к. формально вы все еще находитесь в ней.</w:t>
      </w:r>
    </w:p>
    <w:p w14:paraId="4EE3912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75EA63F" w14:textId="37F201D7" w:rsidR="00DC3A87" w:rsidRPr="003E5EE1" w:rsidRDefault="007E35B5" w:rsidP="003E5EE1">
      <w:pPr>
        <w:numPr>
          <w:ilvl w:val="0"/>
          <w:numId w:val="6"/>
        </w:numPr>
        <w:tabs>
          <w:tab w:val="left" w:pos="224"/>
        </w:tabs>
        <w:spacing w:line="263" w:lineRule="auto"/>
        <w:ind w:right="2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м случае придется подождать 30 минут. По истечению таймаута вы снова сможете зайти в систему</w:t>
      </w:r>
    </w:p>
    <w:p w14:paraId="251C877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69340E2" w14:textId="77777777" w:rsidR="00DC3A87" w:rsidRDefault="007E35B5">
      <w:pPr>
        <w:spacing w:line="233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мулятор 3270 вывел вас опять в окно приветствия операционной систе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/OS</w:t>
      </w:r>
      <w:r>
        <w:rPr>
          <w:rFonts w:ascii="Times New Roman" w:eastAsia="Times New Roman" w:hAnsi="Times New Roman" w:cs="Times New Roman"/>
          <w:sz w:val="24"/>
          <w:szCs w:val="24"/>
        </w:rPr>
        <w:t>, ожидающее от вас команд.</w:t>
      </w:r>
    </w:p>
    <w:p w14:paraId="1A2CE62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78768DF" w14:textId="77777777" w:rsidR="00DC3A87" w:rsidRDefault="007E35B5">
      <w:pPr>
        <w:spacing w:line="263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этом вы можете закончить сессию связи с виртуальной средой большой вычислительной машины MAINFRAME.</w:t>
      </w:r>
    </w:p>
    <w:p w14:paraId="30CF1E0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4BF1B41" w14:textId="77777777" w:rsidR="00DC3A87" w:rsidRDefault="007E35B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ДРАВЛЯЕМ ВАС! ВЫ СДЕЛАЛИ ПЕРВЫЙ ШАГ В НОВУЮ СРЕДУ!</w:t>
      </w:r>
    </w:p>
    <w:p w14:paraId="02854F01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  <w:sectPr w:rsidR="00DC3A87">
          <w:pgSz w:w="11900" w:h="16840"/>
          <w:pgMar w:top="688" w:right="1120" w:bottom="395" w:left="1136" w:header="0" w:footer="0" w:gutter="0"/>
          <w:cols w:space="720" w:equalWidth="0">
            <w:col w:w="9689"/>
          </w:cols>
        </w:sectPr>
      </w:pPr>
    </w:p>
    <w:p w14:paraId="4F348A4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DAA2A2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420E36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0DA9B25" w14:textId="77777777" w:rsidR="00DC3A87" w:rsidRDefault="007E35B5">
      <w:pPr>
        <w:ind w:left="0" w:hanging="2"/>
        <w:rPr>
          <w:rFonts w:ascii="Arial" w:eastAsia="Arial" w:hAnsi="Arial" w:cs="Arial"/>
          <w:b/>
          <w:i/>
          <w:sz w:val="24"/>
          <w:szCs w:val="24"/>
        </w:rPr>
      </w:pPr>
      <w:bookmarkStart w:id="13" w:name="bookmark=id.44sinio" w:colFirst="0" w:colLast="0"/>
      <w:bookmarkEnd w:id="13"/>
      <w:r>
        <w:rPr>
          <w:rFonts w:ascii="Arial" w:eastAsia="Arial" w:hAnsi="Arial" w:cs="Arial"/>
          <w:b/>
          <w:i/>
          <w:sz w:val="24"/>
          <w:szCs w:val="24"/>
        </w:rPr>
        <w:t>5 Контрольные вопросы</w:t>
      </w:r>
    </w:p>
    <w:p w14:paraId="1D7EB72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1443AEA" w14:textId="77777777" w:rsidR="00DC3A87" w:rsidRDefault="007E35B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 Какие способы обращения к операционной среде z/OS вы знаете?</w:t>
      </w:r>
    </w:p>
    <w:p w14:paraId="5194F940" w14:textId="77777777" w:rsidR="00DC3A87" w:rsidRDefault="007E35B5">
      <w:pPr>
        <w:spacing w:line="231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 Что такое эмулятор 3270?</w:t>
      </w:r>
    </w:p>
    <w:p w14:paraId="5B2AE8B6" w14:textId="77777777" w:rsidR="00DC3A87" w:rsidRDefault="007E35B5">
      <w:pPr>
        <w:spacing w:line="231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 Что такое TSO?</w:t>
      </w:r>
    </w:p>
    <w:p w14:paraId="182E6D81" w14:textId="77777777" w:rsidR="00DC3A87" w:rsidRDefault="007E35B5">
      <w:pPr>
        <w:spacing w:line="231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 Что такое ISPF?</w:t>
      </w:r>
    </w:p>
    <w:p w14:paraId="482BAA1B" w14:textId="77777777" w:rsidR="00DC3A87" w:rsidRDefault="007E35B5">
      <w:pPr>
        <w:spacing w:line="232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 Перечислите основные функции ISPF.</w:t>
      </w:r>
    </w:p>
    <w:p w14:paraId="4E29A925" w14:textId="77777777" w:rsidR="00DC3A87" w:rsidRDefault="007E35B5">
      <w:pPr>
        <w:spacing w:line="231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 Какую структуру имеют подсистемы и функции ISPF?</w:t>
      </w:r>
    </w:p>
    <w:p w14:paraId="2F4ADA64" w14:textId="77777777" w:rsidR="00DC3A87" w:rsidRDefault="007E35B5">
      <w:pPr>
        <w:spacing w:line="231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 Перечислите последовательность шагов по созданию набора данных.</w:t>
      </w:r>
    </w:p>
    <w:p w14:paraId="65A90205" w14:textId="77777777" w:rsidR="00DC3A87" w:rsidRDefault="007E35B5">
      <w:pPr>
        <w:spacing w:line="232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 Какие типы наборов данных вы знаете?</w:t>
      </w:r>
    </w:p>
    <w:p w14:paraId="1FBF75E6" w14:textId="77777777" w:rsidR="00DC3A87" w:rsidRDefault="007E35B5">
      <w:pPr>
        <w:spacing w:line="231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 Что такое «каталог»?</w:t>
      </w:r>
    </w:p>
    <w:p w14:paraId="0F1ACA9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1DB4BD1" w14:textId="77777777" w:rsidR="00DC3A87" w:rsidRDefault="007E35B5">
      <w:pPr>
        <w:spacing w:line="231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Какие поля характеристик набора данных заполняются операционной системой автоматически, и в каких случаях,</w:t>
      </w:r>
    </w:p>
    <w:p w14:paraId="24F84A8C" w14:textId="77777777" w:rsidR="00DC3A87" w:rsidRDefault="007E35B5">
      <w:pPr>
        <w:spacing w:line="231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1Какая функция ISPF отвечает за просмотр наборов данных?</w:t>
      </w:r>
    </w:p>
    <w:p w14:paraId="6450AA7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5A937C8" w14:textId="77777777" w:rsidR="00DC3A87" w:rsidRDefault="007E35B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Как выйти из режима ISPF?</w:t>
      </w:r>
    </w:p>
    <w:p w14:paraId="47CDBA3D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  <w:sectPr w:rsidR="00DC3A87">
          <w:pgSz w:w="11900" w:h="16840"/>
          <w:pgMar w:top="698" w:right="1120" w:bottom="395" w:left="1140" w:header="0" w:footer="0" w:gutter="0"/>
          <w:cols w:space="720" w:equalWidth="0">
            <w:col w:w="9689"/>
          </w:cols>
        </w:sectPr>
      </w:pPr>
    </w:p>
    <w:p w14:paraId="7DD8A4D5" w14:textId="77777777" w:rsidR="009D40C3" w:rsidRDefault="009D40C3" w:rsidP="009D40C3">
      <w:pPr>
        <w:ind w:left="0" w:right="26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7B38808D" w14:textId="77777777" w:rsidR="009D40C3" w:rsidRDefault="009D40C3" w:rsidP="009D40C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1A8A71F" w14:textId="77777777" w:rsidR="009D40C3" w:rsidRDefault="009D40C3" w:rsidP="009D40C3">
      <w:pPr>
        <w:ind w:left="0" w:right="260" w:hanging="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осударственное образовательное учреждение высшего профессионального образования</w:t>
      </w:r>
    </w:p>
    <w:p w14:paraId="7E201A83" w14:textId="77777777" w:rsidR="009D40C3" w:rsidRDefault="009D40C3" w:rsidP="009D40C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0A61405" w14:textId="77777777" w:rsidR="009D40C3" w:rsidRDefault="009D40C3" w:rsidP="009D40C3">
      <w:pPr>
        <w:ind w:left="0" w:right="28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ОСКОВСКИЙ ГОСУДАРСТВЕННЫЙ ТЕХНИЧЕСКИЙ УНИВЕРСИТЕТ ИМ. </w:t>
      </w:r>
      <w:proofErr w:type="gramStart"/>
      <w:r>
        <w:rPr>
          <w:rFonts w:ascii="Times New Roman" w:eastAsia="Times New Roman" w:hAnsi="Times New Roman" w:cs="Times New Roman"/>
        </w:rPr>
        <w:t>Н.Э.</w:t>
      </w:r>
      <w:proofErr w:type="gramEnd"/>
      <w:r>
        <w:rPr>
          <w:rFonts w:ascii="Times New Roman" w:eastAsia="Times New Roman" w:hAnsi="Times New Roman" w:cs="Times New Roman"/>
        </w:rPr>
        <w:t xml:space="preserve"> БАУМАНА</w:t>
      </w:r>
    </w:p>
    <w:p w14:paraId="6E5AC42D" w14:textId="77777777" w:rsidR="009D40C3" w:rsidRDefault="009D40C3" w:rsidP="009D40C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B24F3AD" w14:textId="77777777" w:rsidR="009D40C3" w:rsidRDefault="009D40C3" w:rsidP="009D40C3">
      <w:pPr>
        <w:spacing w:line="363" w:lineRule="auto"/>
        <w:ind w:left="0" w:right="20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МГТУ и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.Э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аумана)</w:t>
      </w:r>
    </w:p>
    <w:p w14:paraId="43A4FB1B" w14:textId="77777777" w:rsidR="009D40C3" w:rsidRDefault="009D40C3" w:rsidP="009D40C3">
      <w:pPr>
        <w:spacing w:line="363" w:lineRule="auto"/>
        <w:ind w:left="0" w:right="20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акультет «Информатика и системы управления» Кафедра «Компьютерные системы и сети»</w:t>
      </w:r>
    </w:p>
    <w:p w14:paraId="2B420AAF" w14:textId="77777777" w:rsidR="009D40C3" w:rsidRDefault="009D40C3" w:rsidP="009D40C3">
      <w:pPr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A0A72E" w14:textId="77777777" w:rsidR="009D40C3" w:rsidRDefault="009D40C3" w:rsidP="009D40C3">
      <w:pPr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713A4DC0" w14:textId="77777777" w:rsidR="009D40C3" w:rsidRDefault="009D40C3" w:rsidP="009D40C3">
      <w:pPr>
        <w:spacing w:line="231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.к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У6</w:t>
      </w:r>
    </w:p>
    <w:p w14:paraId="64C5A7DF" w14:textId="77777777" w:rsidR="009D40C3" w:rsidRDefault="009D40C3" w:rsidP="009D40C3">
      <w:pPr>
        <w:spacing w:line="231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Пролетарский А.В.</w:t>
      </w:r>
    </w:p>
    <w:p w14:paraId="0DC61039" w14:textId="77777777" w:rsidR="009D40C3" w:rsidRDefault="009D40C3" w:rsidP="009D40C3">
      <w:pPr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 2020 г.</w:t>
      </w:r>
    </w:p>
    <w:p w14:paraId="02691801" w14:textId="77777777" w:rsidR="009D40C3" w:rsidRDefault="009D40C3" w:rsidP="009D40C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6007A1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B58905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FA5EDC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B9F266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3924CF1" w14:textId="77777777" w:rsidR="00DC3A87" w:rsidRDefault="007E35B5" w:rsidP="009D40C3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я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В., Егор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.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Сергеев В.В.</w:t>
      </w:r>
    </w:p>
    <w:p w14:paraId="1E9E5A2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BF517C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49F15E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618E1A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395216E" w14:textId="77777777" w:rsidR="00DC3A87" w:rsidRDefault="007E35B5">
      <w:pPr>
        <w:ind w:left="1" w:right="320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 2</w:t>
      </w:r>
    </w:p>
    <w:p w14:paraId="2B302C1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217370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FA60F5B" w14:textId="77777777" w:rsidR="00DC3A87" w:rsidRDefault="007E35B5">
      <w:pPr>
        <w:ind w:left="1" w:right="320" w:hanging="3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Редактирование программ в среде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Mainframe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с</w:t>
      </w:r>
    </w:p>
    <w:p w14:paraId="20A808C7" w14:textId="77777777" w:rsidR="00DC3A87" w:rsidRDefault="007E35B5">
      <w:pPr>
        <w:ind w:left="1" w:right="320" w:hanging="3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использованием редактора ISPF</w:t>
      </w:r>
    </w:p>
    <w:p w14:paraId="6965715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3BAEA0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4B1084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698524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C98711D" w14:textId="25D0315D" w:rsidR="00DC3A87" w:rsidRDefault="007E35B5">
      <w:pPr>
        <w:spacing w:line="249" w:lineRule="auto"/>
        <w:ind w:left="1" w:right="360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курсу «</w:t>
      </w:r>
      <w:proofErr w:type="gramStart"/>
      <w:r w:rsidR="009D40C3">
        <w:rPr>
          <w:rFonts w:ascii="Times New Roman" w:eastAsia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C3">
        <w:rPr>
          <w:rFonts w:ascii="Times New Roman" w:eastAsia="Times New Roman" w:hAnsi="Times New Roman" w:cs="Times New Roman"/>
          <w:sz w:val="28"/>
          <w:szCs w:val="28"/>
        </w:rPr>
        <w:t>больших</w:t>
      </w:r>
      <w:proofErr w:type="gramEnd"/>
      <w:r w:rsidR="009D40C3">
        <w:rPr>
          <w:rFonts w:ascii="Times New Roman" w:eastAsia="Times New Roman" w:hAnsi="Times New Roman" w:cs="Times New Roman"/>
          <w:sz w:val="28"/>
          <w:szCs w:val="28"/>
        </w:rPr>
        <w:t xml:space="preserve"> ЭВ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F3835C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A74281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5333D3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9C15E9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680465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21783F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B2DBCE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4B573B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0240B9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1DC915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5C0A46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A6ED4B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8E2274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70A73C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707E21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478AB6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454403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F3182B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970411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27D889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4EEBB8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59D622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1CAE41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F9CCDC6" w14:textId="1BD150D9" w:rsidR="00DC3A87" w:rsidRDefault="007E35B5">
      <w:pPr>
        <w:ind w:left="1" w:right="4320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96814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,</w:t>
      </w:r>
    </w:p>
    <w:p w14:paraId="7D8EFE17" w14:textId="77777777" w:rsidR="00DC3A87" w:rsidRDefault="007E35B5">
      <w:pPr>
        <w:ind w:left="1" w:right="4380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71B6BE66" w14:textId="77777777" w:rsidR="00DC3A87" w:rsidRDefault="00DC3A87">
      <w:pPr>
        <w:ind w:left="1" w:right="4380" w:hanging="3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DC3A87">
          <w:pgSz w:w="11900" w:h="16840"/>
          <w:pgMar w:top="692" w:right="1120" w:bottom="395" w:left="1440" w:header="0" w:footer="0" w:gutter="0"/>
          <w:cols w:space="720" w:equalWidth="0">
            <w:col w:w="9689"/>
          </w:cols>
        </w:sectPr>
      </w:pPr>
    </w:p>
    <w:p w14:paraId="0AB34D9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BB52B9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C555FAB" w14:textId="77777777" w:rsidR="00DC3A87" w:rsidRPr="009D40C3" w:rsidRDefault="007E35B5" w:rsidP="009D40C3">
      <w:pPr>
        <w:ind w:left="0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bookmark=id.z337ya" w:colFirst="0" w:colLast="0"/>
      <w:bookmarkEnd w:id="14"/>
      <w:r w:rsidRPr="009D40C3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ая работа №2</w:t>
      </w:r>
    </w:p>
    <w:p w14:paraId="6243E48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1A32533" w14:textId="250FB2A1" w:rsidR="00DC3A87" w:rsidRDefault="007E35B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дактирование программ в среде MAINFRAME </w:t>
      </w:r>
      <w:r w:rsidR="0049681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496814" w:rsidRPr="0049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ем редактора ISPF.</w:t>
      </w:r>
    </w:p>
    <w:p w14:paraId="4AD6EFA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2B53A4E" w14:textId="77777777" w:rsidR="00DC3A87" w:rsidRDefault="007E35B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лабораторной работы:</w:t>
      </w:r>
    </w:p>
    <w:p w14:paraId="6D8A8B3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70C993E" w14:textId="77777777" w:rsidR="00DC3A87" w:rsidRDefault="007E35B5">
      <w:pPr>
        <w:spacing w:line="346" w:lineRule="auto"/>
        <w:ind w:left="0" w:right="68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навыков редактирования разделов набора данных с использованием интерфейса редактирования ISPF;</w:t>
      </w:r>
    </w:p>
    <w:p w14:paraId="395FE9E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F9DA2BB" w14:textId="77777777" w:rsidR="00DC3A87" w:rsidRDefault="007E35B5">
      <w:pPr>
        <w:spacing w:line="362" w:lineRule="auto"/>
        <w:ind w:left="0" w:right="4040" w:hanging="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оздание программы на С в редакторе ISPF; компиляция ее с помощью скрипта JCL,</w:t>
      </w:r>
    </w:p>
    <w:p w14:paraId="4D78A8EA" w14:textId="77777777" w:rsidR="00DC3A87" w:rsidRDefault="007E35B5">
      <w:pPr>
        <w:spacing w:line="378" w:lineRule="auto"/>
        <w:ind w:left="0" w:right="74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созданной программы, вызвав программу из редактора ISPF или используя команды TSO.</w:t>
      </w:r>
    </w:p>
    <w:p w14:paraId="28F4EFB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79C85EF" w14:textId="77777777" w:rsidR="00DC3A87" w:rsidRDefault="007E35B5">
      <w:pPr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 лабораторной работы</w:t>
      </w:r>
    </w:p>
    <w:p w14:paraId="2ACB0ED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B055952" w14:textId="77777777" w:rsidR="00DC3A87" w:rsidRDefault="007E35B5">
      <w:pPr>
        <w:numPr>
          <w:ilvl w:val="0"/>
          <w:numId w:val="5"/>
        </w:numPr>
        <w:tabs>
          <w:tab w:val="left" w:pos="1000"/>
        </w:tabs>
        <w:spacing w:line="249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том материале для создания файлов используется пользовательски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serI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C03С0F. При выполнении лабораторной работы вместо него вы должны будет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ваш собственны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serI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выданный вам преподавателем.</w:t>
      </w:r>
    </w:p>
    <w:p w14:paraId="27408B5D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714560" behindDoc="0" locked="0" layoutInCell="1" hidden="0" allowOverlap="1" wp14:anchorId="206D58BE" wp14:editId="1DF227CC">
            <wp:simplePos x="0" y="0"/>
            <wp:positionH relativeFrom="column">
              <wp:posOffset>453390</wp:posOffset>
            </wp:positionH>
            <wp:positionV relativeFrom="paragraph">
              <wp:posOffset>-379094</wp:posOffset>
            </wp:positionV>
            <wp:extent cx="5704840" cy="8890"/>
            <wp:effectExtent l="0" t="0" r="0" b="0"/>
            <wp:wrapSquare wrapText="bothSides" distT="0" distB="0" distL="0" distR="0"/>
            <wp:docPr id="6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8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5584" behindDoc="0" locked="0" layoutInCell="1" hidden="0" allowOverlap="1" wp14:anchorId="6DED8E7B" wp14:editId="4D7FE890">
            <wp:simplePos x="0" y="0"/>
            <wp:positionH relativeFrom="column">
              <wp:posOffset>6117590</wp:posOffset>
            </wp:positionH>
            <wp:positionV relativeFrom="paragraph">
              <wp:posOffset>-210183</wp:posOffset>
            </wp:positionV>
            <wp:extent cx="69850" cy="8890"/>
            <wp:effectExtent l="0" t="0" r="0" b="0"/>
            <wp:wrapSquare wrapText="bothSides" distT="0" distB="0" distL="0" distR="0"/>
            <wp:docPr id="7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8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6608" behindDoc="0" locked="0" layoutInCell="1" hidden="0" allowOverlap="1" wp14:anchorId="3F09BB19" wp14:editId="735B7F4D">
            <wp:simplePos x="0" y="0"/>
            <wp:positionH relativeFrom="column">
              <wp:posOffset>-3174</wp:posOffset>
            </wp:positionH>
            <wp:positionV relativeFrom="paragraph">
              <wp:posOffset>-41274</wp:posOffset>
            </wp:positionV>
            <wp:extent cx="4899660" cy="8890"/>
            <wp:effectExtent l="0" t="0" r="0" b="0"/>
            <wp:wrapSquare wrapText="bothSides" distT="0" distB="0" distL="0" distR="0"/>
            <wp:docPr id="7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8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F29D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66488F4" w14:textId="77777777" w:rsidR="00DC3A87" w:rsidRDefault="007E35B5">
      <w:pPr>
        <w:ind w:left="0" w:hanging="2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1Вход в операционную систему z/OS</w:t>
      </w:r>
    </w:p>
    <w:p w14:paraId="29E6B18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234C343" w14:textId="77777777" w:rsidR="00DC3A87" w:rsidRDefault="007E35B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йдите в TSO и вызовите окно интерфейса ISPF (см. рисунок 1).</w:t>
      </w:r>
    </w:p>
    <w:p w14:paraId="0D339E8F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717632" behindDoc="0" locked="0" layoutInCell="1" hidden="0" allowOverlap="1" wp14:anchorId="182FA948" wp14:editId="777DEFD1">
            <wp:simplePos x="0" y="0"/>
            <wp:positionH relativeFrom="column">
              <wp:posOffset>560070</wp:posOffset>
            </wp:positionH>
            <wp:positionV relativeFrom="paragraph">
              <wp:posOffset>179705</wp:posOffset>
            </wp:positionV>
            <wp:extent cx="4992370" cy="3350260"/>
            <wp:effectExtent l="0" t="0" r="0" b="0"/>
            <wp:wrapSquare wrapText="bothSides" distT="0" distB="0" distL="0" distR="0"/>
            <wp:docPr id="72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3350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5696C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4E377C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576260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09E424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262305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BE4F4B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98DB1A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BE4457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F49566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B853A8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1246B2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D304E2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132050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6F8C55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0B7CA5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5D936E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91B2B1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2509A3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9385AA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1F9FD5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E78386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51802A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529E46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32D392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8F6B4A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B7C836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2CA6E2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AF160C7" w14:textId="5F01538A" w:rsidR="00DC3A87" w:rsidRDefault="007E35B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 – Начальное окно интерфейса ISPF.</w:t>
      </w:r>
    </w:p>
    <w:p w14:paraId="50EEAF6C" w14:textId="6FCC975A" w:rsidR="002E6131" w:rsidRDefault="002E6131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6D73EB9" w14:textId="5A8E0FC1" w:rsidR="002E6131" w:rsidRDefault="002E6131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6FF4312" w14:textId="77777777" w:rsidR="002E6131" w:rsidRDefault="002E6131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91AA78D" w14:textId="0C8B2FD5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E9AD6B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52B118D" w14:textId="77777777" w:rsidR="00DC3A87" w:rsidRDefault="007E35B5">
      <w:pPr>
        <w:ind w:left="0" w:hanging="2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2 Подготовка к разработке программы</w:t>
      </w:r>
    </w:p>
    <w:p w14:paraId="404D327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C964D81" w14:textId="77777777" w:rsidR="00DC3A87" w:rsidRDefault="007E35B5">
      <w:pPr>
        <w:spacing w:line="378" w:lineRule="auto"/>
        <w:ind w:left="0" w:right="72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выполнения лабораторной работы №1 у вас должно быть создано 3 набора данных:</w:t>
      </w:r>
    </w:p>
    <w:p w14:paraId="5D28503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E9B1018" w14:textId="50584213" w:rsidR="00DC3A87" w:rsidRDefault="007E35B5">
      <w:pPr>
        <w:tabs>
          <w:tab w:val="left" w:pos="1780"/>
          <w:tab w:val="left" w:pos="3540"/>
        </w:tabs>
        <w:ind w:left="0" w:hanging="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.TEST.С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– для хранения программ в исходных кодах;</w:t>
      </w:r>
    </w:p>
    <w:p w14:paraId="4DC5640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89C1FF7" w14:textId="77777777" w:rsidR="00DC3A87" w:rsidRDefault="007E35B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.TEST.СNT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для хранения компилированных программ;</w:t>
      </w:r>
    </w:p>
    <w:p w14:paraId="48ED3E36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72CE4F4" w14:textId="77777777" w:rsidR="009D40C3" w:rsidRDefault="009D40C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2DD909B" w14:textId="3A6695BC" w:rsidR="00DC3A87" w:rsidRDefault="007E35B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bookmarkStart w:id="15" w:name="bookmark=id.3j2qqm3" w:colFirst="0" w:colLast="0"/>
      <w:bookmarkEnd w:id="15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ST.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ля  хранения  программ  в  машинных  кодах</w:t>
      </w:r>
      <w:r w:rsidR="009D4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ыполняемых).</w:t>
      </w:r>
    </w:p>
    <w:p w14:paraId="7901572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37A8DDA" w14:textId="77777777" w:rsidR="00DC3A87" w:rsidRDefault="007E35B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ва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ID</w:t>
      </w:r>
      <w:proofErr w:type="spellEnd"/>
    </w:p>
    <w:p w14:paraId="4FA0ADB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2348D22" w14:textId="77777777" w:rsidR="00DC3A87" w:rsidRDefault="007E35B5">
      <w:pPr>
        <w:spacing w:line="378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какой-либо из наборов данных отсутствует, необходимо создать его способом, описанным в лабораторной работе №1.</w:t>
      </w:r>
    </w:p>
    <w:p w14:paraId="15173AC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736AD93" w14:textId="77777777" w:rsidR="00DC3A87" w:rsidRDefault="007E35B5">
      <w:pPr>
        <w:ind w:left="0" w:hanging="2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3 Редактирование данных в режиме ISPF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Editor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(кодирование на языке С)</w:t>
      </w:r>
    </w:p>
    <w:p w14:paraId="47ADAC9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CC385BB" w14:textId="20AF1EB0" w:rsidR="00DC3A87" w:rsidRDefault="009D40C3">
      <w:pPr>
        <w:spacing w:line="353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719680" behindDoc="0" locked="0" layoutInCell="1" hidden="0" allowOverlap="1" wp14:anchorId="2CB41C32" wp14:editId="72B5DE04">
            <wp:simplePos x="0" y="0"/>
            <wp:positionH relativeFrom="column">
              <wp:posOffset>1253490</wp:posOffset>
            </wp:positionH>
            <wp:positionV relativeFrom="paragraph">
              <wp:posOffset>1790065</wp:posOffset>
            </wp:positionV>
            <wp:extent cx="4239895" cy="3178810"/>
            <wp:effectExtent l="0" t="0" r="8255" b="2540"/>
            <wp:wrapSquare wrapText="bothSides" distT="0" distB="0" distL="0" distR="0"/>
            <wp:docPr id="5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3178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5B5">
        <w:rPr>
          <w:rFonts w:ascii="Times New Roman" w:eastAsia="Times New Roman" w:hAnsi="Times New Roman" w:cs="Times New Roman"/>
          <w:sz w:val="24"/>
          <w:szCs w:val="24"/>
        </w:rPr>
        <w:t xml:space="preserve">Вызвать режим редактирования вы можете из основного экрана </w:t>
      </w:r>
      <w:r w:rsidR="007E35B5">
        <w:rPr>
          <w:rFonts w:ascii="Times New Roman" w:eastAsia="Times New Roman" w:hAnsi="Times New Roman" w:cs="Times New Roman"/>
          <w:b/>
          <w:sz w:val="24"/>
          <w:szCs w:val="24"/>
        </w:rPr>
        <w:t>ISPF</w:t>
      </w:r>
      <w:r w:rsidR="007E35B5">
        <w:rPr>
          <w:rFonts w:ascii="Times New Roman" w:eastAsia="Times New Roman" w:hAnsi="Times New Roman" w:cs="Times New Roman"/>
          <w:sz w:val="24"/>
          <w:szCs w:val="24"/>
        </w:rPr>
        <w:t xml:space="preserve">, введя «2». Давайте создадим программу на языке С, используя редактор </w:t>
      </w:r>
      <w:r w:rsidR="007E35B5">
        <w:rPr>
          <w:rFonts w:ascii="Times New Roman" w:eastAsia="Times New Roman" w:hAnsi="Times New Roman" w:cs="Times New Roman"/>
          <w:b/>
          <w:sz w:val="24"/>
          <w:szCs w:val="24"/>
        </w:rPr>
        <w:t>ISPF</w:t>
      </w:r>
      <w:r w:rsidR="007E35B5">
        <w:rPr>
          <w:rFonts w:ascii="Times New Roman" w:eastAsia="Times New Roman" w:hAnsi="Times New Roman" w:cs="Times New Roman"/>
          <w:sz w:val="24"/>
          <w:szCs w:val="24"/>
        </w:rPr>
        <w:t xml:space="preserve">. В окне подпрограммы редактирования </w:t>
      </w:r>
      <w:r w:rsidR="007E35B5">
        <w:rPr>
          <w:rFonts w:ascii="Times New Roman" w:eastAsia="Times New Roman" w:hAnsi="Times New Roman" w:cs="Times New Roman"/>
          <w:b/>
          <w:sz w:val="24"/>
          <w:szCs w:val="24"/>
        </w:rPr>
        <w:t>ISPF</w:t>
      </w:r>
      <w:r w:rsidR="007E35B5">
        <w:rPr>
          <w:rFonts w:ascii="Times New Roman" w:eastAsia="Times New Roman" w:hAnsi="Times New Roman" w:cs="Times New Roman"/>
          <w:sz w:val="24"/>
          <w:szCs w:val="24"/>
        </w:rPr>
        <w:t xml:space="preserve"> вы должны ввести имя файла-раздела (</w:t>
      </w:r>
      <w:proofErr w:type="spellStart"/>
      <w:r w:rsidR="007E35B5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proofErr w:type="spellEnd"/>
      <w:r w:rsidR="007E35B5">
        <w:rPr>
          <w:rFonts w:ascii="Times New Roman" w:eastAsia="Times New Roman" w:hAnsi="Times New Roman" w:cs="Times New Roman"/>
          <w:sz w:val="24"/>
          <w:szCs w:val="24"/>
        </w:rPr>
        <w:t xml:space="preserve">), который будет хранить исходный код программы. Исходный код программы будет храниться в библиотечном наборе данных </w:t>
      </w:r>
      <w:proofErr w:type="spellStart"/>
      <w:r w:rsidR="007E35B5">
        <w:rPr>
          <w:rFonts w:ascii="Times New Roman" w:eastAsia="Times New Roman" w:hAnsi="Times New Roman" w:cs="Times New Roman"/>
          <w:b/>
          <w:sz w:val="24"/>
          <w:szCs w:val="24"/>
        </w:rPr>
        <w:t>xxx.TEST.С</w:t>
      </w:r>
      <w:proofErr w:type="spellEnd"/>
      <w:r w:rsidR="007E35B5">
        <w:rPr>
          <w:rFonts w:ascii="Times New Roman" w:eastAsia="Times New Roman" w:hAnsi="Times New Roman" w:cs="Times New Roman"/>
          <w:sz w:val="24"/>
          <w:szCs w:val="24"/>
        </w:rPr>
        <w:t xml:space="preserve">. Раздел, в котором хранится код, должен иметь имя - назовем его </w:t>
      </w:r>
      <w:r w:rsidR="007E35B5">
        <w:rPr>
          <w:rFonts w:ascii="Times New Roman" w:eastAsia="Times New Roman" w:hAnsi="Times New Roman" w:cs="Times New Roman"/>
          <w:b/>
          <w:sz w:val="24"/>
          <w:szCs w:val="24"/>
        </w:rPr>
        <w:t>V1</w:t>
      </w:r>
      <w:r w:rsidR="007E35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E35B5">
        <w:rPr>
          <w:rFonts w:ascii="Times New Roman" w:eastAsia="Times New Roman" w:hAnsi="Times New Roman" w:cs="Times New Roman"/>
          <w:sz w:val="24"/>
          <w:szCs w:val="24"/>
        </w:rPr>
        <w:t>Version</w:t>
      </w:r>
      <w:proofErr w:type="spellEnd"/>
      <w:r w:rsidR="007E35B5">
        <w:rPr>
          <w:rFonts w:ascii="Times New Roman" w:eastAsia="Times New Roman" w:hAnsi="Times New Roman" w:cs="Times New Roman"/>
          <w:sz w:val="24"/>
          <w:szCs w:val="24"/>
        </w:rPr>
        <w:t xml:space="preserve"> 1). Полное имя набора данных - </w:t>
      </w:r>
      <w:proofErr w:type="spellStart"/>
      <w:proofErr w:type="gramStart"/>
      <w:r w:rsidR="007E35B5">
        <w:rPr>
          <w:rFonts w:ascii="Times New Roman" w:eastAsia="Times New Roman" w:hAnsi="Times New Roman" w:cs="Times New Roman"/>
          <w:b/>
          <w:sz w:val="24"/>
          <w:szCs w:val="24"/>
        </w:rPr>
        <w:t>xxx.TEST.С</w:t>
      </w:r>
      <w:proofErr w:type="spellEnd"/>
      <w:proofErr w:type="gramEnd"/>
      <w:r w:rsidR="007E35B5">
        <w:rPr>
          <w:rFonts w:ascii="Times New Roman" w:eastAsia="Times New Roman" w:hAnsi="Times New Roman" w:cs="Times New Roman"/>
          <w:b/>
          <w:sz w:val="24"/>
          <w:szCs w:val="24"/>
        </w:rPr>
        <w:t>(V1)</w:t>
      </w:r>
      <w:r w:rsidR="007E35B5">
        <w:rPr>
          <w:rFonts w:ascii="Times New Roman" w:eastAsia="Times New Roman" w:hAnsi="Times New Roman" w:cs="Times New Roman"/>
          <w:sz w:val="24"/>
          <w:szCs w:val="24"/>
        </w:rPr>
        <w:t xml:space="preserve">. Введите эти значения в соответствующих полях, как показано на рисунке 2 и нажмите </w:t>
      </w:r>
      <w:proofErr w:type="spellStart"/>
      <w:r w:rsidR="007E35B5">
        <w:rPr>
          <w:rFonts w:ascii="Times New Roman" w:eastAsia="Times New Roman" w:hAnsi="Times New Roman" w:cs="Times New Roman"/>
          <w:b/>
          <w:sz w:val="24"/>
          <w:szCs w:val="24"/>
        </w:rPr>
        <w:t>Enter</w:t>
      </w:r>
      <w:proofErr w:type="spellEnd"/>
      <w:r w:rsidR="007E35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EE4574" w14:textId="614EA224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6EB49F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B82100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7ADC15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FDE4C6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E257DD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F5A193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E85567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C5257F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E055E9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F09D79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7A0797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25FF01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58A8ED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F971BA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30BF8F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D5B9AF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E53B64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C850B3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70B86F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045405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BC2338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440A24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E9E79E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F3C7F9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EF77E3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7B23DA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BF40D8E" w14:textId="77777777" w:rsidR="00DC3A87" w:rsidRDefault="007E35B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 – Окно входа в режим редакт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B8CAE9" w14:textId="5B94BAB5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84D540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234B38B" w14:textId="601CE60F" w:rsidR="009D40C3" w:rsidRDefault="007E35B5" w:rsidP="009D40C3">
      <w:pPr>
        <w:spacing w:line="378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того, как будет выделена память для нового набора данных, экран редактирования будет иметь вид, показанный на рисунке 3.</w:t>
      </w:r>
    </w:p>
    <w:p w14:paraId="2178C13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26157E8" w14:textId="13A6151C" w:rsidR="00DC3A87" w:rsidRDefault="007E35B5" w:rsidP="009D40C3">
      <w:pPr>
        <w:ind w:left="0" w:hanging="2"/>
        <w:jc w:val="center"/>
        <w:rPr>
          <w:rFonts w:ascii="Times New Roman" w:eastAsia="Times New Roman" w:hAnsi="Times New Roman" w:cs="Times New Roman"/>
        </w:rPr>
      </w:pPr>
      <w:bookmarkStart w:id="16" w:name="bookmark=id.1y810tw" w:colFirst="0" w:colLast="0"/>
      <w:bookmarkEnd w:id="16"/>
      <w:r>
        <w:rPr>
          <w:noProof/>
        </w:rPr>
        <w:drawing>
          <wp:inline distT="0" distB="0" distL="0" distR="0" wp14:anchorId="6EC72AF9" wp14:editId="2B045425">
            <wp:extent cx="4874400" cy="3553200"/>
            <wp:effectExtent l="0" t="0" r="2540" b="9525"/>
            <wp:docPr id="5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55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6415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F74078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1510B99" w14:textId="77777777" w:rsidR="00DC3A87" w:rsidRDefault="007E35B5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 – Пустое окно редактирования ISPF.</w:t>
      </w:r>
    </w:p>
    <w:p w14:paraId="4D36D2B5" w14:textId="4FB2A663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B3E59C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206C99C" w14:textId="77777777" w:rsidR="00DC3A87" w:rsidRDefault="007E35B5">
      <w:pPr>
        <w:spacing w:line="363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уйте цифробуквенные клавиши, чтобы ввести текст, и не пользуйтесь никакими управляющими клавишами, кроме клавиш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Курсор можно двигать клавишами со стрелками.</w:t>
      </w:r>
    </w:p>
    <w:p w14:paraId="497146DB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723776" behindDoc="0" locked="0" layoutInCell="1" hidden="0" allowOverlap="1" wp14:anchorId="6D4A6571" wp14:editId="5A22A1AD">
            <wp:simplePos x="0" y="0"/>
            <wp:positionH relativeFrom="column">
              <wp:posOffset>713740</wp:posOffset>
            </wp:positionH>
            <wp:positionV relativeFrom="paragraph">
              <wp:posOffset>-16509</wp:posOffset>
            </wp:positionV>
            <wp:extent cx="4685030" cy="3295650"/>
            <wp:effectExtent l="0" t="0" r="0" b="0"/>
            <wp:wrapSquare wrapText="bothSides" distT="0" distB="0" distL="0" distR="0"/>
            <wp:docPr id="5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B8099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454AB0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F31850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9C94FC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B07923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C801B0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99A6C8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441863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0C63D9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036062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396CB6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B0601F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086288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5CD03E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51AA3D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A0CEF9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D501DF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59A69B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FD67B4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2443EE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F2E74F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44A1F6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AA31C3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E7F32F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0D4042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0B029E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14465AD" w14:textId="77777777" w:rsidR="00DC3A87" w:rsidRDefault="007E35B5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исунок 4 – Окно подпрограммы редактирования ISPF с набранной программой на С.</w:t>
      </w:r>
    </w:p>
    <w:p w14:paraId="37FD60C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E344CB6" w14:textId="7A9D968C" w:rsidR="00DC3A87" w:rsidRDefault="007E35B5" w:rsidP="009D40C3">
      <w:pPr>
        <w:spacing w:line="384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Чтобы вставить строку, поставьте курсор в левое поле (область номеров строк), в месте, где вы хотите вставить пустую строку, и введите команду 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</w:rPr>
        <w:t>Ixx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</w:rPr>
        <w:t>Insert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где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xx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– количество строк, которые нужно вставить. Если понадобится удалить строку, введите в левом поле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D</w:t>
      </w:r>
      <w:r w:rsidR="009D40C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bookmarkStart w:id="17" w:name="bookmark=id.4i7ojhp" w:colFirst="0" w:colLast="0"/>
      <w:bookmarkEnd w:id="17"/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le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и нажми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жав клавиш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3</w:t>
      </w:r>
      <w:r>
        <w:rPr>
          <w:rFonts w:ascii="Times New Roman" w:eastAsia="Times New Roman" w:hAnsi="Times New Roman" w:cs="Times New Roman"/>
          <w:sz w:val="24"/>
          <w:szCs w:val="24"/>
        </w:rPr>
        <w:t>, вы выйдете из редактора с сохранением файл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берите программу, как показано на рисунке 4. Разместите символы точно, как показано. Наша программа предназначена для вывода текстовой строки на экран. Затем нажмит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возврата в главное окно. Программа будет автоматически сохранена.</w:t>
      </w:r>
    </w:p>
    <w:p w14:paraId="176FB94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422FC55" w14:textId="77777777" w:rsidR="00DC3A87" w:rsidRDefault="007E35B5">
      <w:pPr>
        <w:spacing w:line="347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нимание: </w:t>
      </w:r>
      <w:r>
        <w:rPr>
          <w:rFonts w:ascii="Times New Roman" w:eastAsia="Times New Roman" w:hAnsi="Times New Roman" w:cs="Times New Roman"/>
          <w:sz w:val="24"/>
          <w:szCs w:val="24"/>
        </w:rPr>
        <w:t>Все ключевые слова в коде программы должны быть написа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чными </w:t>
      </w:r>
      <w:r>
        <w:rPr>
          <w:rFonts w:ascii="Times New Roman" w:eastAsia="Times New Roman" w:hAnsi="Times New Roman" w:cs="Times New Roman"/>
          <w:sz w:val="24"/>
          <w:szCs w:val="24"/>
        </w:rPr>
        <w:t>буквами. Может так случиться, что редактор ISPF автоматически конвертирует эти буквы в заглавные. Если это произойдет, введите в командной строке экрана, показанного на рисунке 4, команду TSO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PS 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затем нажмит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 правом верхнем углу на экране в окне входа в подпрограмму редактирования ISPF после написания исходных кодов появится надпись о том, что наш файл был сохранен.</w:t>
      </w:r>
    </w:p>
    <w:p w14:paraId="3D371D2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6670817" w14:textId="059318DC" w:rsidR="00DC3A87" w:rsidRPr="002E6131" w:rsidRDefault="002E6131">
      <w:pPr>
        <w:spacing w:line="363" w:lineRule="auto"/>
        <w:ind w:left="0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ЖНО! </w:t>
      </w:r>
      <w:proofErr w:type="gramStart"/>
      <w:r w:rsidR="007E35B5" w:rsidRPr="002E6131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proofErr w:type="gramEnd"/>
      <w:r w:rsidR="007E35B5" w:rsidRPr="002E6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воения функций редактирования в редакторе ISPF вы должны получить у преподавателя учебный курс в электронном виде (на CD-</w:t>
      </w:r>
      <w:proofErr w:type="spellStart"/>
      <w:r w:rsidR="007E35B5" w:rsidRPr="002E6131">
        <w:rPr>
          <w:rFonts w:ascii="Times New Roman" w:eastAsia="Times New Roman" w:hAnsi="Times New Roman" w:cs="Times New Roman"/>
          <w:b/>
          <w:bCs/>
          <w:sz w:val="24"/>
          <w:szCs w:val="24"/>
        </w:rPr>
        <w:t>ROMe</w:t>
      </w:r>
      <w:proofErr w:type="spellEnd"/>
      <w:r w:rsidR="007E35B5" w:rsidRPr="002E6131">
        <w:rPr>
          <w:rFonts w:ascii="Times New Roman" w:eastAsia="Times New Roman" w:hAnsi="Times New Roman" w:cs="Times New Roman"/>
          <w:b/>
          <w:bCs/>
          <w:sz w:val="24"/>
          <w:szCs w:val="24"/>
        </w:rPr>
        <w:t>), изучить его и пройти автоматическое тестирование по этому курсу.</w:t>
      </w:r>
    </w:p>
    <w:p w14:paraId="39AE0B6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4F97A3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1D16D9C" w14:textId="77777777" w:rsidR="00DC3A87" w:rsidRDefault="007E35B5">
      <w:pPr>
        <w:ind w:left="0" w:hanging="2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4 Создание JCL-скрипта и его выполнение</w:t>
      </w:r>
    </w:p>
    <w:p w14:paraId="6A66E24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4A4D232" w14:textId="213A2986" w:rsidR="00DC3A87" w:rsidRDefault="007E35B5" w:rsidP="002E6131">
      <w:pPr>
        <w:spacing w:line="362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ользователь z/OS может запросить у системы выполнение какой-либо работы (конечно, связанной с запуском определенных приложений) с помощью специальным образом записанного и переданного системе текста. Этот текст - задание. Задания составляются на языке управления заданиями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JCL (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</w:rPr>
        <w:t>Job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</w:rPr>
        <w:t>Control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</w:rPr>
        <w:t>Language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 направляются в систему пользователями через входные устройства и сетевые коммуникации, а также через ранее запущенные приложения. В задании указано, какие программы, в какой последовательности и</w:t>
      </w:r>
      <w:r w:rsidR="002E613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ими данными должны быть исполнены, а также в какой форме и куда должны быть направлены результаты выполнения программ.</w:t>
      </w:r>
    </w:p>
    <w:p w14:paraId="42206D1B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1066D56" w14:textId="77777777" w:rsidR="00DC3A87" w:rsidRDefault="007E35B5">
      <w:pPr>
        <w:spacing w:line="346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ычно текст задания создается в некотором наборе данных с помощью текстового редактора, откуда специальными средствами пользовательского интерфейса его можно направить на обработку в подсистему JES2. Система z/OS требует, чтобы для представления заданий использовались только последовательные и библиотечные наборы данных с параметрами FB и длиной записи 80. Создадим задание, отправляющее нашу программу на компиляцию, как файл-разде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в наборе данных формата PD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tio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xxx.TEST.СNT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(V1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9D75DA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9BEFE8B" w14:textId="77777777" w:rsidR="00DC3A87" w:rsidRDefault="007E35B5">
      <w:pPr>
        <w:spacing w:line="365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йте еще один файл-раздел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xxx.TEST.CNTL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(V1)</w:t>
      </w:r>
      <w:r>
        <w:rPr>
          <w:rFonts w:ascii="Times New Roman" w:eastAsia="Times New Roman" w:hAnsi="Times New Roman" w:cs="Times New Roman"/>
          <w:sz w:val="24"/>
          <w:szCs w:val="24"/>
        </w:rPr>
        <w:t>. Введит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NTL</w:t>
      </w:r>
      <w:r>
        <w:rPr>
          <w:rFonts w:ascii="Times New Roman" w:eastAsia="Times New Roman" w:hAnsi="Times New Roman" w:cs="Times New Roman"/>
          <w:sz w:val="24"/>
          <w:szCs w:val="24"/>
        </w:rPr>
        <w:t>» в поле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и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1</w:t>
      </w:r>
      <w:r>
        <w:rPr>
          <w:rFonts w:ascii="Times New Roman" w:eastAsia="Times New Roman" w:hAnsi="Times New Roman" w:cs="Times New Roman"/>
          <w:sz w:val="24"/>
          <w:szCs w:val="24"/>
        </w:rPr>
        <w:t>» в поле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Нажмит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ы попадете в окно редактор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SPF</w:t>
      </w:r>
      <w:r>
        <w:rPr>
          <w:rFonts w:ascii="Times New Roman" w:eastAsia="Times New Roman" w:hAnsi="Times New Roman" w:cs="Times New Roman"/>
          <w:sz w:val="24"/>
          <w:szCs w:val="24"/>
        </w:rPr>
        <w:t>. Введите текст скрипта.</w:t>
      </w:r>
    </w:p>
    <w:p w14:paraId="5BEFAD6E" w14:textId="77777777" w:rsidR="0077513C" w:rsidRDefault="0077513C">
      <w:pPr>
        <w:spacing w:line="347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bookmark=id.2xcytpi" w:colFirst="0" w:colLast="0"/>
      <w:bookmarkEnd w:id="18"/>
    </w:p>
    <w:p w14:paraId="07056FC1" w14:textId="29076A30" w:rsidR="0077513C" w:rsidRDefault="0077513C" w:rsidP="00D956A6">
      <w:pPr>
        <w:spacing w:line="347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367139" wp14:editId="27E8CCD9">
            <wp:extent cx="4805680" cy="4018915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DA9C" w14:textId="14DD40A3" w:rsidR="00DC3A87" w:rsidRDefault="007E35B5">
      <w:pPr>
        <w:spacing w:line="347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ни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й приведен в тексте скрипта на свой. Символ «С» в первой строке скрипта, идущий пос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з пробела, должен следовать и за ваш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н необходим для идентификации типа работы в планировщике z/OS.</w:t>
      </w:r>
    </w:p>
    <w:p w14:paraId="70715D4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8152984" w14:textId="77777777" w:rsidR="00DC3A87" w:rsidRDefault="007E35B5">
      <w:pPr>
        <w:spacing w:line="346" w:lineRule="auto"/>
        <w:ind w:left="0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о соблюдать расстояния между словами так, как это показано в примере на рисунке 5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.к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 редактора есть свои «зоны» распознавания исходного текста.</w:t>
      </w:r>
    </w:p>
    <w:p w14:paraId="6EE67EF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BA2F8DF" w14:textId="77777777" w:rsidR="00DC3A87" w:rsidRDefault="007E35B5">
      <w:pPr>
        <w:spacing w:line="378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много слов о структуре скрипта. Задание состоит из последовательности управляющих предложений JCL. Каждое предложение имеет следующую структуру:</w:t>
      </w:r>
    </w:p>
    <w:p w14:paraId="56323CC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052A038" w14:textId="77777777" w:rsidR="00DC3A87" w:rsidRDefault="007E35B5">
      <w:pPr>
        <w:ind w:left="0" w:hanging="2"/>
        <w:rPr>
          <w:rFonts w:ascii="Droid Sans Mono" w:eastAsia="Droid Sans Mono" w:hAnsi="Droid Sans Mono" w:cs="Droid Sans Mono"/>
          <w:sz w:val="22"/>
          <w:szCs w:val="22"/>
        </w:rPr>
      </w:pPr>
      <w:r>
        <w:rPr>
          <w:rFonts w:ascii="Droid Sans Mono" w:eastAsia="Droid Sans Mono" w:hAnsi="Droid Sans Mono" w:cs="Droid Sans Mono"/>
          <w:sz w:val="22"/>
          <w:szCs w:val="22"/>
        </w:rPr>
        <w:t>//ИМЯ ОПЕРАТОР ОПЕРАНДЫ КОММЕНТАРИЙ</w:t>
      </w:r>
    </w:p>
    <w:p w14:paraId="5CD95CD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9CB451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625C0BF" w14:textId="77777777" w:rsidR="00DC3A87" w:rsidRDefault="007E35B5">
      <w:pPr>
        <w:numPr>
          <w:ilvl w:val="1"/>
          <w:numId w:val="10"/>
        </w:numPr>
        <w:tabs>
          <w:tab w:val="left" w:pos="1018"/>
        </w:tabs>
        <w:spacing w:line="346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х двух позициях всегда указываются две косые черты, которые являются главным отличительным признаком предложений JCL. Поле «имя» начинается с третьей позиции и служит для идентификации представленного в предложении оператора. В нашем примере такие идентификаторы – KC03C0FС, PROCLIB, CCL. Фактически это метки, на которые можно ссылаться из различных предложений задания или других заданий. Имя может содержать не более восьми символов, включающих латинские буквы, цифры и специальные знаки ($ # @) и должно начинаться с буквы или специального знака.</w:t>
      </w:r>
    </w:p>
    <w:p w14:paraId="116026DF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0BFF76E" w14:textId="77777777" w:rsidR="00DC3A87" w:rsidRDefault="007E35B5">
      <w:pPr>
        <w:spacing w:line="362" w:lineRule="auto"/>
        <w:ind w:left="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Оператор JOB задает начало задания и режим выполнения задания. Параметр CLASS (класс) относит задание к определенному классу выполнения заданий и задается символами A-Z, 0-9. Параметр MSGCLASS (класс сообщений) определяет выходной класс для системных сообщений, формируемых в процессе выполнения задания. Класс задается символами A-Z, 0-9. Параметр MSGCLASS дает возможность выводить все системные сообщения и выходные наборы данных, формируемые в шагах задания, в один и тот же класс или в разные классы. Такое разделение иногда может оказаться полезным. Параметр MSGLEVEL (уровень полноты сообщений) определяет, какую информацию необходимо выдать в отчет о выполнении задания. MSGLEVEL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=(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1,1) означает максимально подробный вывод отчета. Параметр TIME (время) устанавливает максимальную продолжительность выполнения задания в минутах.</w:t>
      </w:r>
    </w:p>
    <w:p w14:paraId="4F83F633" w14:textId="77777777" w:rsidR="00DC3A87" w:rsidRDefault="007E35B5">
      <w:pPr>
        <w:ind w:left="0" w:hanging="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Оператор JCLLIB задает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cписок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библиотек для поиска процедур, указанных в задании.</w:t>
      </w:r>
    </w:p>
    <w:p w14:paraId="1488E80F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33B3FA5" w14:textId="77777777" w:rsidR="00DC3A87" w:rsidRDefault="007E35B5">
      <w:pPr>
        <w:numPr>
          <w:ilvl w:val="0"/>
          <w:numId w:val="10"/>
        </w:numPr>
        <w:tabs>
          <w:tab w:val="left" w:pos="224"/>
        </w:tabs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шем примере используется библиотека компиляторов CBC.SCCNPRC.</w:t>
      </w:r>
    </w:p>
    <w:p w14:paraId="73057F9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956B401" w14:textId="0536C2E2" w:rsidR="00DC3A87" w:rsidRPr="00D956A6" w:rsidRDefault="007E35B5" w:rsidP="00D956A6">
      <w:pPr>
        <w:spacing w:line="384" w:lineRule="auto"/>
        <w:ind w:left="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ператор EXEC указывает выполняемую программу или процедуру и ее параметры. В нашем примере вызывается процедура компиляции программы на языке C – EDCCLG. В ее параметрах – входной набор данных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содержащий текст программы на С и выходной набор</w:t>
      </w:r>
      <w:bookmarkStart w:id="19" w:name="bookmark=id.1ci93xb" w:colFirst="0" w:colLast="0"/>
      <w:bookmarkEnd w:id="19"/>
      <w:r w:rsidR="00D956A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ных, в котором будет содержаться полученная программа. Параметр DISP (диспозиция) определяет исходное состояние выходного набора данных, а также действия, которые необходимо произвести с набором данных после завершения шага задания или всего задания: сохранить, уничтожить, каталогизировать и др. DISP=SHR означает, что набор данных уже существует и может быть использован одновременно другим заданием, т.е. разделяется различными заданиями в режиме чтения.</w:t>
      </w:r>
    </w:p>
    <w:p w14:paraId="7E4458BC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724800" behindDoc="0" locked="0" layoutInCell="1" hidden="0" allowOverlap="1" wp14:anchorId="7DA14CF9" wp14:editId="3012F893">
            <wp:simplePos x="0" y="0"/>
            <wp:positionH relativeFrom="column">
              <wp:posOffset>622300</wp:posOffset>
            </wp:positionH>
            <wp:positionV relativeFrom="paragraph">
              <wp:posOffset>-8254</wp:posOffset>
            </wp:positionV>
            <wp:extent cx="4874260" cy="3554730"/>
            <wp:effectExtent l="0" t="0" r="0" b="0"/>
            <wp:wrapSquare wrapText="bothSides" distT="0" distB="0" distL="0" distR="0"/>
            <wp:docPr id="5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554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0D245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638548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A0EC17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320BB9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9C93CA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829111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A805B5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93D123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6F09A4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75A740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421DDC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246D03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1AEF0E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F5B970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7BD65E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7FADC2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DDDB05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CC20AE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B2A682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4EAD81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071CDF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8F7591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422AC5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1395FC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4BB34F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CECA1C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D064CC4" w14:textId="77777777" w:rsidR="00DC3A87" w:rsidRDefault="007E35B5" w:rsidP="00D956A6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5 – Окно подпрограммы редактирования ISPF с набранным скриптом JCL.</w:t>
      </w:r>
    </w:p>
    <w:p w14:paraId="05BBEB8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54731E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75108B5" w14:textId="77777777" w:rsidR="00DC3A87" w:rsidRDefault="007E35B5">
      <w:pPr>
        <w:spacing w:line="346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изменении и корректировке файла не забывайте сохранять изменения клавишей F3 (по ее нажатию вы выйдете из редактора, вам нужно будет зайти еще раз).</w:t>
      </w:r>
    </w:p>
    <w:p w14:paraId="2AC7F9A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4C10C60" w14:textId="77777777" w:rsidR="00DC3A87" w:rsidRDefault="007E35B5">
      <w:pPr>
        <w:spacing w:line="362" w:lineRule="auto"/>
        <w:ind w:left="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Теперь необходимо отправить задание на исполнение. Задания, поступающие в систему от различных источников, принимаются и обрабатываются специальным компонентом z/OS, который называется подсистемой управления заданиями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JES (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</w:rPr>
        <w:t>Job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</w:rPr>
        <w:t>Entry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</w:rPr>
        <w:t>Subsystem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</w:rPr>
        <w:t>). JE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ринимает задания, поступающие с входных устройств, регистрирует их, осуществляет анализ</w:t>
      </w:r>
    </w:p>
    <w:p w14:paraId="46718C2E" w14:textId="21139AA6" w:rsidR="00D956A6" w:rsidRDefault="007E35B5" w:rsidP="00D956A6">
      <w:pPr>
        <w:numPr>
          <w:ilvl w:val="0"/>
          <w:numId w:val="11"/>
        </w:numPr>
        <w:tabs>
          <w:tab w:val="left" w:pos="206"/>
        </w:tabs>
        <w:spacing w:line="346" w:lineRule="auto"/>
        <w:ind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ует очереди заданий, а затем передает задания на выполнение базовой управляющей программе BCP. После завершения выполнения задания и получения результатов от BCP, JES формирует отчет по заданию (листинг), передает его пользователю или выводит на указанные устройства.</w:t>
      </w:r>
      <w:r w:rsidR="00D956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56A6" w:rsidRPr="00D956A6">
        <w:rPr>
          <w:rFonts w:ascii="Times New Roman" w:eastAsia="Times New Roman" w:hAnsi="Times New Roman" w:cs="Times New Roman"/>
          <w:color w:val="FF0000"/>
          <w:sz w:val="24"/>
          <w:szCs w:val="24"/>
        </w:rPr>
        <w:t>Убедитесь, что Ваше задание отправлено на выполнение и находится в очереди заданий. Сделайте скриншот этого экрана.</w:t>
      </w:r>
    </w:p>
    <w:p w14:paraId="61E70DCF" w14:textId="77777777" w:rsidR="00D956A6" w:rsidRPr="00D956A6" w:rsidRDefault="00D956A6" w:rsidP="00D956A6">
      <w:pPr>
        <w:pStyle w:val="a6"/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78099BDB" w14:textId="77777777" w:rsidR="00D956A6" w:rsidRPr="00D956A6" w:rsidRDefault="00D956A6" w:rsidP="00D956A6">
      <w:pPr>
        <w:pStyle w:val="a6"/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23AD22B6" w14:textId="2E5C04BD" w:rsidR="00D956A6" w:rsidRPr="00D956A6" w:rsidRDefault="00D956A6" w:rsidP="00D956A6">
      <w:pPr>
        <w:pStyle w:val="a6"/>
        <w:ind w:leftChars="0" w:left="0" w:firstLineChars="0" w:firstLine="0"/>
        <w:rPr>
          <w:rFonts w:ascii="Arial" w:eastAsia="Arial" w:hAnsi="Arial" w:cs="Arial"/>
          <w:b/>
          <w:i/>
          <w:sz w:val="24"/>
          <w:szCs w:val="24"/>
        </w:rPr>
      </w:pPr>
      <w:proofErr w:type="gramStart"/>
      <w:r>
        <w:rPr>
          <w:rFonts w:ascii="Arial" w:eastAsia="Arial" w:hAnsi="Arial" w:cs="Arial"/>
          <w:b/>
          <w:i/>
          <w:sz w:val="24"/>
          <w:szCs w:val="24"/>
        </w:rPr>
        <w:t>5</w:t>
      </w:r>
      <w:r w:rsidR="00320E48">
        <w:rPr>
          <w:rFonts w:ascii="Arial" w:eastAsia="Arial" w:hAnsi="Arial" w:cs="Arial"/>
          <w:b/>
          <w:i/>
          <w:sz w:val="24"/>
          <w:szCs w:val="24"/>
        </w:rPr>
        <w:t xml:space="preserve">  </w:t>
      </w:r>
      <w:r w:rsidRPr="00D956A6">
        <w:rPr>
          <w:rFonts w:ascii="Arial" w:eastAsia="Arial" w:hAnsi="Arial" w:cs="Arial"/>
          <w:b/>
          <w:i/>
          <w:sz w:val="24"/>
          <w:szCs w:val="24"/>
        </w:rPr>
        <w:t>Создание</w:t>
      </w:r>
      <w:proofErr w:type="gramEnd"/>
      <w:r w:rsidRPr="00D956A6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программы на языке </w:t>
      </w:r>
      <w:r>
        <w:rPr>
          <w:rFonts w:ascii="Arial" w:eastAsia="Arial" w:hAnsi="Arial" w:cs="Arial"/>
          <w:b/>
          <w:i/>
          <w:sz w:val="24"/>
          <w:szCs w:val="24"/>
          <w:lang w:val="en-US"/>
        </w:rPr>
        <w:t>REXX</w:t>
      </w:r>
      <w:r w:rsidRPr="00D956A6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 </w:t>
      </w:r>
      <w:r w:rsidRPr="00D956A6"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 w:rsidRPr="00D956A6">
        <w:rPr>
          <w:rFonts w:ascii="Arial" w:eastAsia="Arial" w:hAnsi="Arial" w:cs="Arial"/>
          <w:b/>
          <w:i/>
          <w:sz w:val="24"/>
          <w:szCs w:val="24"/>
        </w:rPr>
        <w:t xml:space="preserve"> выполнение</w:t>
      </w:r>
    </w:p>
    <w:p w14:paraId="0820A0AF" w14:textId="652DD0D6" w:rsidR="00D956A6" w:rsidRDefault="00D956A6" w:rsidP="00D956A6">
      <w:pPr>
        <w:pStyle w:val="a6"/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29B17E48" w14:textId="52FFB1EB" w:rsidR="001914A6" w:rsidRPr="00320E48" w:rsidRDefault="001914A6" w:rsidP="00D956A6">
      <w:pPr>
        <w:pStyle w:val="a6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914A6">
        <w:rPr>
          <w:rFonts w:ascii="Times New Roman" w:eastAsia="Times New Roman" w:hAnsi="Times New Roman" w:cs="Times New Roman"/>
          <w:sz w:val="28"/>
          <w:szCs w:val="28"/>
        </w:rPr>
        <w:t xml:space="preserve">Повторите действия по созданию нового раздела в наборе 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пишите первую программу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XX</w:t>
      </w:r>
      <w:r>
        <w:rPr>
          <w:rFonts w:ascii="Times New Roman" w:eastAsia="Times New Roman" w:hAnsi="Times New Roman" w:cs="Times New Roman"/>
          <w:sz w:val="28"/>
          <w:szCs w:val="28"/>
        </w:rPr>
        <w:t>, как показано на рисунке 6.</w:t>
      </w:r>
      <w:r w:rsidRPr="00191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е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жа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>3.</w:t>
      </w:r>
    </w:p>
    <w:p w14:paraId="15368F14" w14:textId="691BA211" w:rsidR="006446C0" w:rsidRDefault="006446C0" w:rsidP="006446C0">
      <w:pPr>
        <w:tabs>
          <w:tab w:val="left" w:pos="206"/>
        </w:tabs>
        <w:spacing w:line="346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56208" w14:textId="02353E33" w:rsidR="006446C0" w:rsidRDefault="006446C0" w:rsidP="00D956A6">
      <w:pPr>
        <w:tabs>
          <w:tab w:val="left" w:pos="206"/>
        </w:tabs>
        <w:spacing w:line="346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E47789" wp14:editId="20DF01EA">
            <wp:extent cx="6112800" cy="2149200"/>
            <wp:effectExtent l="0" t="0" r="254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D828" w14:textId="27F9C390" w:rsidR="001914A6" w:rsidRPr="001914A6" w:rsidRDefault="001914A6" w:rsidP="00D956A6">
      <w:pPr>
        <w:tabs>
          <w:tab w:val="left" w:pos="206"/>
        </w:tabs>
        <w:spacing w:line="346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6. Программа на язык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XX</w:t>
      </w:r>
    </w:p>
    <w:p w14:paraId="074BF4A9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7F5B13E" w14:textId="035EC93D" w:rsidR="00DC3A87" w:rsidRPr="001914A6" w:rsidRDefault="007E35B5" w:rsidP="001914A6">
      <w:pPr>
        <w:spacing w:line="378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4A6">
        <w:rPr>
          <w:rFonts w:ascii="Times New Roman" w:eastAsia="Times New Roman" w:hAnsi="Times New Roman" w:cs="Times New Roman"/>
          <w:sz w:val="28"/>
          <w:szCs w:val="28"/>
        </w:rPr>
        <w:t xml:space="preserve">Для запуска задания на выполнение, находясь в редакторе скрипта, в поле </w:t>
      </w:r>
      <w:proofErr w:type="spellStart"/>
      <w:r w:rsidRPr="001914A6">
        <w:rPr>
          <w:rFonts w:ascii="Times New Roman" w:eastAsia="Times New Roman" w:hAnsi="Times New Roman" w:cs="Times New Roman"/>
          <w:sz w:val="28"/>
          <w:szCs w:val="28"/>
        </w:rPr>
        <w:t>Command</w:t>
      </w:r>
      <w:proofErr w:type="spellEnd"/>
      <w:r w:rsidRPr="001914A6">
        <w:rPr>
          <w:rFonts w:ascii="Times New Roman" w:eastAsia="Times New Roman" w:hAnsi="Times New Roman" w:cs="Times New Roman"/>
          <w:sz w:val="28"/>
          <w:szCs w:val="28"/>
        </w:rPr>
        <w:t xml:space="preserve"> введите команду SUB или SUBMIT.</w:t>
      </w:r>
      <w:r w:rsidR="001914A6" w:rsidRPr="00191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4A6">
        <w:rPr>
          <w:rFonts w:ascii="Times New Roman" w:eastAsia="Times New Roman" w:hAnsi="Times New Roman" w:cs="Times New Roman"/>
          <w:sz w:val="28"/>
          <w:szCs w:val="28"/>
        </w:rPr>
        <w:t xml:space="preserve">Либо в режиме редактирования раздела в левом столбце введите команду </w:t>
      </w:r>
      <w:r w:rsidR="001914A6">
        <w:rPr>
          <w:rFonts w:ascii="Times New Roman" w:eastAsia="Times New Roman" w:hAnsi="Times New Roman" w:cs="Times New Roman"/>
          <w:sz w:val="28"/>
          <w:szCs w:val="28"/>
          <w:lang w:val="en-US"/>
        </w:rPr>
        <w:t>EXEC</w:t>
      </w:r>
      <w:r w:rsidR="001914A6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, как показано на рисунке 7.</w:t>
      </w:r>
    </w:p>
    <w:p w14:paraId="707F863C" w14:textId="665AC987" w:rsidR="00355E5B" w:rsidRDefault="00355E5B">
      <w:pPr>
        <w:spacing w:line="378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DEEAB5" wp14:editId="406F3AD0">
            <wp:extent cx="6123940" cy="12014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2BDD" w14:textId="35D4E002" w:rsidR="001914A6" w:rsidRDefault="001914A6" w:rsidP="001914A6">
      <w:pPr>
        <w:spacing w:line="378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7.</w:t>
      </w:r>
    </w:p>
    <w:p w14:paraId="22866151" w14:textId="501F2F68" w:rsidR="005C3726" w:rsidRDefault="001914A6">
      <w:pPr>
        <w:spacing w:line="378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ли задание отправлено в очередь, то появится сообщение (рисунок 8). </w:t>
      </w:r>
    </w:p>
    <w:p w14:paraId="54B643F7" w14:textId="1A091B93" w:rsidR="005C3726" w:rsidRDefault="005C3726" w:rsidP="001914A6">
      <w:pPr>
        <w:spacing w:line="378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AE7EF0" wp14:editId="4480BE16">
            <wp:extent cx="2552065" cy="510540"/>
            <wp:effectExtent l="0" t="0" r="63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53B0" w14:textId="77777777" w:rsidR="00DC3A87" w:rsidRDefault="007E35B5" w:rsidP="001914A6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2D6ECA7" wp14:editId="637571CD">
            <wp:extent cx="4104000" cy="334800"/>
            <wp:effectExtent l="0" t="0" r="0" b="8255"/>
            <wp:docPr id="5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33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6632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6EEA128" w14:textId="77777777" w:rsidR="001914A6" w:rsidRDefault="001914A6">
      <w:pPr>
        <w:ind w:left="0" w:hanging="2"/>
        <w:rPr>
          <w:rFonts w:ascii="Times New Roman" w:eastAsia="Times New Roman" w:hAnsi="Times New Roman" w:cs="Times New Roman"/>
        </w:rPr>
      </w:pPr>
    </w:p>
    <w:p w14:paraId="254C06CA" w14:textId="77777777" w:rsidR="001914A6" w:rsidRDefault="001914A6" w:rsidP="001914A6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4A6">
        <w:rPr>
          <w:rFonts w:ascii="Times New Roman" w:eastAsia="Times New Roman" w:hAnsi="Times New Roman" w:cs="Times New Roman"/>
          <w:sz w:val="24"/>
          <w:szCs w:val="24"/>
        </w:rPr>
        <w:tab/>
      </w:r>
      <w:r w:rsidRPr="001914A6">
        <w:rPr>
          <w:rFonts w:ascii="Times New Roman" w:eastAsia="Times New Roman" w:hAnsi="Times New Roman" w:cs="Times New Roman"/>
          <w:sz w:val="24"/>
          <w:szCs w:val="24"/>
        </w:rPr>
        <w:tab/>
        <w:t>Рисунок 8.</w:t>
      </w:r>
    </w:p>
    <w:p w14:paraId="753E202D" w14:textId="77777777" w:rsidR="001914A6" w:rsidRDefault="001914A6" w:rsidP="001914A6">
      <w:pPr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9E9448E" w14:textId="77777777" w:rsidR="00320E48" w:rsidRDefault="00320E48" w:rsidP="001914A6">
      <w:pPr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BFD558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7753E6F" w14:textId="78110D7B" w:rsidR="00DC3A87" w:rsidRPr="00320E48" w:rsidRDefault="007E35B5">
      <w:pPr>
        <w:spacing w:line="363" w:lineRule="auto"/>
        <w:ind w:left="0" w:hanging="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0" w:name="bookmark=id.3whwml4" w:colFirst="0" w:colLast="0"/>
      <w:bookmarkEnd w:id="20"/>
      <w:r>
        <w:rPr>
          <w:rFonts w:ascii="Times New Roman" w:eastAsia="Times New Roman" w:hAnsi="Times New Roman" w:cs="Times New Roman"/>
          <w:sz w:val="24"/>
          <w:szCs w:val="24"/>
        </w:rPr>
        <w:t xml:space="preserve">Вы должны увидеть сообщение об отправке задания. Знак «***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знач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что для просмотра остатка сообщения необходимо нажать кнопк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Если скрипт и программа ошибок не содерж</w:t>
      </w:r>
      <w:r w:rsidR="00320E4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, то вы получите сообщение об успех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X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ве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20E4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320E48" w:rsidRPr="00320E48">
        <w:rPr>
          <w:rFonts w:ascii="Times New Roman" w:eastAsia="Times New Roman" w:hAnsi="Times New Roman" w:cs="Times New Roman"/>
          <w:bCs/>
          <w:sz w:val="24"/>
          <w:szCs w:val="24"/>
        </w:rPr>
        <w:t>, как показано на рисунке 9.</w:t>
      </w:r>
    </w:p>
    <w:p w14:paraId="27E8E864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726848" behindDoc="0" locked="0" layoutInCell="1" hidden="0" allowOverlap="1" wp14:anchorId="73AD86EB" wp14:editId="631DE7BF">
            <wp:simplePos x="0" y="0"/>
            <wp:positionH relativeFrom="column">
              <wp:posOffset>-3174</wp:posOffset>
            </wp:positionH>
            <wp:positionV relativeFrom="paragraph">
              <wp:posOffset>80645</wp:posOffset>
            </wp:positionV>
            <wp:extent cx="6122670" cy="364490"/>
            <wp:effectExtent l="0" t="0" r="0" b="0"/>
            <wp:wrapSquare wrapText="bothSides" distT="0" distB="0" distL="0" distR="0"/>
            <wp:docPr id="6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4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28036B" w14:textId="043F59B1" w:rsidR="00DC3A87" w:rsidRPr="00320E48" w:rsidRDefault="00320E48" w:rsidP="00320E48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E48">
        <w:rPr>
          <w:rFonts w:ascii="Times New Roman" w:eastAsia="Times New Roman" w:hAnsi="Times New Roman" w:cs="Times New Roman"/>
          <w:sz w:val="24"/>
          <w:szCs w:val="24"/>
        </w:rPr>
        <w:t>Рисунок 9</w:t>
      </w:r>
    </w:p>
    <w:p w14:paraId="7317F77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97D50A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2DB586B" w14:textId="4C399085" w:rsidR="00320E48" w:rsidRPr="00320E48" w:rsidRDefault="007E35B5" w:rsidP="00320E48">
      <w:pPr>
        <w:numPr>
          <w:ilvl w:val="0"/>
          <w:numId w:val="12"/>
        </w:numPr>
        <w:tabs>
          <w:tab w:val="left" w:pos="962"/>
        </w:tabs>
        <w:spacing w:line="362" w:lineRule="auto"/>
        <w:ind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ротивном случае вам придется искать ошибку в скрипте или программе. </w:t>
      </w:r>
    </w:p>
    <w:p w14:paraId="03DBB789" w14:textId="77777777" w:rsidR="00320E48" w:rsidRPr="00D956A6" w:rsidRDefault="00320E48" w:rsidP="00320E48">
      <w:pPr>
        <w:pStyle w:val="a6"/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1F1CB683" w14:textId="77777777" w:rsidR="00320E48" w:rsidRPr="00D956A6" w:rsidRDefault="00320E48" w:rsidP="00320E48">
      <w:pPr>
        <w:pStyle w:val="a6"/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2B92701C" w14:textId="5B3888E1" w:rsidR="00320E48" w:rsidRPr="00D956A6" w:rsidRDefault="00320E48" w:rsidP="00320E48">
      <w:pPr>
        <w:pStyle w:val="a6"/>
        <w:ind w:leftChars="0" w:left="0" w:firstLineChars="0" w:firstLine="0"/>
        <w:rPr>
          <w:rFonts w:ascii="Arial" w:eastAsia="Arial" w:hAnsi="Arial" w:cs="Arial"/>
          <w:b/>
          <w:i/>
          <w:sz w:val="24"/>
          <w:szCs w:val="24"/>
        </w:rPr>
      </w:pPr>
      <w:proofErr w:type="gramStart"/>
      <w:r>
        <w:rPr>
          <w:rFonts w:ascii="Arial" w:eastAsia="Arial" w:hAnsi="Arial" w:cs="Arial"/>
          <w:b/>
          <w:i/>
          <w:sz w:val="24"/>
          <w:szCs w:val="24"/>
        </w:rPr>
        <w:t xml:space="preserve">5  </w:t>
      </w:r>
      <w:r>
        <w:rPr>
          <w:rFonts w:ascii="Arial" w:eastAsia="Arial" w:hAnsi="Arial" w:cs="Arial"/>
          <w:b/>
          <w:i/>
          <w:sz w:val="24"/>
          <w:szCs w:val="24"/>
        </w:rPr>
        <w:t>Поиск</w:t>
      </w:r>
      <w:proofErr w:type="gramEnd"/>
      <w:r>
        <w:rPr>
          <w:rFonts w:ascii="Arial" w:eastAsia="Arial" w:hAnsi="Arial" w:cs="Arial"/>
          <w:b/>
          <w:i/>
          <w:sz w:val="24"/>
          <w:szCs w:val="24"/>
        </w:rPr>
        <w:t xml:space="preserve"> ошибок и работа с утилитой </w:t>
      </w:r>
      <w:r>
        <w:rPr>
          <w:rFonts w:ascii="Arial" w:eastAsia="Arial" w:hAnsi="Arial" w:cs="Arial"/>
          <w:b/>
          <w:i/>
          <w:sz w:val="24"/>
          <w:szCs w:val="24"/>
          <w:lang w:val="en-US"/>
        </w:rPr>
        <w:t>SDSF</w:t>
      </w:r>
    </w:p>
    <w:p w14:paraId="2BE399F5" w14:textId="77777777" w:rsidR="00320E48" w:rsidRDefault="00320E48" w:rsidP="00320E48">
      <w:pPr>
        <w:pStyle w:val="a6"/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27961F6F" w14:textId="77777777" w:rsidR="002729AD" w:rsidRDefault="007E35B5" w:rsidP="00320E48">
      <w:pPr>
        <w:tabs>
          <w:tab w:val="left" w:pos="962"/>
        </w:tabs>
        <w:spacing w:line="362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посмотреть отчет об ошибке, можно просмотреть журнал заданий через </w:t>
      </w:r>
      <w:r w:rsidRPr="00320E48">
        <w:rPr>
          <w:rFonts w:ascii="Times New Roman" w:eastAsia="Times New Roman" w:hAnsi="Times New Roman" w:cs="Times New Roman"/>
          <w:b/>
          <w:bCs/>
          <w:sz w:val="28"/>
          <w:szCs w:val="28"/>
        </w:rPr>
        <w:t>утилиту SDSF.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2FA67F" w14:textId="77777777" w:rsidR="002729AD" w:rsidRDefault="002729AD" w:rsidP="00320E48">
      <w:pPr>
        <w:tabs>
          <w:tab w:val="left" w:pos="962"/>
        </w:tabs>
        <w:spacing w:line="362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устить </w:t>
      </w:r>
      <w:r w:rsidRPr="00320E48">
        <w:rPr>
          <w:rFonts w:ascii="Times New Roman" w:eastAsia="Times New Roman" w:hAnsi="Times New Roman" w:cs="Times New Roman"/>
          <w:b/>
          <w:bCs/>
          <w:sz w:val="28"/>
          <w:szCs w:val="28"/>
        </w:rPr>
        <w:t>утилиту SDS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из сре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SO</w:t>
      </w:r>
      <w:r w:rsidRPr="00272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интерфейсе </w:t>
      </w:r>
    </w:p>
    <w:p w14:paraId="304ECB83" w14:textId="14A41948" w:rsidR="002729AD" w:rsidRDefault="002729AD" w:rsidP="002729AD">
      <w:pPr>
        <w:tabs>
          <w:tab w:val="left" w:pos="962"/>
        </w:tabs>
        <w:spacing w:line="362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EF3E6F" wp14:editId="68D0283A">
            <wp:extent cx="6113780" cy="3232150"/>
            <wp:effectExtent l="0" t="0" r="127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B6B5" w14:textId="230D6C68" w:rsidR="002729AD" w:rsidRDefault="002729AD" w:rsidP="002729AD">
      <w:pPr>
        <w:tabs>
          <w:tab w:val="left" w:pos="962"/>
        </w:tabs>
        <w:spacing w:line="362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</w:p>
    <w:p w14:paraId="0979EDBE" w14:textId="77777777" w:rsidR="002729AD" w:rsidRDefault="002729AD" w:rsidP="00320E48">
      <w:pPr>
        <w:tabs>
          <w:tab w:val="left" w:pos="962"/>
        </w:tabs>
        <w:spacing w:line="362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8C920D" w14:textId="64A42DB2" w:rsidR="00DC3A87" w:rsidRPr="00320E48" w:rsidRDefault="002729AD" w:rsidP="00320E48">
      <w:pPr>
        <w:tabs>
          <w:tab w:val="left" w:pos="962"/>
        </w:tabs>
        <w:spacing w:line="362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E35B5" w:rsidRPr="00320E48">
        <w:rPr>
          <w:rFonts w:ascii="Times New Roman" w:eastAsia="Times New Roman" w:hAnsi="Times New Roman" w:cs="Times New Roman"/>
          <w:sz w:val="28"/>
          <w:szCs w:val="28"/>
        </w:rPr>
        <w:t xml:space="preserve">Для этого необходимо знать имя задания и </w:t>
      </w:r>
      <w:proofErr w:type="spellStart"/>
      <w:r w:rsidR="007E35B5" w:rsidRPr="00320E48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="007E35B5" w:rsidRPr="00320E48">
        <w:rPr>
          <w:rFonts w:ascii="Times New Roman" w:eastAsia="Times New Roman" w:hAnsi="Times New Roman" w:cs="Times New Roman"/>
          <w:sz w:val="28"/>
          <w:szCs w:val="28"/>
        </w:rPr>
        <w:t>. Утилита SDSF выведет список последних запущенных заданий. Установив фильтр, можно быстро найти интересующее нас задание.</w:t>
      </w:r>
    </w:p>
    <w:p w14:paraId="46CBE626" w14:textId="77777777" w:rsidR="00DC3A87" w:rsidRPr="00320E48" w:rsidRDefault="007E35B5">
      <w:pPr>
        <w:spacing w:line="347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Также можно воспользоваться функцией </w:t>
      </w:r>
      <w:proofErr w:type="spellStart"/>
      <w:r w:rsidRPr="00320E48">
        <w:rPr>
          <w:rFonts w:ascii="Times New Roman" w:eastAsia="Times New Roman" w:hAnsi="Times New Roman" w:cs="Times New Roman"/>
          <w:sz w:val="28"/>
          <w:szCs w:val="28"/>
        </w:rPr>
        <w:t>Outlist</w:t>
      </w:r>
      <w:proofErr w:type="spellEnd"/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 в ISPF, для этого нужно знать имя задания и идентификационный номер задания. Имя задания задается в первой строке скрипта JCL. Зачастую это </w:t>
      </w:r>
      <w:proofErr w:type="spellStart"/>
      <w:r w:rsidRPr="00320E48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 и постфикс, в нашем случае - «С», означающий </w:t>
      </w:r>
      <w:proofErr w:type="spellStart"/>
      <w:r w:rsidRPr="00320E48">
        <w:rPr>
          <w:rFonts w:ascii="Times New Roman" w:eastAsia="Times New Roman" w:hAnsi="Times New Roman" w:cs="Times New Roman"/>
          <w:sz w:val="28"/>
          <w:szCs w:val="28"/>
        </w:rPr>
        <w:t>compile</w:t>
      </w:r>
      <w:proofErr w:type="spellEnd"/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 – компиляция. Идентификационный номер задания – </w:t>
      </w:r>
      <w:proofErr w:type="spellStart"/>
      <w:r w:rsidRPr="00320E48">
        <w:rPr>
          <w:rFonts w:ascii="Times New Roman" w:eastAsia="Times New Roman" w:hAnsi="Times New Roman" w:cs="Times New Roman"/>
          <w:sz w:val="28"/>
          <w:szCs w:val="28"/>
        </w:rPr>
        <w:t>JobID</w:t>
      </w:r>
      <w:proofErr w:type="spellEnd"/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 – можно видеть в отчете об отправке задания, сразу после ввода команды </w:t>
      </w:r>
      <w:proofErr w:type="spellStart"/>
      <w:r w:rsidRPr="00320E48">
        <w:rPr>
          <w:rFonts w:ascii="Times New Roman" w:eastAsia="Times New Roman" w:hAnsi="Times New Roman" w:cs="Times New Roman"/>
          <w:sz w:val="28"/>
          <w:szCs w:val="28"/>
        </w:rPr>
        <w:t>Submit</w:t>
      </w:r>
      <w:proofErr w:type="spellEnd"/>
      <w:r w:rsidRPr="00320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490916" w14:textId="77777777" w:rsidR="00DC3A87" w:rsidRPr="00320E48" w:rsidRDefault="007E35B5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Теперь после компиляции двоичный код нашей программы содержится в файле </w:t>
      </w:r>
      <w:proofErr w:type="spellStart"/>
      <w:proofErr w:type="gramStart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xxx.TEST.LOAD</w:t>
      </w:r>
      <w:proofErr w:type="spellEnd"/>
      <w:proofErr w:type="gramEnd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(V1)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>. Давайте запустим программу. Для этого нам необходимо ввести в поле</w:t>
      </w:r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E48">
        <w:rPr>
          <w:rFonts w:ascii="Times New Roman" w:eastAsia="Times New Roman" w:hAnsi="Times New Roman" w:cs="Times New Roman"/>
          <w:sz w:val="28"/>
          <w:szCs w:val="28"/>
        </w:rPr>
        <w:t>Command</w:t>
      </w:r>
      <w:proofErr w:type="spellEnd"/>
      <w:r w:rsidRPr="00320E4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EE5D3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E7A1697" w14:textId="77777777" w:rsidR="00DC3A87" w:rsidRPr="007E35B5" w:rsidRDefault="007E35B5">
      <w:pPr>
        <w:ind w:left="0" w:hanging="2"/>
        <w:rPr>
          <w:rFonts w:ascii="Arial" w:eastAsia="Arial" w:hAnsi="Arial" w:cs="Arial"/>
          <w:sz w:val="22"/>
          <w:szCs w:val="22"/>
          <w:lang w:val="en-US"/>
        </w:rPr>
      </w:pPr>
      <w:r w:rsidRPr="007E35B5">
        <w:rPr>
          <w:rFonts w:ascii="Arial" w:eastAsia="Arial" w:hAnsi="Arial" w:cs="Arial"/>
          <w:sz w:val="24"/>
          <w:szCs w:val="24"/>
          <w:lang w:val="en-US"/>
        </w:rPr>
        <w:t>TSO CALL '</w:t>
      </w:r>
      <w:proofErr w:type="gramStart"/>
      <w:r w:rsidRPr="007E35B5">
        <w:rPr>
          <w:rFonts w:ascii="Arial" w:eastAsia="Arial" w:hAnsi="Arial" w:cs="Arial"/>
          <w:sz w:val="22"/>
          <w:szCs w:val="22"/>
          <w:lang w:val="en-US"/>
        </w:rPr>
        <w:t>KC03C0F.TEST.LOAD</w:t>
      </w:r>
      <w:proofErr w:type="gramEnd"/>
      <w:r w:rsidRPr="007E35B5">
        <w:rPr>
          <w:rFonts w:ascii="Arial" w:eastAsia="Arial" w:hAnsi="Arial" w:cs="Arial"/>
          <w:sz w:val="22"/>
          <w:szCs w:val="22"/>
          <w:lang w:val="en-US"/>
        </w:rPr>
        <w:t>(V1)'</w:t>
      </w:r>
    </w:p>
    <w:p w14:paraId="5299B4DB" w14:textId="77777777" w:rsidR="00DC3A87" w:rsidRPr="00320E48" w:rsidRDefault="00DC3A87" w:rsidP="00320E48">
      <w:pPr>
        <w:ind w:leftChars="0" w:left="0" w:firstLineChars="0" w:firstLine="0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6DBC1C95" w14:textId="77777777" w:rsidR="00DC3A87" w:rsidRPr="00320E48" w:rsidRDefault="007E35B5">
      <w:pPr>
        <w:spacing w:line="38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Вместо KC03C0F введите свой </w:t>
      </w:r>
      <w:proofErr w:type="spellStart"/>
      <w:r w:rsidRPr="00320E48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320E48">
        <w:rPr>
          <w:rFonts w:ascii="Times New Roman" w:eastAsia="Times New Roman" w:hAnsi="Times New Roman" w:cs="Times New Roman"/>
          <w:sz w:val="28"/>
          <w:szCs w:val="28"/>
        </w:rPr>
        <w:t>. После этого вы должны видеть результат работы вашей программы на экране.</w:t>
      </w:r>
    </w:p>
    <w:p w14:paraId="64A176F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15DBEDE" w14:textId="77777777" w:rsidR="00DC3A87" w:rsidRDefault="007E35B5">
      <w:pPr>
        <w:ind w:left="0" w:hanging="2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5 Выход из операционной системы z/OS (z/OS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Logoff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)</w:t>
      </w:r>
    </w:p>
    <w:p w14:paraId="24701C0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BEFCFB1" w14:textId="77777777" w:rsidR="00DC3A87" w:rsidRPr="00320E48" w:rsidRDefault="007E35B5">
      <w:pPr>
        <w:spacing w:line="358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>Нажмите несколько раз клавишу F3, чтобы вернуться в основное окно ISPF. Очередное нажатие клавиши F3 приведет вас в окно «</w:t>
      </w:r>
      <w:proofErr w:type="spellStart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Specify</w:t>
      </w:r>
      <w:proofErr w:type="spellEnd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Disposition</w:t>
      </w:r>
      <w:proofErr w:type="spellEnd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proofErr w:type="spellEnd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Data</w:t>
      </w:r>
      <w:proofErr w:type="spellEnd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 w:rsidRPr="00320E48">
        <w:rPr>
          <w:rFonts w:ascii="Times New Roman" w:eastAsia="Times New Roman" w:hAnsi="Times New Roman" w:cs="Times New Roman"/>
          <w:sz w:val="28"/>
          <w:szCs w:val="28"/>
        </w:rPr>
        <w:t>». Система хочет знать, что вы собираетесь сделать с наборами данных лог-файла, которые вы создали, и предоставляет вам на выбор список действий (рисунок 6). Выберите «3».</w:t>
      </w:r>
    </w:p>
    <w:p w14:paraId="1E37201F" w14:textId="77777777" w:rsidR="00DC3A87" w:rsidRDefault="00DC3A87">
      <w:pPr>
        <w:spacing w:line="358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94F1F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bookmarkStart w:id="21" w:name="bookmark=id.2bn6wsx" w:colFirst="0" w:colLast="0"/>
      <w:bookmarkEnd w:id="21"/>
      <w:r>
        <w:rPr>
          <w:noProof/>
        </w:rPr>
        <w:lastRenderedPageBreak/>
        <w:drawing>
          <wp:anchor distT="0" distB="0" distL="0" distR="0" simplePos="0" relativeHeight="251727872" behindDoc="0" locked="0" layoutInCell="1" hidden="0" allowOverlap="1" wp14:anchorId="0D506654" wp14:editId="6072531F">
            <wp:simplePos x="0" y="0"/>
            <wp:positionH relativeFrom="page">
              <wp:posOffset>1578610</wp:posOffset>
            </wp:positionH>
            <wp:positionV relativeFrom="page">
              <wp:posOffset>457200</wp:posOffset>
            </wp:positionV>
            <wp:extent cx="4403090" cy="3182620"/>
            <wp:effectExtent l="0" t="0" r="0" b="0"/>
            <wp:wrapSquare wrapText="bothSides" distT="0" distB="0" distL="0" distR="0"/>
            <wp:docPr id="6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3182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7D488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2535A7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2C1C29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E5332B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8CE374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A2AAB1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1F2F34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06B43F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E1BCA9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B3753C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496B69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4E8886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7C538A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41A12D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7527FB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2FADB7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CC11B7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748BFB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CF0961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4BAE7C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15B1EC0" w14:textId="77777777" w:rsidR="00DC3A87" w:rsidRDefault="007E35B5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6 – Ок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pos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B79AF2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8896" behindDoc="0" locked="0" layoutInCell="1" hidden="0" allowOverlap="1" wp14:anchorId="1CEBA55B" wp14:editId="1733466A">
                <wp:simplePos x="0" y="0"/>
                <wp:positionH relativeFrom="column">
                  <wp:posOffset>850900</wp:posOffset>
                </wp:positionH>
                <wp:positionV relativeFrom="paragraph">
                  <wp:posOffset>-165099</wp:posOffset>
                </wp:positionV>
                <wp:extent cx="4403090" cy="12700"/>
                <wp:effectExtent l="0" t="0" r="0" b="0"/>
                <wp:wrapSquare wrapText="bothSides" distT="0" distB="0" distL="0" distR="0"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44455" y="3780000"/>
                          <a:ext cx="440309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850900</wp:posOffset>
                </wp:positionH>
                <wp:positionV relativeFrom="paragraph">
                  <wp:posOffset>-165099</wp:posOffset>
                </wp:positionV>
                <wp:extent cx="4403090" cy="12700"/>
                <wp:effectExtent b="0" l="0" r="0" t="0"/>
                <wp:wrapSquare wrapText="bothSides" distB="0" distT="0" distL="0" distR="0"/>
                <wp:docPr id="26" name="image63.png"/>
                <a:graphic>
                  <a:graphicData uri="http://schemas.openxmlformats.org/drawingml/2006/picture">
                    <pic:pic>
                      <pic:nvPicPr>
                        <pic:cNvPr id="0" name="image63.png"/>
                        <pic:cNvPicPr preferRelativeResize="0"/>
                      </pic:nvPicPr>
                      <pic:blipFill>
                        <a:blip r:embed="rId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09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BFFEA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D99CE46" w14:textId="77777777" w:rsidR="00DC3A87" w:rsidRPr="00320E48" w:rsidRDefault="007E35B5" w:rsidP="00320E48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Сообщение </w:t>
      </w:r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TSO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 о том, что созданный набор данных будет доступен для работы при следующем вашем обращении к системе. При этом набор данных </w:t>
      </w:r>
      <w:proofErr w:type="gramStart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xxx.SPFLOG1.LIST</w:t>
      </w:r>
      <w:proofErr w:type="gramEnd"/>
      <w:r w:rsidRPr="00320E48">
        <w:rPr>
          <w:rFonts w:ascii="Times New Roman" w:eastAsia="Times New Roman" w:hAnsi="Times New Roman" w:cs="Times New Roman"/>
          <w:sz w:val="28"/>
          <w:szCs w:val="28"/>
        </w:rPr>
        <w:t>, на который ссылается система, был создан ею автоматически.</w:t>
      </w:r>
    </w:p>
    <w:p w14:paraId="7357E423" w14:textId="77777777" w:rsidR="00DC3A87" w:rsidRPr="00320E48" w:rsidRDefault="007E35B5" w:rsidP="00320E48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>Затем введите «</w:t>
      </w:r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LOGOFF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» и нажмите </w:t>
      </w:r>
      <w:proofErr w:type="spellStart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Enter</w:t>
      </w:r>
      <w:proofErr w:type="spellEnd"/>
      <w:r w:rsidRPr="00320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D80223" w14:textId="61893C68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2D6BBA0" w14:textId="68DF5039" w:rsidR="00DC3A87" w:rsidRDefault="00320E48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729920" behindDoc="0" locked="0" layoutInCell="1" hidden="0" allowOverlap="1" wp14:anchorId="25210662" wp14:editId="4D5FD120">
            <wp:simplePos x="0" y="0"/>
            <wp:positionH relativeFrom="column">
              <wp:posOffset>605155</wp:posOffset>
            </wp:positionH>
            <wp:positionV relativeFrom="paragraph">
              <wp:posOffset>118110</wp:posOffset>
            </wp:positionV>
            <wp:extent cx="4433570" cy="2774950"/>
            <wp:effectExtent l="0" t="0" r="5080" b="6350"/>
            <wp:wrapSquare wrapText="bothSides" distT="0" distB="0" distL="0" distR="0"/>
            <wp:docPr id="6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77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8CAD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7BA21D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AB06A6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CEEC79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F6B9AF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E25990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36D69F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786948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0FBCAB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69BBA2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F401E9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9E24CD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9AAA0C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1E6055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067FD2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0668DA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9549E5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E4AB68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34889B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1B3C38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861DB9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5B117F6" w14:textId="77777777" w:rsidR="00DC3A87" w:rsidRDefault="007E35B5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7 – Окно завершения работы в ISPF.</w:t>
      </w:r>
    </w:p>
    <w:p w14:paraId="05F1120F" w14:textId="43D81715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C4E8D3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C8B25B5" w14:textId="77777777" w:rsidR="00DC3A87" w:rsidRPr="00320E48" w:rsidRDefault="007E35B5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>Эмулятор 3270 вывел вас опять во окно приветствия операционной системы z/OS, ожидающее команд. На этом вы можете закончить сессию связи с виртуальной средой большой вычислительной машины MAINFRAME.</w:t>
      </w:r>
    </w:p>
    <w:p w14:paraId="6A67E63A" w14:textId="77777777" w:rsidR="00320E48" w:rsidRDefault="00320E48">
      <w:pPr>
        <w:spacing w:line="363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7242A" w14:textId="77777777" w:rsidR="00DC3A87" w:rsidRDefault="007E35B5">
      <w:pPr>
        <w:numPr>
          <w:ilvl w:val="0"/>
          <w:numId w:val="13"/>
        </w:numPr>
        <w:tabs>
          <w:tab w:val="left" w:pos="364"/>
        </w:tabs>
        <w:ind w:hanging="2"/>
        <w:rPr>
          <w:rFonts w:ascii="Arial" w:eastAsia="Arial" w:hAnsi="Arial" w:cs="Arial"/>
          <w:b/>
          <w:i/>
          <w:sz w:val="24"/>
          <w:szCs w:val="24"/>
        </w:rPr>
      </w:pPr>
      <w:bookmarkStart w:id="22" w:name="bookmark=id.qsh70q" w:colFirst="0" w:colLast="0"/>
      <w:bookmarkEnd w:id="22"/>
      <w:r>
        <w:rPr>
          <w:rFonts w:ascii="Arial" w:eastAsia="Arial" w:hAnsi="Arial" w:cs="Arial"/>
          <w:b/>
          <w:i/>
          <w:sz w:val="24"/>
          <w:szCs w:val="24"/>
        </w:rPr>
        <w:t>Контрольные вопросы</w:t>
      </w:r>
    </w:p>
    <w:p w14:paraId="2CF3179B" w14:textId="77777777" w:rsidR="00DC3A87" w:rsidRDefault="00DC3A87">
      <w:pPr>
        <w:ind w:left="0" w:hanging="2"/>
        <w:rPr>
          <w:rFonts w:ascii="Arial" w:eastAsia="Arial" w:hAnsi="Arial" w:cs="Arial"/>
          <w:b/>
          <w:i/>
          <w:sz w:val="24"/>
          <w:szCs w:val="24"/>
        </w:rPr>
      </w:pPr>
    </w:p>
    <w:p w14:paraId="04DD5F91" w14:textId="77777777" w:rsidR="00DC3A87" w:rsidRDefault="007E35B5">
      <w:pPr>
        <w:spacing w:line="241" w:lineRule="auto"/>
        <w:ind w:left="0" w:right="460" w:hanging="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1 Из каких компонентов состояла среда разработки, которую Вы использовали в этой работе? Перечислите инструменты, использовавшиеся в лабораторной работе.</w:t>
      </w:r>
    </w:p>
    <w:p w14:paraId="3BA7F160" w14:textId="77777777" w:rsidR="00DC3A87" w:rsidRDefault="007E35B5">
      <w:pPr>
        <w:spacing w:line="231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 Опишите процесс создания программы на языке С в сре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nf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4E3D674" w14:textId="77777777" w:rsidR="00DC3A87" w:rsidRDefault="007E35B5">
      <w:pPr>
        <w:spacing w:line="231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 Что такое JCL? Что такое JES?</w:t>
      </w:r>
    </w:p>
    <w:p w14:paraId="23A6ED2B" w14:textId="77777777" w:rsidR="00DC3A87" w:rsidRDefault="007E35B5">
      <w:pPr>
        <w:spacing w:line="231" w:lineRule="auto"/>
        <w:ind w:left="0" w:right="98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 Каким образом можно скомпилировать готовую программу на языке С в сре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nf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5E559F8" w14:textId="77777777" w:rsidR="00DC3A87" w:rsidRDefault="007E35B5">
      <w:pPr>
        <w:spacing w:line="231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 Перечислите основные операторы языка JCL и опишите их назначение.</w:t>
      </w:r>
    </w:p>
    <w:p w14:paraId="5AB966A5" w14:textId="77777777" w:rsidR="00DC3A87" w:rsidRDefault="007E35B5">
      <w:pPr>
        <w:spacing w:line="231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 Как отправить скрипт JCL на обработку в среду JES?</w:t>
      </w:r>
    </w:p>
    <w:p w14:paraId="15A3A2D5" w14:textId="77777777" w:rsidR="00DC3A87" w:rsidRDefault="007E35B5">
      <w:pPr>
        <w:spacing w:line="231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7 Почему тип набора дан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xxx.TEST.LOA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ыл U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def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1AA8585" w14:textId="77777777" w:rsidR="00DC3A87" w:rsidRDefault="007E35B5">
      <w:pPr>
        <w:spacing w:line="231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8 Что необходимо сделать, если скрипт JCL вернул ошибку?</w:t>
      </w:r>
    </w:p>
    <w:p w14:paraId="45D10560" w14:textId="77777777" w:rsidR="00DC3A87" w:rsidRDefault="007E35B5">
      <w:pPr>
        <w:spacing w:line="231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9 Как запустить скомпилированную программу в сре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nf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EC80757" w14:textId="77777777" w:rsidR="00DC3A87" w:rsidRDefault="007E35B5">
      <w:pPr>
        <w:spacing w:line="231" w:lineRule="auto"/>
        <w:ind w:left="0" w:right="48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0 В чем разница между компиляцией программы на языке С и программы на другом языке сре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nf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апример COBOL?</w:t>
      </w:r>
    </w:p>
    <w:p w14:paraId="5ACEA225" w14:textId="77777777" w:rsidR="00DC3A87" w:rsidRDefault="007E35B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1 Какие системные библиотеки использовались в JCL скрипте и почему?</w:t>
      </w:r>
    </w:p>
    <w:p w14:paraId="442F43ED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  <w:sectPr w:rsidR="00DC3A87">
          <w:pgSz w:w="11900" w:h="16840"/>
          <w:pgMar w:top="698" w:right="1120" w:bottom="395" w:left="1136" w:header="0" w:footer="0" w:gutter="0"/>
          <w:cols w:space="720" w:equalWidth="0">
            <w:col w:w="9689"/>
          </w:cols>
        </w:sectPr>
      </w:pPr>
    </w:p>
    <w:p w14:paraId="644DB6C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46B09A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95D2493" w14:textId="77777777" w:rsidR="00DC3A87" w:rsidRPr="00433366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3551195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3469ED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7493FD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023778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BAE0F2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sectPr w:rsidR="00DC3A87">
      <w:type w:val="continuous"/>
      <w:pgSz w:w="11900" w:h="16840"/>
      <w:pgMar w:top="698" w:right="1120" w:bottom="395" w:left="1136" w:header="0" w:footer="0" w:gutter="0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Mono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D4B"/>
    <w:multiLevelType w:val="multilevel"/>
    <w:tmpl w:val="81C01C1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3B11589"/>
    <w:multiLevelType w:val="multilevel"/>
    <w:tmpl w:val="A99401A6"/>
    <w:lvl w:ilvl="0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23800BF7"/>
    <w:multiLevelType w:val="multilevel"/>
    <w:tmpl w:val="8D6CDAC8"/>
    <w:lvl w:ilvl="0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2D403B99"/>
    <w:multiLevelType w:val="multilevel"/>
    <w:tmpl w:val="5C60579E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E9377BF"/>
    <w:multiLevelType w:val="multilevel"/>
    <w:tmpl w:val="409E5256"/>
    <w:lvl w:ilvl="0">
      <w:start w:val="6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1653A17"/>
    <w:multiLevelType w:val="multilevel"/>
    <w:tmpl w:val="9B92BB70"/>
    <w:lvl w:ilvl="0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463F3088"/>
    <w:multiLevelType w:val="multilevel"/>
    <w:tmpl w:val="14DA558C"/>
    <w:lvl w:ilvl="0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5AC217C9"/>
    <w:multiLevelType w:val="multilevel"/>
    <w:tmpl w:val="608EBF6A"/>
    <w:lvl w:ilvl="0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5C230383"/>
    <w:multiLevelType w:val="multilevel"/>
    <w:tmpl w:val="AEE890EA"/>
    <w:lvl w:ilvl="0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635462DF"/>
    <w:multiLevelType w:val="multilevel"/>
    <w:tmpl w:val="93243524"/>
    <w:lvl w:ilvl="0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746D53F5"/>
    <w:multiLevelType w:val="multilevel"/>
    <w:tmpl w:val="4C5AA540"/>
    <w:lvl w:ilvl="0">
      <w:start w:val="1"/>
      <w:numFmt w:val="bullet"/>
      <w:lvlText w:val="с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76A60C5E"/>
    <w:multiLevelType w:val="multilevel"/>
    <w:tmpl w:val="67CC612C"/>
    <w:lvl w:ilvl="0">
      <w:start w:val="1"/>
      <w:numFmt w:val="bullet"/>
      <w:lvlText w:val="и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79382703"/>
    <w:multiLevelType w:val="multilevel"/>
    <w:tmpl w:val="BD1099FA"/>
    <w:lvl w:ilvl="0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87"/>
    <w:rsid w:val="001914A6"/>
    <w:rsid w:val="002729AD"/>
    <w:rsid w:val="002E6131"/>
    <w:rsid w:val="002F2550"/>
    <w:rsid w:val="00301030"/>
    <w:rsid w:val="00320E48"/>
    <w:rsid w:val="00355E5B"/>
    <w:rsid w:val="003E5EE1"/>
    <w:rsid w:val="00401689"/>
    <w:rsid w:val="00433366"/>
    <w:rsid w:val="00496814"/>
    <w:rsid w:val="00511C11"/>
    <w:rsid w:val="005C3726"/>
    <w:rsid w:val="006446C0"/>
    <w:rsid w:val="006664DA"/>
    <w:rsid w:val="00675001"/>
    <w:rsid w:val="0077513C"/>
    <w:rsid w:val="007E35B5"/>
    <w:rsid w:val="007F2EF1"/>
    <w:rsid w:val="009143FB"/>
    <w:rsid w:val="00923EE8"/>
    <w:rsid w:val="009D40C3"/>
    <w:rsid w:val="00B57960"/>
    <w:rsid w:val="00D956A6"/>
    <w:rsid w:val="00DC3A87"/>
    <w:rsid w:val="00E71A3C"/>
    <w:rsid w:val="00F31859"/>
    <w:rsid w:val="00F8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7C33"/>
  <w15:docId w15:val="{F7A0914D-6655-426C-824C-EA6DEB0D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D9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www.mochasoft.dk/tn3270.htm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53.png"/><Relationship Id="rId68" Type="http://schemas.openxmlformats.org/officeDocument/2006/relationships/image" Target="media/image31.png"/><Relationship Id="rId84" Type="http://schemas.openxmlformats.org/officeDocument/2006/relationships/image" Target="media/image49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1" Type="http://schemas.openxmlformats.org/officeDocument/2006/relationships/image" Target="media/image71.png"/><Relationship Id="rId32" Type="http://schemas.openxmlformats.org/officeDocument/2006/relationships/image" Target="media/image7.png"/><Relationship Id="rId37" Type="http://schemas.openxmlformats.org/officeDocument/2006/relationships/image" Target="media/image9.png"/><Relationship Id="rId45" Type="http://schemas.openxmlformats.org/officeDocument/2006/relationships/image" Target="media/image52.png"/><Relationship Id="rId53" Type="http://schemas.openxmlformats.org/officeDocument/2006/relationships/image" Target="media/image28.png"/><Relationship Id="rId58" Type="http://schemas.openxmlformats.org/officeDocument/2006/relationships/image" Target="media/image21.png"/><Relationship Id="rId66" Type="http://schemas.openxmlformats.org/officeDocument/2006/relationships/image" Target="media/image32.png"/><Relationship Id="rId74" Type="http://schemas.openxmlformats.org/officeDocument/2006/relationships/image" Target="media/image38.png"/><Relationship Id="rId79" Type="http://schemas.openxmlformats.org/officeDocument/2006/relationships/image" Target="media/image45.png"/><Relationship Id="rId5" Type="http://schemas.openxmlformats.org/officeDocument/2006/relationships/settings" Target="settings.xml"/><Relationship Id="rId61" Type="http://schemas.openxmlformats.org/officeDocument/2006/relationships/image" Target="media/image24.png"/><Relationship Id="rId82" Type="http://schemas.openxmlformats.org/officeDocument/2006/relationships/image" Target="media/image48.png"/><Relationship Id="rId19" Type="http://schemas.openxmlformats.org/officeDocument/2006/relationships/image" Target="media/image3.png"/><Relationship Id="rId14" Type="http://schemas.openxmlformats.org/officeDocument/2006/relationships/image" Target="media/image60.png"/><Relationship Id="rId22" Type="http://schemas.openxmlformats.org/officeDocument/2006/relationships/image" Target="media/image4.png"/><Relationship Id="rId27" Type="http://schemas.openxmlformats.org/officeDocument/2006/relationships/image" Target="media/image43.png"/><Relationship Id="rId43" Type="http://schemas.openxmlformats.org/officeDocument/2006/relationships/image" Target="media/image55.png"/><Relationship Id="rId48" Type="http://schemas.openxmlformats.org/officeDocument/2006/relationships/image" Target="media/image15.png"/><Relationship Id="rId56" Type="http://schemas.openxmlformats.org/officeDocument/2006/relationships/image" Target="media/image20.png"/><Relationship Id="rId69" Type="http://schemas.openxmlformats.org/officeDocument/2006/relationships/image" Target="media/image33.png"/><Relationship Id="rId77" Type="http://schemas.openxmlformats.org/officeDocument/2006/relationships/image" Target="media/image42.png"/><Relationship Id="rId8" Type="http://schemas.openxmlformats.org/officeDocument/2006/relationships/image" Target="media/image68.png"/><Relationship Id="rId51" Type="http://schemas.openxmlformats.org/officeDocument/2006/relationships/image" Target="media/image27.png"/><Relationship Id="rId72" Type="http://schemas.openxmlformats.org/officeDocument/2006/relationships/image" Target="media/image36.png"/><Relationship Id="rId80" Type="http://schemas.openxmlformats.org/officeDocument/2006/relationships/image" Target="media/image46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58.png"/><Relationship Id="rId17" Type="http://schemas.openxmlformats.org/officeDocument/2006/relationships/image" Target="media/image2.png"/><Relationship Id="rId33" Type="http://schemas.openxmlformats.org/officeDocument/2006/relationships/image" Target="media/image8.png"/><Relationship Id="rId38" Type="http://schemas.openxmlformats.org/officeDocument/2006/relationships/image" Target="media/image10.png"/><Relationship Id="rId46" Type="http://schemas.openxmlformats.org/officeDocument/2006/relationships/image" Target="media/image14.png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20" Type="http://schemas.openxmlformats.org/officeDocument/2006/relationships/image" Target="media/image62.png"/><Relationship Id="rId41" Type="http://schemas.openxmlformats.org/officeDocument/2006/relationships/image" Target="media/image54.png"/><Relationship Id="rId54" Type="http://schemas.openxmlformats.org/officeDocument/2006/relationships/image" Target="media/image18.png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oftware.cisco.com/download/home/286281283/type/282364313/release/4.7.04056?i=!pp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6.png"/><Relationship Id="rId36" Type="http://schemas.openxmlformats.org/officeDocument/2006/relationships/image" Target="media/image56.png"/><Relationship Id="rId49" Type="http://schemas.openxmlformats.org/officeDocument/2006/relationships/image" Target="media/image29.png"/><Relationship Id="rId57" Type="http://schemas.openxmlformats.org/officeDocument/2006/relationships/image" Target="media/image25.png"/><Relationship Id="rId10" Type="http://schemas.openxmlformats.org/officeDocument/2006/relationships/image" Target="media/image70.png"/><Relationship Id="rId31" Type="http://schemas.openxmlformats.org/officeDocument/2006/relationships/image" Target="media/image40.png"/><Relationship Id="rId44" Type="http://schemas.openxmlformats.org/officeDocument/2006/relationships/image" Target="media/image13.png"/><Relationship Id="rId52" Type="http://schemas.openxmlformats.org/officeDocument/2006/relationships/image" Target="media/image17.png"/><Relationship Id="rId60" Type="http://schemas.openxmlformats.org/officeDocument/2006/relationships/image" Target="media/image23.png"/><Relationship Id="rId73" Type="http://schemas.openxmlformats.org/officeDocument/2006/relationships/image" Target="media/image37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69.png"/><Relationship Id="rId13" Type="http://schemas.openxmlformats.org/officeDocument/2006/relationships/image" Target="media/image59.png"/><Relationship Id="rId18" Type="http://schemas.openxmlformats.org/officeDocument/2006/relationships/image" Target="media/image61.png"/><Relationship Id="rId39" Type="http://schemas.openxmlformats.org/officeDocument/2006/relationships/image" Target="media/image11.png"/><Relationship Id="rId50" Type="http://schemas.openxmlformats.org/officeDocument/2006/relationships/image" Target="media/image16.png"/><Relationship Id="rId55" Type="http://schemas.openxmlformats.org/officeDocument/2006/relationships/image" Target="media/image19.png"/><Relationship Id="rId76" Type="http://schemas.openxmlformats.org/officeDocument/2006/relationships/image" Target="media/image41.png"/><Relationship Id="rId7" Type="http://schemas.openxmlformats.org/officeDocument/2006/relationships/image" Target="media/image67.png"/><Relationship Id="rId7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Y0fskUqyamzalLhT7tMdUzLtYg==">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8EA695-69D0-4EBB-9C4F-AC6D4B6B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3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ena Smirnova</cp:lastModifiedBy>
  <cp:revision>4</cp:revision>
  <dcterms:created xsi:type="dcterms:W3CDTF">2020-04-22T11:01:00Z</dcterms:created>
  <dcterms:modified xsi:type="dcterms:W3CDTF">2020-04-22T12:54:00Z</dcterms:modified>
</cp:coreProperties>
</file>